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11" w:rsidRPr="00F46F71" w:rsidRDefault="00674C84" w:rsidP="00C515B0">
      <w:pPr>
        <w:pStyle w:val="Cabealho"/>
        <w:tabs>
          <w:tab w:val="left" w:pos="7380"/>
        </w:tabs>
        <w:outlineLvl w:val="0"/>
        <w:rPr>
          <w:rFonts w:ascii="Arial" w:hAnsi="Arial" w:cs="Arial"/>
          <w:b/>
          <w:color w:val="244061"/>
          <w:u w:val="single"/>
        </w:rPr>
      </w:pPr>
      <w:r w:rsidRPr="00A9542D">
        <w:rPr>
          <w:rFonts w:ascii="Cambria" w:hAnsi="Cambria" w:cs="Tahoma"/>
          <w:b/>
          <w:color w:val="244061"/>
          <w:sz w:val="24"/>
          <w:szCs w:val="24"/>
          <w:u w:val="single"/>
        </w:rPr>
        <w:t xml:space="preserve"> </w:t>
      </w:r>
      <w:r w:rsidR="00EE5E11" w:rsidRPr="00F46F71">
        <w:rPr>
          <w:rFonts w:ascii="Arial" w:hAnsi="Arial" w:cs="Arial"/>
          <w:b/>
          <w:color w:val="244061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49F3" w:rsidRPr="00F46F71" w:rsidRDefault="00EE5E11" w:rsidP="00C515B0">
      <w:pPr>
        <w:pBdr>
          <w:bottom w:val="single" w:sz="4" w:space="1" w:color="000000"/>
        </w:pBdr>
        <w:shd w:val="clear" w:color="auto" w:fill="365F91"/>
        <w:ind w:right="-1"/>
        <w:rPr>
          <w:rFonts w:ascii="Arial" w:hAnsi="Arial" w:cs="Arial"/>
          <w:b/>
          <w:color w:val="FFFFFF"/>
          <w:sz w:val="20"/>
          <w:szCs w:val="20"/>
        </w:rPr>
      </w:pPr>
      <w:r w:rsidRPr="00F46F71">
        <w:rPr>
          <w:rFonts w:ascii="Arial" w:hAnsi="Arial" w:cs="Arial"/>
          <w:b/>
          <w:color w:val="FFFFFF"/>
          <w:sz w:val="20"/>
          <w:szCs w:val="20"/>
        </w:rPr>
        <w:t xml:space="preserve">ATA NÚMERO </w:t>
      </w:r>
      <w:r w:rsidR="00802788">
        <w:rPr>
          <w:rFonts w:ascii="Arial" w:hAnsi="Arial" w:cs="Arial"/>
          <w:b/>
          <w:color w:val="FFFFFF"/>
          <w:sz w:val="20"/>
          <w:szCs w:val="20"/>
        </w:rPr>
        <w:t>23</w:t>
      </w:r>
      <w:r w:rsidR="007B5011">
        <w:rPr>
          <w:rFonts w:ascii="Arial" w:hAnsi="Arial" w:cs="Arial"/>
          <w:b/>
          <w:color w:val="FFFFFF"/>
          <w:sz w:val="20"/>
          <w:szCs w:val="20"/>
        </w:rPr>
        <w:t>5</w:t>
      </w:r>
      <w:r w:rsidRPr="00F46F71">
        <w:rPr>
          <w:rFonts w:ascii="Arial" w:hAnsi="Arial" w:cs="Arial"/>
          <w:b/>
          <w:color w:val="FFFFFF"/>
          <w:sz w:val="20"/>
          <w:szCs w:val="20"/>
        </w:rPr>
        <w:t>/XII/</w:t>
      </w:r>
      <w:r>
        <w:rPr>
          <w:rFonts w:ascii="Arial" w:hAnsi="Arial" w:cs="Arial"/>
          <w:b/>
          <w:color w:val="FFFFFF"/>
          <w:sz w:val="20"/>
          <w:szCs w:val="20"/>
        </w:rPr>
        <w:t>4</w:t>
      </w:r>
      <w:r w:rsidRPr="00F46F71">
        <w:rPr>
          <w:rFonts w:ascii="Arial" w:hAnsi="Arial" w:cs="Arial"/>
          <w:b/>
          <w:color w:val="FFFFFF"/>
          <w:sz w:val="20"/>
          <w:szCs w:val="20"/>
        </w:rPr>
        <w:t>.ª SL</w:t>
      </w:r>
    </w:p>
    <w:p w:rsidR="00BF49F3" w:rsidRPr="002F5366" w:rsidRDefault="007B5011" w:rsidP="00C515B0">
      <w:pPr>
        <w:shd w:val="clear" w:color="auto" w:fill="00B0F0"/>
        <w:ind w:right="-1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24</w:t>
      </w:r>
      <w:r w:rsidR="00EE5E11" w:rsidRPr="00F46F71">
        <w:rPr>
          <w:rFonts w:ascii="Arial" w:hAnsi="Arial" w:cs="Arial"/>
          <w:b/>
          <w:color w:val="FFFFFF"/>
          <w:sz w:val="20"/>
          <w:szCs w:val="20"/>
        </w:rPr>
        <w:t>.</w:t>
      </w:r>
      <w:r w:rsidR="001D2891">
        <w:rPr>
          <w:rFonts w:ascii="Arial" w:hAnsi="Arial" w:cs="Arial"/>
          <w:b/>
          <w:color w:val="FFFFFF"/>
          <w:sz w:val="20"/>
          <w:szCs w:val="20"/>
        </w:rPr>
        <w:t>fevereiro</w:t>
      </w:r>
      <w:r w:rsidR="00EE5E11">
        <w:rPr>
          <w:rFonts w:ascii="Arial" w:hAnsi="Arial" w:cs="Arial"/>
          <w:b/>
          <w:color w:val="FFFFFF"/>
          <w:sz w:val="20"/>
          <w:szCs w:val="20"/>
        </w:rPr>
        <w:t>.201</w:t>
      </w:r>
      <w:r w:rsidR="008D3B8A">
        <w:rPr>
          <w:rFonts w:ascii="Arial" w:hAnsi="Arial" w:cs="Arial"/>
          <w:b/>
          <w:color w:val="FFFFFF"/>
          <w:sz w:val="20"/>
          <w:szCs w:val="20"/>
        </w:rPr>
        <w:t>5</w:t>
      </w:r>
      <w:r w:rsidR="00EE5E11">
        <w:rPr>
          <w:rFonts w:ascii="Arial" w:hAnsi="Arial" w:cs="Arial"/>
          <w:b/>
          <w:color w:val="FFFFFF"/>
          <w:sz w:val="20"/>
          <w:szCs w:val="20"/>
        </w:rPr>
        <w:t xml:space="preserve"> – 1</w:t>
      </w:r>
      <w:r w:rsidR="00A93D3A">
        <w:rPr>
          <w:rFonts w:ascii="Arial" w:hAnsi="Arial" w:cs="Arial"/>
          <w:b/>
          <w:color w:val="FFFFFF"/>
          <w:sz w:val="20"/>
          <w:szCs w:val="20"/>
        </w:rPr>
        <w:t>5</w:t>
      </w:r>
      <w:r w:rsidR="00524543">
        <w:rPr>
          <w:rFonts w:ascii="Arial" w:hAnsi="Arial" w:cs="Arial"/>
          <w:b/>
          <w:color w:val="FFFFFF"/>
          <w:sz w:val="20"/>
          <w:szCs w:val="20"/>
        </w:rPr>
        <w:t>h</w:t>
      </w:r>
      <w:r w:rsidR="00672F89">
        <w:rPr>
          <w:rFonts w:ascii="Arial" w:hAnsi="Arial" w:cs="Arial"/>
          <w:b/>
          <w:color w:val="FFFFFF"/>
          <w:sz w:val="20"/>
          <w:szCs w:val="20"/>
        </w:rPr>
        <w:t>0</w:t>
      </w:r>
      <w:r w:rsidR="00EE5E11">
        <w:rPr>
          <w:rFonts w:ascii="Arial" w:hAnsi="Arial" w:cs="Arial"/>
          <w:b/>
          <w:color w:val="FFFFFF"/>
          <w:sz w:val="20"/>
          <w:szCs w:val="20"/>
        </w:rPr>
        <w:t>0</w:t>
      </w:r>
    </w:p>
    <w:p w:rsidR="00EE5E11" w:rsidRPr="002F4DB9" w:rsidRDefault="00EE5E11" w:rsidP="00C515B0">
      <w:pPr>
        <w:pStyle w:val="Cabealho"/>
        <w:tabs>
          <w:tab w:val="left" w:pos="1560"/>
          <w:tab w:val="left" w:pos="2410"/>
          <w:tab w:val="left" w:pos="6946"/>
        </w:tabs>
        <w:ind w:right="-427" w:firstLine="426"/>
        <w:rPr>
          <w:rFonts w:ascii="Arial" w:hAnsi="Arial" w:cs="Arial"/>
          <w:b/>
        </w:rPr>
      </w:pPr>
    </w:p>
    <w:p w:rsidR="009F6CBA" w:rsidRPr="005D7798" w:rsidRDefault="00A17226" w:rsidP="005D7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>Aos</w:t>
      </w:r>
      <w:r w:rsidR="007B5011" w:rsidRPr="005D7798">
        <w:rPr>
          <w:rFonts w:ascii="Arial" w:hAnsi="Arial" w:cs="Arial"/>
          <w:sz w:val="20"/>
          <w:szCs w:val="20"/>
        </w:rPr>
        <w:t xml:space="preserve"> 24</w:t>
      </w:r>
      <w:r w:rsidR="00524543" w:rsidRPr="005D7798">
        <w:rPr>
          <w:rFonts w:ascii="Arial" w:hAnsi="Arial" w:cs="Arial"/>
          <w:sz w:val="20"/>
          <w:szCs w:val="20"/>
        </w:rPr>
        <w:t xml:space="preserve"> dias do mês de </w:t>
      </w:r>
      <w:r w:rsidR="001D2891" w:rsidRPr="005D7798">
        <w:rPr>
          <w:rFonts w:ascii="Arial" w:hAnsi="Arial" w:cs="Arial"/>
          <w:sz w:val="20"/>
          <w:szCs w:val="20"/>
        </w:rPr>
        <w:t>fevereiro</w:t>
      </w:r>
      <w:r w:rsidR="00EE5E11" w:rsidRPr="005D7798">
        <w:rPr>
          <w:rFonts w:ascii="Arial" w:hAnsi="Arial" w:cs="Arial"/>
          <w:sz w:val="20"/>
          <w:szCs w:val="20"/>
        </w:rPr>
        <w:t xml:space="preserve"> de 201</w:t>
      </w:r>
      <w:r w:rsidR="008D3B8A" w:rsidRPr="005D7798">
        <w:rPr>
          <w:rFonts w:ascii="Arial" w:hAnsi="Arial" w:cs="Arial"/>
          <w:sz w:val="20"/>
          <w:szCs w:val="20"/>
        </w:rPr>
        <w:t>5</w:t>
      </w:r>
      <w:r w:rsidR="00EE5E11" w:rsidRPr="005D7798">
        <w:rPr>
          <w:rFonts w:ascii="Arial" w:hAnsi="Arial" w:cs="Arial"/>
          <w:sz w:val="20"/>
          <w:szCs w:val="20"/>
        </w:rPr>
        <w:t>, pelas 1</w:t>
      </w:r>
      <w:r w:rsidR="003042D7" w:rsidRPr="005D7798">
        <w:rPr>
          <w:rFonts w:ascii="Arial" w:hAnsi="Arial" w:cs="Arial"/>
          <w:sz w:val="20"/>
          <w:szCs w:val="20"/>
        </w:rPr>
        <w:t>5</w:t>
      </w:r>
      <w:r w:rsidR="00524543" w:rsidRPr="005D7798">
        <w:rPr>
          <w:rFonts w:ascii="Arial" w:hAnsi="Arial" w:cs="Arial"/>
          <w:sz w:val="20"/>
          <w:szCs w:val="20"/>
        </w:rPr>
        <w:t>:</w:t>
      </w:r>
      <w:r w:rsidR="00672F89" w:rsidRPr="005D7798">
        <w:rPr>
          <w:rFonts w:ascii="Arial" w:hAnsi="Arial" w:cs="Arial"/>
          <w:sz w:val="20"/>
          <w:szCs w:val="20"/>
        </w:rPr>
        <w:t>0</w:t>
      </w:r>
      <w:r w:rsidR="00EE5E11" w:rsidRPr="005D7798">
        <w:rPr>
          <w:rFonts w:ascii="Arial" w:hAnsi="Arial" w:cs="Arial"/>
          <w:sz w:val="20"/>
          <w:szCs w:val="20"/>
        </w:rPr>
        <w:t xml:space="preserve">0 horas, reuniu a Comissão de Educação, Ciência e Cultura, na sala </w:t>
      </w:r>
      <w:r w:rsidR="007B5011" w:rsidRPr="005D7798">
        <w:rPr>
          <w:rFonts w:ascii="Arial" w:hAnsi="Arial" w:cs="Arial"/>
          <w:sz w:val="20"/>
          <w:szCs w:val="20"/>
        </w:rPr>
        <w:t>2</w:t>
      </w:r>
      <w:r w:rsidR="00EE5E11" w:rsidRPr="005D7798">
        <w:rPr>
          <w:rFonts w:ascii="Arial" w:hAnsi="Arial" w:cs="Arial"/>
          <w:sz w:val="20"/>
          <w:szCs w:val="20"/>
        </w:rPr>
        <w:t xml:space="preserve">, do Palácio de S. Bento, na presença dos Senhores Deputados constantes da folha de presenças que faz parte integrante desta ata, com a seguinte Ordem do Dia: </w:t>
      </w:r>
    </w:p>
    <w:p w:rsidR="00A17226" w:rsidRPr="005D7798" w:rsidRDefault="00735B4F" w:rsidP="005D7798">
      <w:pPr>
        <w:pStyle w:val="PargrafodaLista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779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35B4F" w:rsidRPr="005D7798" w:rsidRDefault="00735B4F" w:rsidP="005D7798">
      <w:pPr>
        <w:pStyle w:val="PargrafodaLista"/>
        <w:numPr>
          <w:ilvl w:val="0"/>
          <w:numId w:val="1"/>
        </w:numPr>
        <w:shd w:val="clear" w:color="auto" w:fill="DBE5F1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7798">
        <w:rPr>
          <w:rFonts w:ascii="Arial" w:hAnsi="Arial" w:cs="Arial"/>
          <w:b/>
          <w:color w:val="000000"/>
          <w:sz w:val="20"/>
          <w:szCs w:val="20"/>
        </w:rPr>
        <w:t>Aprovação da proposta de Ordem do Dia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1"/>
        </w:numPr>
        <w:shd w:val="clear" w:color="auto" w:fill="DBE5F1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>Aprovação de ata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1"/>
        </w:numPr>
        <w:shd w:val="clear" w:color="auto" w:fill="DBE5F1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>Comunicações do Presidente</w:t>
      </w:r>
    </w:p>
    <w:p w:rsidR="00735B4F" w:rsidRPr="005D7798" w:rsidRDefault="00735B4F" w:rsidP="005D7798">
      <w:pPr>
        <w:pStyle w:val="PargrafodaLista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735B4F" w:rsidRPr="005D7798" w:rsidRDefault="00735B4F" w:rsidP="005D7798">
      <w:pPr>
        <w:numPr>
          <w:ilvl w:val="0"/>
          <w:numId w:val="1"/>
        </w:numPr>
        <w:shd w:val="clear" w:color="auto" w:fill="DEEAF6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Relatório de execução da Resolução n.º 87/XII/2014 – Aprofundar a proteção das crianças, das famílias e promover a natalidade</w:t>
      </w:r>
    </w:p>
    <w:p w:rsidR="00735B4F" w:rsidRPr="005D7798" w:rsidRDefault="00735B4F" w:rsidP="005D77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Apreciação e votação</w:t>
      </w:r>
    </w:p>
    <w:p w:rsidR="00735B4F" w:rsidRPr="005D7798" w:rsidRDefault="00735B4F" w:rsidP="005D7798">
      <w:pPr>
        <w:pStyle w:val="PargrafodaLista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 xml:space="preserve">Deputada Relatora: </w:t>
      </w:r>
      <w:r w:rsidRPr="005D7798">
        <w:rPr>
          <w:rFonts w:ascii="Arial" w:hAnsi="Arial" w:cs="Arial"/>
          <w:sz w:val="20"/>
          <w:szCs w:val="20"/>
        </w:rPr>
        <w:t>Nilza de Sena - PSD</w:t>
      </w:r>
    </w:p>
    <w:p w:rsidR="00735B4F" w:rsidRPr="005D7798" w:rsidRDefault="00735B4F" w:rsidP="005D7798">
      <w:pPr>
        <w:pStyle w:val="PargrafodaLista"/>
        <w:ind w:left="0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4"/>
        </w:numPr>
        <w:shd w:val="clear" w:color="auto" w:fill="DBE5F1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 xml:space="preserve">Petição n.º 468/XII/4ª </w:t>
      </w:r>
      <w:r w:rsidRPr="005D7798">
        <w:rPr>
          <w:rFonts w:ascii="Arial" w:hAnsi="Arial" w:cs="Arial"/>
          <w:color w:val="000000"/>
          <w:sz w:val="20"/>
          <w:szCs w:val="20"/>
        </w:rPr>
        <w:t>da iniciativa de</w:t>
      </w: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D7798">
        <w:rPr>
          <w:rFonts w:ascii="Arial" w:hAnsi="Arial" w:cs="Arial"/>
          <w:sz w:val="20"/>
          <w:szCs w:val="20"/>
          <w:lang w:eastAsia="en-US"/>
        </w:rPr>
        <w:t xml:space="preserve">Carla Silva Figueira, “Colocação por via de concurso nacional e nos termos da lei, dos docentes para </w:t>
      </w:r>
      <w:r w:rsidR="005D7798" w:rsidRPr="005D7798">
        <w:rPr>
          <w:rFonts w:ascii="Arial" w:hAnsi="Arial" w:cs="Arial"/>
          <w:sz w:val="20"/>
          <w:szCs w:val="20"/>
          <w:lang w:eastAsia="en-US"/>
        </w:rPr>
        <w:t>exercício</w:t>
      </w:r>
      <w:r w:rsidRPr="005D7798">
        <w:rPr>
          <w:rFonts w:ascii="Arial" w:hAnsi="Arial" w:cs="Arial"/>
          <w:sz w:val="20"/>
          <w:szCs w:val="20"/>
          <w:lang w:eastAsia="en-US"/>
        </w:rPr>
        <w:t xml:space="preserve"> de funções na Intervenção Precoce na Infância”.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Apreciação da nota de admissibilidade</w:t>
      </w:r>
    </w:p>
    <w:p w:rsidR="00735B4F" w:rsidRPr="005D7798" w:rsidRDefault="00735B4F" w:rsidP="005D7798">
      <w:pPr>
        <w:pStyle w:val="PargrafodaLista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 xml:space="preserve">Deputado relator: </w:t>
      </w:r>
      <w:r w:rsidRPr="005D7798">
        <w:rPr>
          <w:rFonts w:ascii="Arial" w:hAnsi="Arial" w:cs="Arial"/>
          <w:bCs/>
          <w:sz w:val="20"/>
          <w:szCs w:val="20"/>
        </w:rPr>
        <w:t>CDS-PP</w:t>
      </w:r>
    </w:p>
    <w:p w:rsidR="00735B4F" w:rsidRPr="005D7798" w:rsidRDefault="00735B4F" w:rsidP="005D7798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4"/>
        </w:numPr>
        <w:shd w:val="clear" w:color="auto" w:fill="DBE5F1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 xml:space="preserve">Petição n.º 469/XII/4ª </w:t>
      </w:r>
      <w:r w:rsidRPr="005D7798">
        <w:rPr>
          <w:rFonts w:ascii="Arial" w:hAnsi="Arial" w:cs="Arial"/>
          <w:color w:val="000000"/>
          <w:sz w:val="20"/>
          <w:szCs w:val="20"/>
        </w:rPr>
        <w:t>da iniciativa de</w:t>
      </w: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D7798">
        <w:rPr>
          <w:rFonts w:ascii="Arial" w:hAnsi="Arial" w:cs="Arial"/>
          <w:sz w:val="20"/>
          <w:szCs w:val="20"/>
          <w:lang w:eastAsia="en-US"/>
        </w:rPr>
        <w:t>Associação de Pais e Encarregados de Educação da Escola Secundária da Maia Alteração dos rácios de auxiliares de ação educativa nas escolas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Apreciação da nota de admissibilidade</w:t>
      </w:r>
    </w:p>
    <w:p w:rsidR="00735B4F" w:rsidRPr="005D7798" w:rsidRDefault="00735B4F" w:rsidP="005D7798">
      <w:pPr>
        <w:pStyle w:val="PargrafodaLista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 xml:space="preserve">Deputado relator: </w:t>
      </w:r>
      <w:r w:rsidRPr="005D7798">
        <w:rPr>
          <w:rFonts w:ascii="Arial" w:hAnsi="Arial" w:cs="Arial"/>
          <w:bCs/>
          <w:sz w:val="20"/>
          <w:szCs w:val="20"/>
        </w:rPr>
        <w:t>PSD</w:t>
      </w:r>
    </w:p>
    <w:p w:rsidR="00735B4F" w:rsidRPr="005D7798" w:rsidRDefault="00735B4F" w:rsidP="005D7798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4"/>
        </w:numPr>
        <w:shd w:val="clear" w:color="auto" w:fill="DBE5F1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COMUNICAÇÃO DA COMISSÃO AO CONSELHO</w:t>
      </w:r>
      <w:r w:rsidRPr="005D7798">
        <w:rPr>
          <w:rFonts w:ascii="Arial" w:hAnsi="Arial" w:cs="Arial"/>
          <w:sz w:val="20"/>
          <w:szCs w:val="20"/>
        </w:rPr>
        <w:t xml:space="preserve"> relativa ao estatuto de observador para a União Europeia no Centro Internacional de radiação </w:t>
      </w:r>
      <w:proofErr w:type="spellStart"/>
      <w:r w:rsidRPr="005D7798">
        <w:rPr>
          <w:rFonts w:ascii="Arial" w:hAnsi="Arial" w:cs="Arial"/>
          <w:sz w:val="20"/>
          <w:szCs w:val="20"/>
        </w:rPr>
        <w:t>sincrotrónica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para ciência experimental e aplicações no Médio Oriente (</w:t>
      </w:r>
      <w:proofErr w:type="spellStart"/>
      <w:r w:rsidRPr="005D7798">
        <w:rPr>
          <w:rFonts w:ascii="Arial" w:hAnsi="Arial" w:cs="Arial"/>
          <w:sz w:val="20"/>
          <w:szCs w:val="20"/>
        </w:rPr>
        <w:t>Synchrotron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-light for Experimental </w:t>
      </w:r>
      <w:proofErr w:type="spellStart"/>
      <w:r w:rsidRPr="005D7798">
        <w:rPr>
          <w:rFonts w:ascii="Arial" w:hAnsi="Arial" w:cs="Arial"/>
          <w:sz w:val="20"/>
          <w:szCs w:val="20"/>
        </w:rPr>
        <w:t>Science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798">
        <w:rPr>
          <w:rFonts w:ascii="Arial" w:hAnsi="Arial" w:cs="Arial"/>
          <w:sz w:val="20"/>
          <w:szCs w:val="20"/>
        </w:rPr>
        <w:t>and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798">
        <w:rPr>
          <w:rFonts w:ascii="Arial" w:hAnsi="Arial" w:cs="Arial"/>
          <w:sz w:val="20"/>
          <w:szCs w:val="20"/>
        </w:rPr>
        <w:t>Applications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D7798">
        <w:rPr>
          <w:rFonts w:ascii="Arial" w:hAnsi="Arial" w:cs="Arial"/>
          <w:sz w:val="20"/>
          <w:szCs w:val="20"/>
        </w:rPr>
        <w:t>the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798">
        <w:rPr>
          <w:rFonts w:ascii="Arial" w:hAnsi="Arial" w:cs="Arial"/>
          <w:sz w:val="20"/>
          <w:szCs w:val="20"/>
        </w:rPr>
        <w:t>Middle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798">
        <w:rPr>
          <w:rFonts w:ascii="Arial" w:hAnsi="Arial" w:cs="Arial"/>
          <w:sz w:val="20"/>
          <w:szCs w:val="20"/>
        </w:rPr>
        <w:t>East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) (SESAME) - </w:t>
      </w:r>
      <w:r w:rsidRPr="005D7798">
        <w:rPr>
          <w:rFonts w:ascii="Arial" w:hAnsi="Arial" w:cs="Arial"/>
          <w:b/>
          <w:bCs/>
          <w:sz w:val="20"/>
          <w:szCs w:val="20"/>
        </w:rPr>
        <w:t>COM (2015) 65</w:t>
      </w:r>
    </w:p>
    <w:p w:rsidR="00735B4F" w:rsidRPr="005D7798" w:rsidRDefault="00735B4F" w:rsidP="005D7798">
      <w:pPr>
        <w:pStyle w:val="PargrafodaLista"/>
        <w:ind w:left="644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numPr>
          <w:ilvl w:val="0"/>
          <w:numId w:val="29"/>
        </w:numPr>
        <w:autoSpaceDE w:val="0"/>
        <w:autoSpaceDN w:val="0"/>
        <w:ind w:left="1134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Apreciação liminar</w:t>
      </w:r>
    </w:p>
    <w:p w:rsidR="00735B4F" w:rsidRPr="005D7798" w:rsidRDefault="00735B4F" w:rsidP="005D7798">
      <w:pPr>
        <w:numPr>
          <w:ilvl w:val="0"/>
          <w:numId w:val="29"/>
        </w:numPr>
        <w:ind w:left="1134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Autor do Parecer: PCP</w:t>
      </w:r>
    </w:p>
    <w:p w:rsidR="00735B4F" w:rsidRPr="005D7798" w:rsidRDefault="00735B4F" w:rsidP="005D7798">
      <w:pPr>
        <w:ind w:left="1134" w:hanging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4"/>
        </w:numPr>
        <w:shd w:val="clear" w:color="auto" w:fill="DEEAF6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Requerimento apresentado pelo Grupo Parlamentar do BE</w:t>
      </w:r>
      <w:proofErr w:type="gramStart"/>
      <w:r w:rsidRPr="005D7798">
        <w:rPr>
          <w:rFonts w:ascii="Arial" w:hAnsi="Arial" w:cs="Arial"/>
          <w:sz w:val="20"/>
          <w:szCs w:val="20"/>
        </w:rPr>
        <w:t>,</w:t>
      </w:r>
      <w:proofErr w:type="gramEnd"/>
      <w:r w:rsidRPr="005D7798">
        <w:rPr>
          <w:rFonts w:ascii="Arial" w:hAnsi="Arial" w:cs="Arial"/>
          <w:sz w:val="20"/>
          <w:szCs w:val="20"/>
        </w:rPr>
        <w:t xml:space="preserve"> para audição</w:t>
      </w:r>
      <w:r w:rsidRPr="005D7798">
        <w:rPr>
          <w:rFonts w:ascii="Arial" w:hAnsi="Arial" w:cs="Arial"/>
          <w:b/>
          <w:bCs/>
          <w:sz w:val="20"/>
          <w:szCs w:val="20"/>
        </w:rPr>
        <w:t xml:space="preserve"> do Ministro da Educação e Ciência </w:t>
      </w:r>
      <w:r w:rsidRPr="005D7798">
        <w:rPr>
          <w:rFonts w:ascii="Arial" w:hAnsi="Arial" w:cs="Arial"/>
          <w:sz w:val="20"/>
          <w:szCs w:val="20"/>
        </w:rPr>
        <w:t>sobre o encerramento por falta de condições de segurança de várias salas do Conservatório Nacional.</w:t>
      </w:r>
    </w:p>
    <w:p w:rsidR="00735B4F" w:rsidRPr="005D7798" w:rsidRDefault="00735B4F" w:rsidP="005D7798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 xml:space="preserve">Análise e votação </w:t>
      </w:r>
    </w:p>
    <w:p w:rsidR="00735B4F" w:rsidRPr="005D7798" w:rsidRDefault="00735B4F" w:rsidP="005D7798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4"/>
        </w:numPr>
        <w:shd w:val="clear" w:color="auto" w:fill="DEEAF6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Requerimento apresentado pelo Grupo Parlamentar do PS</w:t>
      </w:r>
      <w:r w:rsidRPr="005D7798">
        <w:rPr>
          <w:rFonts w:ascii="Arial" w:hAnsi="Arial" w:cs="Arial"/>
          <w:sz w:val="20"/>
          <w:szCs w:val="20"/>
        </w:rPr>
        <w:t xml:space="preserve">, para audição do </w:t>
      </w:r>
      <w:r w:rsidRPr="005D7798">
        <w:rPr>
          <w:rFonts w:ascii="Arial" w:hAnsi="Arial" w:cs="Arial"/>
          <w:b/>
          <w:sz w:val="20"/>
          <w:szCs w:val="20"/>
        </w:rPr>
        <w:t>Presidente do Sindicato dos Jogadores Profissionais de Futebol</w:t>
      </w:r>
      <w:r w:rsidRPr="005D7798">
        <w:rPr>
          <w:rFonts w:ascii="Arial" w:hAnsi="Arial" w:cs="Arial"/>
          <w:sz w:val="20"/>
          <w:szCs w:val="20"/>
        </w:rPr>
        <w:t>, para que preste esclarecimentos sobre as afirmações por si proferidas acerca das de fiscalização do Serviço de Estrangeiros e Fronteiras a associações desportivas e clubes no centro do país, tendo nestas sido identificadas inúmeras situações de ilegalidade.</w:t>
      </w:r>
    </w:p>
    <w:p w:rsidR="00735B4F" w:rsidRPr="005D7798" w:rsidRDefault="00735B4F" w:rsidP="005D7798">
      <w:pPr>
        <w:pStyle w:val="PargrafodaLista"/>
        <w:ind w:left="426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 xml:space="preserve">Análise e votação </w:t>
      </w:r>
    </w:p>
    <w:p w:rsidR="00735B4F" w:rsidRPr="005D7798" w:rsidRDefault="00735B4F" w:rsidP="005D7798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4"/>
        </w:numPr>
        <w:shd w:val="clear" w:color="auto" w:fill="DBE5F1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>Plano de atividades do Grupo de Trabalho da Ciência para a 4ª sessão legislativa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 xml:space="preserve">Apreciação </w:t>
      </w:r>
    </w:p>
    <w:p w:rsidR="00735B4F" w:rsidRPr="005D7798" w:rsidRDefault="00735B4F" w:rsidP="005D7798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4"/>
        </w:numPr>
        <w:shd w:val="clear" w:color="auto" w:fill="DBE5F1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>Outros assuntos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24"/>
        </w:numPr>
        <w:shd w:val="clear" w:color="auto" w:fill="DBE5F1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lastRenderedPageBreak/>
        <w:t>Data da próxima reunião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 xml:space="preserve">4 </w:t>
      </w:r>
      <w:proofErr w:type="gramStart"/>
      <w:r w:rsidRPr="005D7798">
        <w:rPr>
          <w:rFonts w:ascii="Arial" w:hAnsi="Arial" w:cs="Arial"/>
          <w:sz w:val="20"/>
          <w:szCs w:val="20"/>
        </w:rPr>
        <w:t>de</w:t>
      </w:r>
      <w:proofErr w:type="gramEnd"/>
      <w:r w:rsidRPr="005D7798">
        <w:rPr>
          <w:rFonts w:ascii="Arial" w:hAnsi="Arial" w:cs="Arial"/>
          <w:sz w:val="20"/>
          <w:szCs w:val="20"/>
        </w:rPr>
        <w:t xml:space="preserve"> março de 2015</w:t>
      </w:r>
    </w:p>
    <w:p w:rsidR="00802788" w:rsidRPr="005D7798" w:rsidRDefault="00802788" w:rsidP="005D7798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EE5E11" w:rsidRPr="005D7798" w:rsidRDefault="00EE5E11" w:rsidP="005D779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5E11" w:rsidRPr="005D7798" w:rsidRDefault="00EE5E11" w:rsidP="005D7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93D3A" w:rsidRPr="005D7798" w:rsidRDefault="00A93D3A" w:rsidP="005D7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31"/>
        </w:numPr>
        <w:shd w:val="clear" w:color="auto" w:fill="DBE5F1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7798">
        <w:rPr>
          <w:rFonts w:ascii="Arial" w:hAnsi="Arial" w:cs="Arial"/>
          <w:b/>
          <w:color w:val="000000"/>
          <w:sz w:val="20"/>
          <w:szCs w:val="20"/>
        </w:rPr>
        <w:t>Aprovação da proposta de Ordem do Dia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92056" w:rsidRPr="005D7798" w:rsidRDefault="00C92056" w:rsidP="005D7798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color w:val="000000"/>
          <w:sz w:val="20"/>
          <w:szCs w:val="20"/>
        </w:rPr>
        <w:t>A Ordem do Dia foi aprovada por unanimidade dos Deputados presentes do PSD, PS, CDS-PP, PCP e PEV, registando-se a ausência do BE.</w:t>
      </w:r>
    </w:p>
    <w:p w:rsidR="00C92056" w:rsidRPr="005D7798" w:rsidRDefault="00C92056" w:rsidP="005D7798">
      <w:pPr>
        <w:pStyle w:val="PargrafodaLista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31"/>
        </w:numPr>
        <w:shd w:val="clear" w:color="auto" w:fill="DBE5F1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>Aprovação de ata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35B4F" w:rsidRPr="005D7798" w:rsidRDefault="00735B4F" w:rsidP="005D77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7798">
        <w:rPr>
          <w:rFonts w:ascii="Arial" w:hAnsi="Arial" w:cs="Arial"/>
          <w:color w:val="000000" w:themeColor="text1"/>
          <w:sz w:val="20"/>
          <w:szCs w:val="20"/>
        </w:rPr>
        <w:t>A</w:t>
      </w:r>
      <w:r w:rsidR="00C92056" w:rsidRPr="005D7798">
        <w:rPr>
          <w:rFonts w:ascii="Arial" w:hAnsi="Arial" w:cs="Arial"/>
          <w:color w:val="000000" w:themeColor="text1"/>
          <w:sz w:val="20"/>
          <w:szCs w:val="20"/>
        </w:rPr>
        <w:t>s a</w:t>
      </w:r>
      <w:r w:rsidRPr="005D7798">
        <w:rPr>
          <w:rFonts w:ascii="Arial" w:hAnsi="Arial" w:cs="Arial"/>
          <w:color w:val="000000" w:themeColor="text1"/>
          <w:sz w:val="20"/>
          <w:szCs w:val="20"/>
        </w:rPr>
        <w:t>ta</w:t>
      </w:r>
      <w:r w:rsidR="00C92056" w:rsidRPr="005D7798">
        <w:rPr>
          <w:rFonts w:ascii="Arial" w:hAnsi="Arial" w:cs="Arial"/>
          <w:color w:val="000000" w:themeColor="text1"/>
          <w:sz w:val="20"/>
          <w:szCs w:val="20"/>
        </w:rPr>
        <w:t>s</w:t>
      </w:r>
      <w:r w:rsidRPr="005D7798">
        <w:rPr>
          <w:rFonts w:ascii="Arial" w:hAnsi="Arial" w:cs="Arial"/>
          <w:color w:val="000000" w:themeColor="text1"/>
          <w:sz w:val="20"/>
          <w:szCs w:val="20"/>
        </w:rPr>
        <w:t xml:space="preserve"> n.º</w:t>
      </w:r>
      <w:r w:rsidR="00C92056" w:rsidRPr="005D7798">
        <w:rPr>
          <w:rFonts w:ascii="Arial" w:hAnsi="Arial" w:cs="Arial"/>
          <w:color w:val="000000" w:themeColor="text1"/>
          <w:sz w:val="20"/>
          <w:szCs w:val="20"/>
        </w:rPr>
        <w:t>s</w:t>
      </w:r>
      <w:r w:rsidRPr="005D7798">
        <w:rPr>
          <w:rFonts w:ascii="Arial" w:hAnsi="Arial" w:cs="Arial"/>
          <w:color w:val="000000" w:themeColor="text1"/>
          <w:sz w:val="20"/>
          <w:szCs w:val="20"/>
        </w:rPr>
        <w:t xml:space="preserve"> 233</w:t>
      </w:r>
      <w:r w:rsidR="00C92056" w:rsidRPr="005D7798">
        <w:rPr>
          <w:rFonts w:ascii="Arial" w:hAnsi="Arial" w:cs="Arial"/>
          <w:color w:val="000000" w:themeColor="text1"/>
          <w:sz w:val="20"/>
          <w:szCs w:val="20"/>
        </w:rPr>
        <w:t xml:space="preserve"> e 234, relativas às reuniões da Comissão de </w:t>
      </w:r>
      <w:r w:rsidRPr="005D7798">
        <w:rPr>
          <w:rFonts w:ascii="Arial" w:hAnsi="Arial" w:cs="Arial"/>
          <w:color w:val="000000" w:themeColor="text1"/>
          <w:sz w:val="20"/>
          <w:szCs w:val="20"/>
        </w:rPr>
        <w:t xml:space="preserve">11 </w:t>
      </w:r>
      <w:r w:rsidR="00C92056" w:rsidRPr="005D7798">
        <w:rPr>
          <w:rFonts w:ascii="Arial" w:hAnsi="Arial" w:cs="Arial"/>
          <w:color w:val="000000" w:themeColor="text1"/>
          <w:sz w:val="20"/>
          <w:szCs w:val="20"/>
        </w:rPr>
        <w:t>e 17 de fevereiro, respetivamente, foram aprovadas por unanimidade dos Deputados presentes do PSD, PS, CDS-PP, PCP e PEV, registando-se a ausência do BE.</w:t>
      </w:r>
    </w:p>
    <w:p w:rsidR="00C92056" w:rsidRPr="005D7798" w:rsidRDefault="00C92056" w:rsidP="005D779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31"/>
        </w:numPr>
        <w:shd w:val="clear" w:color="auto" w:fill="DBE5F1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>Comunicações do Presidente</w:t>
      </w:r>
    </w:p>
    <w:p w:rsidR="00735B4F" w:rsidRPr="005D7798" w:rsidRDefault="00735B4F" w:rsidP="005D7798">
      <w:pPr>
        <w:pStyle w:val="PargrafodaLista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D724F4" w:rsidRPr="005D7798" w:rsidRDefault="00C92056" w:rsidP="005D7798">
      <w:pPr>
        <w:pStyle w:val="PargrafodaLista"/>
        <w:numPr>
          <w:ilvl w:val="1"/>
          <w:numId w:val="31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color w:val="000000"/>
          <w:sz w:val="20"/>
          <w:szCs w:val="20"/>
        </w:rPr>
        <w:t xml:space="preserve">O Sr. Presidente </w:t>
      </w:r>
      <w:r w:rsidR="00F066B4">
        <w:rPr>
          <w:rFonts w:ascii="Arial" w:hAnsi="Arial" w:cs="Arial"/>
          <w:color w:val="000000"/>
          <w:sz w:val="20"/>
          <w:szCs w:val="20"/>
        </w:rPr>
        <w:t>deu conta de que</w:t>
      </w:r>
      <w:r w:rsidR="004A4170">
        <w:rPr>
          <w:rFonts w:ascii="Arial" w:hAnsi="Arial" w:cs="Arial"/>
          <w:color w:val="000000"/>
          <w:sz w:val="20"/>
          <w:szCs w:val="20"/>
        </w:rPr>
        <w:t xml:space="preserve">, </w:t>
      </w:r>
      <w:r w:rsidR="00F066B4">
        <w:rPr>
          <w:rFonts w:ascii="Arial" w:hAnsi="Arial" w:cs="Arial"/>
          <w:color w:val="000000"/>
          <w:sz w:val="20"/>
          <w:szCs w:val="20"/>
        </w:rPr>
        <w:t>encontra</w:t>
      </w:r>
      <w:r w:rsidR="004A4170">
        <w:rPr>
          <w:rFonts w:ascii="Arial" w:hAnsi="Arial" w:cs="Arial"/>
          <w:color w:val="000000"/>
          <w:sz w:val="20"/>
          <w:szCs w:val="20"/>
        </w:rPr>
        <w:t>ndo-se</w:t>
      </w:r>
      <w:r w:rsidR="00F066B4">
        <w:rPr>
          <w:rFonts w:ascii="Arial" w:hAnsi="Arial" w:cs="Arial"/>
          <w:color w:val="000000"/>
          <w:sz w:val="20"/>
          <w:szCs w:val="20"/>
        </w:rPr>
        <w:t xml:space="preserve">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 xml:space="preserve">por agendar duas das audições regimentais do Secretário de Estado da Cultura, 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 xml:space="preserve">a presente Sessão Legislativa, </w:t>
      </w:r>
      <w:r w:rsidR="004A4170">
        <w:rPr>
          <w:rFonts w:ascii="Arial" w:hAnsi="Arial" w:cs="Arial"/>
          <w:color w:val="000000"/>
          <w:sz w:val="20"/>
          <w:szCs w:val="20"/>
        </w:rPr>
        <w:t xml:space="preserve">foram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>propostas as datas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>28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>abril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 xml:space="preserve"> e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>23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>junho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724F4" w:rsidRPr="005D7798" w:rsidRDefault="00D724F4" w:rsidP="005D7798">
      <w:pPr>
        <w:pStyle w:val="PargrafodaLista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735B4F" w:rsidRPr="005D7798" w:rsidRDefault="00F066B4" w:rsidP="005D7798">
      <w:pPr>
        <w:pStyle w:val="PargrafodaLista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ndo a 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>Sra</w:t>
      </w:r>
      <w:r>
        <w:rPr>
          <w:rFonts w:ascii="Arial" w:hAnsi="Arial" w:cs="Arial"/>
          <w:color w:val="000000"/>
          <w:sz w:val="20"/>
          <w:szCs w:val="20"/>
        </w:rPr>
        <w:t>. Deputada Elza Pais (PS) referido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 xml:space="preserve"> que se encontra prevista a realização de uma iniciativa no âmbito da Ciência, no dia 27 de abril, no Porto, </w:t>
      </w:r>
      <w:r>
        <w:rPr>
          <w:rFonts w:ascii="Arial" w:hAnsi="Arial" w:cs="Arial"/>
          <w:color w:val="000000"/>
          <w:sz w:val="20"/>
          <w:szCs w:val="20"/>
        </w:rPr>
        <w:t xml:space="preserve">o Sr. Presidente transmitiu que seria 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 xml:space="preserve">proposto ao gabinete do Senhor Secretário de Estado o adiamento para o dia 29 de abril, da parte da manhã, ou para outro </w:t>
      </w:r>
      <w:r w:rsidR="004A69AA" w:rsidRPr="005D7798">
        <w:rPr>
          <w:rFonts w:ascii="Arial" w:hAnsi="Arial" w:cs="Arial"/>
          <w:color w:val="000000"/>
          <w:sz w:val="20"/>
          <w:szCs w:val="20"/>
        </w:rPr>
        <w:t xml:space="preserve">dia </w:t>
      </w:r>
      <w:r w:rsidR="00D724F4" w:rsidRPr="005D7798">
        <w:rPr>
          <w:rFonts w:ascii="Arial" w:hAnsi="Arial" w:cs="Arial"/>
          <w:color w:val="000000"/>
          <w:sz w:val="20"/>
          <w:szCs w:val="20"/>
        </w:rPr>
        <w:t>que se considere adequado.</w:t>
      </w:r>
    </w:p>
    <w:p w:rsidR="00735B4F" w:rsidRPr="005D7798" w:rsidRDefault="00735B4F" w:rsidP="005D7798">
      <w:pPr>
        <w:pStyle w:val="PargrafodaLista"/>
        <w:ind w:left="567" w:hanging="425"/>
        <w:rPr>
          <w:rFonts w:ascii="Arial" w:hAnsi="Arial" w:cs="Arial"/>
          <w:b/>
          <w:color w:val="000000"/>
          <w:sz w:val="20"/>
          <w:szCs w:val="20"/>
        </w:rPr>
      </w:pPr>
    </w:p>
    <w:p w:rsidR="00735B4F" w:rsidRPr="005D7798" w:rsidRDefault="00FD7B95" w:rsidP="005D7798">
      <w:pPr>
        <w:pStyle w:val="PargrafodaLista"/>
        <w:numPr>
          <w:ilvl w:val="1"/>
          <w:numId w:val="31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color w:val="000000"/>
          <w:sz w:val="20"/>
          <w:szCs w:val="20"/>
        </w:rPr>
        <w:t xml:space="preserve">Recordou que se encontra agendada, para 11 de março, das 10h00 às 12h00, uma visita da Comissão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>à Escola de Música do Conservatório Nacional</w:t>
      </w:r>
      <w:r w:rsidRPr="005D7798">
        <w:rPr>
          <w:rFonts w:ascii="Arial" w:hAnsi="Arial" w:cs="Arial"/>
          <w:color w:val="000000"/>
          <w:sz w:val="20"/>
          <w:szCs w:val="20"/>
        </w:rPr>
        <w:t xml:space="preserve">, </w:t>
      </w:r>
      <w:r w:rsidR="00ED206C" w:rsidRPr="005D7798">
        <w:rPr>
          <w:rFonts w:ascii="Arial" w:hAnsi="Arial" w:cs="Arial"/>
          <w:sz w:val="20"/>
          <w:szCs w:val="20"/>
        </w:rPr>
        <w:t xml:space="preserve">tendo transmitido que se encontram inscritos, para além do próprio, os Deputados </w:t>
      </w:r>
      <w:r w:rsidR="00735B4F" w:rsidRPr="005D7798">
        <w:rPr>
          <w:rFonts w:ascii="Arial" w:hAnsi="Arial" w:cs="Arial"/>
          <w:sz w:val="20"/>
          <w:szCs w:val="20"/>
        </w:rPr>
        <w:t>Maria da Conceição Caldeira (PSD), Manuela Tender (PSD), Rita Rato (PCP), Catarina Martins (BE) e Odete João (PS)</w:t>
      </w:r>
      <w:r w:rsidR="00ED206C" w:rsidRPr="005D7798">
        <w:rPr>
          <w:rFonts w:ascii="Arial" w:hAnsi="Arial" w:cs="Arial"/>
          <w:sz w:val="20"/>
          <w:szCs w:val="20"/>
        </w:rPr>
        <w:t xml:space="preserve">, </w:t>
      </w:r>
      <w:r w:rsidR="00ED206C" w:rsidRPr="005D7798">
        <w:rPr>
          <w:rFonts w:ascii="Arial" w:hAnsi="Arial" w:cs="Arial"/>
          <w:color w:val="000000"/>
          <w:sz w:val="20"/>
          <w:szCs w:val="20"/>
        </w:rPr>
        <w:t>ficando as d</w:t>
      </w:r>
      <w:r w:rsidR="00ED206C" w:rsidRPr="005D7798">
        <w:rPr>
          <w:rFonts w:ascii="Arial" w:hAnsi="Arial" w:cs="Arial"/>
          <w:sz w:val="20"/>
          <w:szCs w:val="20"/>
        </w:rPr>
        <w:t>eslocações a cargo dos Srs. Deputados.</w:t>
      </w:r>
    </w:p>
    <w:p w:rsidR="00735B4F" w:rsidRPr="005D7798" w:rsidRDefault="00735B4F" w:rsidP="005D7798">
      <w:pPr>
        <w:pStyle w:val="PargrafodaLista"/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:rsidR="00735B4F" w:rsidRPr="005D7798" w:rsidRDefault="00ED206C" w:rsidP="005D7798">
      <w:pPr>
        <w:pStyle w:val="PargrafodaLista"/>
        <w:numPr>
          <w:ilvl w:val="1"/>
          <w:numId w:val="31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color w:val="000000"/>
          <w:sz w:val="20"/>
          <w:szCs w:val="20"/>
        </w:rPr>
        <w:t>Deu ainda conta d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 xml:space="preserve">a realização, no dia seguinte, </w:t>
      </w:r>
      <w:r w:rsidR="00ED0F53" w:rsidRPr="005D7798">
        <w:rPr>
          <w:rFonts w:ascii="Arial" w:hAnsi="Arial" w:cs="Arial"/>
          <w:sz w:val="20"/>
          <w:szCs w:val="20"/>
        </w:rPr>
        <w:t>25 de fevereiro, a partir das 09h30, no auditório do Novo Edifício,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 xml:space="preserve"> da a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>udição</w:t>
      </w:r>
      <w:r w:rsidR="00735B4F" w:rsidRPr="005D7798">
        <w:rPr>
          <w:rFonts w:ascii="Arial" w:hAnsi="Arial" w:cs="Arial"/>
          <w:sz w:val="20"/>
          <w:szCs w:val="20"/>
        </w:rPr>
        <w:t xml:space="preserve"> </w:t>
      </w:r>
      <w:r w:rsidR="00ED0F53" w:rsidRPr="005D7798">
        <w:rPr>
          <w:rFonts w:ascii="Arial" w:hAnsi="Arial" w:cs="Arial"/>
          <w:sz w:val="20"/>
          <w:szCs w:val="20"/>
        </w:rPr>
        <w:t>p</w:t>
      </w:r>
      <w:r w:rsidR="00735B4F" w:rsidRPr="005D7798">
        <w:rPr>
          <w:rFonts w:ascii="Arial" w:hAnsi="Arial" w:cs="Arial"/>
          <w:sz w:val="20"/>
          <w:szCs w:val="20"/>
        </w:rPr>
        <w:t xml:space="preserve">ública </w:t>
      </w:r>
      <w:r w:rsidR="00287FDE" w:rsidRPr="005D7798">
        <w:rPr>
          <w:rFonts w:ascii="Arial" w:hAnsi="Arial" w:cs="Arial"/>
          <w:sz w:val="20"/>
          <w:szCs w:val="20"/>
        </w:rPr>
        <w:t>“</w:t>
      </w:r>
      <w:r w:rsidR="00735B4F" w:rsidRPr="005D7798">
        <w:rPr>
          <w:rFonts w:ascii="Arial" w:hAnsi="Arial" w:cs="Arial"/>
          <w:sz w:val="20"/>
          <w:szCs w:val="20"/>
        </w:rPr>
        <w:t>Reflexão sobre os currícu</w:t>
      </w:r>
      <w:r w:rsidRPr="005D7798">
        <w:rPr>
          <w:rFonts w:ascii="Arial" w:hAnsi="Arial" w:cs="Arial"/>
          <w:sz w:val="20"/>
          <w:szCs w:val="20"/>
        </w:rPr>
        <w:t>los da escolaridade obrigatória</w:t>
      </w:r>
      <w:r w:rsidR="00287FDE" w:rsidRPr="005D7798">
        <w:rPr>
          <w:rFonts w:ascii="Arial" w:hAnsi="Arial" w:cs="Arial"/>
          <w:sz w:val="20"/>
          <w:szCs w:val="20"/>
        </w:rPr>
        <w:t xml:space="preserve">”, </w:t>
      </w:r>
      <w:r w:rsidR="00ED0F53" w:rsidRPr="005D7798">
        <w:rPr>
          <w:rFonts w:ascii="Arial" w:hAnsi="Arial" w:cs="Arial"/>
          <w:sz w:val="20"/>
          <w:szCs w:val="20"/>
        </w:rPr>
        <w:t xml:space="preserve">uma 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 xml:space="preserve">iniciativa organizada pelo Grupo de Trabalho dos Currículos dos Ensinos Básico e Secundário. Encontram-se inscritas </w:t>
      </w:r>
      <w:r w:rsidR="00ED0F53" w:rsidRPr="005D7798">
        <w:rPr>
          <w:rFonts w:ascii="Arial" w:hAnsi="Arial" w:cs="Arial"/>
          <w:sz w:val="20"/>
          <w:szCs w:val="20"/>
        </w:rPr>
        <w:t>130 pessoas e foram recebidos 17 contributos, que se encontram disponíveis na página internet da Comissão.</w:t>
      </w:r>
    </w:p>
    <w:p w:rsidR="00735B4F" w:rsidRPr="005D7798" w:rsidRDefault="00735B4F" w:rsidP="005D7798">
      <w:pPr>
        <w:ind w:left="927"/>
        <w:jc w:val="both"/>
        <w:rPr>
          <w:rFonts w:ascii="Arial" w:hAnsi="Arial" w:cs="Arial"/>
          <w:sz w:val="20"/>
          <w:szCs w:val="20"/>
        </w:rPr>
      </w:pPr>
    </w:p>
    <w:p w:rsidR="00735B4F" w:rsidRPr="005D7798" w:rsidRDefault="00ED0F53" w:rsidP="005D7798">
      <w:pPr>
        <w:pStyle w:val="PargrafodaLista"/>
        <w:numPr>
          <w:ilvl w:val="1"/>
          <w:numId w:val="31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color w:val="000000"/>
          <w:sz w:val="20"/>
          <w:szCs w:val="20"/>
        </w:rPr>
        <w:t>Foram apreciados os relatórios das audições</w:t>
      </w:r>
      <w:r w:rsidR="004A4170">
        <w:rPr>
          <w:rFonts w:ascii="Arial" w:hAnsi="Arial" w:cs="Arial"/>
          <w:color w:val="000000"/>
          <w:sz w:val="20"/>
          <w:szCs w:val="20"/>
        </w:rPr>
        <w:t>/audiências</w:t>
      </w:r>
      <w:r w:rsidRPr="005D7798">
        <w:rPr>
          <w:rFonts w:ascii="Arial" w:hAnsi="Arial" w:cs="Arial"/>
          <w:color w:val="000000"/>
          <w:sz w:val="20"/>
          <w:szCs w:val="20"/>
        </w:rPr>
        <w:t xml:space="preserve"> abaixo, não se tendo registado quaisquer observações em relação aos mesmos:</w:t>
      </w:r>
    </w:p>
    <w:p w:rsidR="00735B4F" w:rsidRPr="005D7798" w:rsidRDefault="00735B4F" w:rsidP="005D7798">
      <w:pPr>
        <w:pStyle w:val="PargrafodaLista"/>
        <w:ind w:left="360"/>
        <w:rPr>
          <w:rFonts w:ascii="Arial" w:hAnsi="Arial" w:cs="Arial"/>
          <w:color w:val="000000"/>
          <w:sz w:val="20"/>
          <w:szCs w:val="20"/>
        </w:rPr>
      </w:pPr>
    </w:p>
    <w:p w:rsidR="00ED0F53" w:rsidRPr="005D7798" w:rsidRDefault="00735B4F" w:rsidP="005D7798">
      <w:pPr>
        <w:pStyle w:val="PargrafodaLista"/>
        <w:numPr>
          <w:ilvl w:val="0"/>
          <w:numId w:val="25"/>
        </w:numPr>
        <w:ind w:left="1134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color w:val="000000"/>
          <w:sz w:val="20"/>
          <w:szCs w:val="20"/>
        </w:rPr>
        <w:t>Audi</w:t>
      </w:r>
      <w:r w:rsidR="004A4170">
        <w:rPr>
          <w:rFonts w:ascii="Arial" w:hAnsi="Arial" w:cs="Arial"/>
          <w:color w:val="000000"/>
          <w:sz w:val="20"/>
          <w:szCs w:val="20"/>
        </w:rPr>
        <w:t>ência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 xml:space="preserve"> </w:t>
      </w:r>
      <w:r w:rsidR="004A4170">
        <w:rPr>
          <w:rFonts w:ascii="Arial" w:hAnsi="Arial" w:cs="Arial"/>
          <w:color w:val="000000"/>
          <w:sz w:val="20"/>
          <w:szCs w:val="20"/>
        </w:rPr>
        <w:t>a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>os r</w:t>
      </w:r>
      <w:r w:rsidRPr="005D7798">
        <w:rPr>
          <w:rFonts w:ascii="Arial" w:hAnsi="Arial" w:cs="Arial"/>
          <w:color w:val="000000"/>
          <w:sz w:val="20"/>
          <w:szCs w:val="20"/>
        </w:rPr>
        <w:t xml:space="preserve">epresentantes 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 xml:space="preserve">da </w:t>
      </w:r>
      <w:r w:rsidRPr="005D7798">
        <w:rPr>
          <w:rFonts w:ascii="Arial" w:hAnsi="Arial" w:cs="Arial"/>
          <w:color w:val="000000"/>
          <w:sz w:val="20"/>
          <w:szCs w:val="20"/>
        </w:rPr>
        <w:t>Assembleia de Freguesia de Caldelas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>, pelo Grupo de Trabalho da Educação Especial;</w:t>
      </w:r>
    </w:p>
    <w:p w:rsidR="00ED0F53" w:rsidRPr="005D7798" w:rsidRDefault="00735B4F" w:rsidP="005D7798">
      <w:pPr>
        <w:pStyle w:val="PargrafodaLista"/>
        <w:numPr>
          <w:ilvl w:val="0"/>
          <w:numId w:val="25"/>
        </w:numPr>
        <w:ind w:left="993" w:hanging="142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color w:val="000000"/>
          <w:sz w:val="20"/>
          <w:szCs w:val="20"/>
        </w:rPr>
        <w:t xml:space="preserve">  Audição 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>da Federação Portuguesa de Ténis de Mesa, pelo Grupo de Trabalho do Desporto;</w:t>
      </w:r>
    </w:p>
    <w:p w:rsidR="00735B4F" w:rsidRPr="005D7798" w:rsidRDefault="00735B4F" w:rsidP="005D7798">
      <w:pPr>
        <w:pStyle w:val="PargrafodaLista"/>
        <w:numPr>
          <w:ilvl w:val="0"/>
          <w:numId w:val="25"/>
        </w:numPr>
        <w:ind w:left="993" w:hanging="142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color w:val="000000"/>
          <w:sz w:val="20"/>
          <w:szCs w:val="20"/>
        </w:rPr>
        <w:t xml:space="preserve">  Audição 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 xml:space="preserve">da </w:t>
      </w:r>
      <w:r w:rsidRPr="005D7798">
        <w:rPr>
          <w:rFonts w:ascii="Arial" w:hAnsi="Arial" w:cs="Arial"/>
          <w:color w:val="000000"/>
          <w:sz w:val="20"/>
          <w:szCs w:val="20"/>
        </w:rPr>
        <w:t>Federação Portuguesa de Badminton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>, pelo Grupo de Trabalho do Desporto;</w:t>
      </w:r>
    </w:p>
    <w:p w:rsidR="00735B4F" w:rsidRPr="005D7798" w:rsidRDefault="00735B4F" w:rsidP="005D7798">
      <w:pPr>
        <w:pStyle w:val="PargrafodaLista"/>
        <w:numPr>
          <w:ilvl w:val="0"/>
          <w:numId w:val="25"/>
        </w:numPr>
        <w:ind w:left="993" w:hanging="142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color w:val="000000"/>
          <w:sz w:val="20"/>
          <w:szCs w:val="20"/>
        </w:rPr>
        <w:t xml:space="preserve">  Audição 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>do</w:t>
      </w:r>
      <w:r w:rsidRPr="005D7798">
        <w:rPr>
          <w:rFonts w:ascii="Arial" w:hAnsi="Arial" w:cs="Arial"/>
          <w:color w:val="000000"/>
          <w:sz w:val="20"/>
          <w:szCs w:val="20"/>
        </w:rPr>
        <w:t xml:space="preserve"> Conselho de Escolas</w:t>
      </w:r>
      <w:r w:rsidR="00ED0F53" w:rsidRPr="005D7798">
        <w:rPr>
          <w:rFonts w:ascii="Arial" w:hAnsi="Arial" w:cs="Arial"/>
          <w:color w:val="000000"/>
          <w:sz w:val="20"/>
          <w:szCs w:val="20"/>
        </w:rPr>
        <w:t>, pelo Grupo de Trabalho da Indisciplina em Meio Escolar.</w:t>
      </w:r>
    </w:p>
    <w:p w:rsidR="00735B4F" w:rsidRPr="005D7798" w:rsidRDefault="00735B4F" w:rsidP="005D7798">
      <w:pPr>
        <w:numPr>
          <w:ilvl w:val="0"/>
          <w:numId w:val="31"/>
        </w:numPr>
        <w:shd w:val="clear" w:color="auto" w:fill="DEEAF6"/>
        <w:spacing w:before="17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 xml:space="preserve">Relatório de execução da </w:t>
      </w:r>
      <w:hyperlink r:id="rId8" w:history="1">
        <w:r w:rsidRPr="005D7798">
          <w:rPr>
            <w:rStyle w:val="Hiperligao"/>
            <w:rFonts w:ascii="Arial" w:hAnsi="Arial" w:cs="Arial"/>
            <w:b/>
            <w:bCs/>
            <w:sz w:val="20"/>
            <w:szCs w:val="20"/>
          </w:rPr>
          <w:t>Resolução n.º 87/XII/2014</w:t>
        </w:r>
      </w:hyperlink>
      <w:r w:rsidRPr="005D7798">
        <w:rPr>
          <w:rFonts w:ascii="Arial" w:hAnsi="Arial" w:cs="Arial"/>
          <w:b/>
          <w:bCs/>
          <w:sz w:val="20"/>
          <w:szCs w:val="20"/>
        </w:rPr>
        <w:t xml:space="preserve"> – Aprofundar a proteção das crianças, das famílias e promover a natalidade</w:t>
      </w:r>
    </w:p>
    <w:p w:rsidR="00735B4F" w:rsidRPr="005D7798" w:rsidRDefault="00735B4F" w:rsidP="005D77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ED0F53" w:rsidP="005D7798">
      <w:pPr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Na ausência da S</w:t>
      </w:r>
      <w:r w:rsidR="00055CA7" w:rsidRPr="005D7798">
        <w:rPr>
          <w:rFonts w:ascii="Arial" w:hAnsi="Arial" w:cs="Arial"/>
          <w:bCs/>
          <w:sz w:val="20"/>
          <w:szCs w:val="20"/>
        </w:rPr>
        <w:t>ra.</w:t>
      </w:r>
      <w:r w:rsidRPr="005D7798">
        <w:rPr>
          <w:rFonts w:ascii="Arial" w:hAnsi="Arial" w:cs="Arial"/>
          <w:bCs/>
          <w:sz w:val="20"/>
          <w:szCs w:val="20"/>
        </w:rPr>
        <w:t xml:space="preserve"> Deputada Relatora, </w:t>
      </w:r>
      <w:r w:rsidR="00735B4F" w:rsidRPr="005D7798">
        <w:rPr>
          <w:rFonts w:ascii="Arial" w:hAnsi="Arial" w:cs="Arial"/>
          <w:sz w:val="20"/>
          <w:szCs w:val="20"/>
        </w:rPr>
        <w:t>Nilza de Sena</w:t>
      </w:r>
      <w:r w:rsidRPr="005D7798">
        <w:rPr>
          <w:rFonts w:ascii="Arial" w:hAnsi="Arial" w:cs="Arial"/>
          <w:sz w:val="20"/>
          <w:szCs w:val="20"/>
        </w:rPr>
        <w:t xml:space="preserve"> (PSD), o relatório foi apresentado pelo Sr. Deputado Amadeu Albergaria (PSD), </w:t>
      </w:r>
      <w:r w:rsidR="00C53D43" w:rsidRPr="005D7798">
        <w:rPr>
          <w:rFonts w:ascii="Arial" w:hAnsi="Arial" w:cs="Arial"/>
          <w:sz w:val="20"/>
          <w:szCs w:val="20"/>
        </w:rPr>
        <w:t xml:space="preserve">que </w:t>
      </w:r>
      <w:r w:rsidR="004A4170">
        <w:rPr>
          <w:rFonts w:ascii="Arial" w:hAnsi="Arial" w:cs="Arial"/>
          <w:sz w:val="20"/>
          <w:szCs w:val="20"/>
        </w:rPr>
        <w:t>começou por referir q</w:t>
      </w:r>
      <w:r w:rsidR="00C53D43" w:rsidRPr="005D7798">
        <w:rPr>
          <w:rFonts w:ascii="Arial" w:hAnsi="Arial" w:cs="Arial"/>
          <w:sz w:val="20"/>
          <w:szCs w:val="20"/>
        </w:rPr>
        <w:t xml:space="preserve">ue o </w:t>
      </w:r>
      <w:r w:rsidR="004A4170">
        <w:rPr>
          <w:rFonts w:ascii="Arial" w:hAnsi="Arial" w:cs="Arial"/>
          <w:sz w:val="20"/>
          <w:szCs w:val="20"/>
        </w:rPr>
        <w:t>documento</w:t>
      </w:r>
      <w:r w:rsidR="00C53D43" w:rsidRPr="005D7798">
        <w:rPr>
          <w:rFonts w:ascii="Arial" w:hAnsi="Arial" w:cs="Arial"/>
          <w:sz w:val="20"/>
          <w:szCs w:val="20"/>
        </w:rPr>
        <w:t xml:space="preserve"> integr</w:t>
      </w:r>
      <w:r w:rsidR="00055CA7" w:rsidRPr="005D7798">
        <w:rPr>
          <w:rFonts w:ascii="Arial" w:hAnsi="Arial" w:cs="Arial"/>
          <w:sz w:val="20"/>
          <w:szCs w:val="20"/>
        </w:rPr>
        <w:t>ou</w:t>
      </w:r>
      <w:r w:rsidR="00C53D43" w:rsidRPr="005D7798">
        <w:rPr>
          <w:rFonts w:ascii="Arial" w:hAnsi="Arial" w:cs="Arial"/>
          <w:sz w:val="20"/>
          <w:szCs w:val="20"/>
        </w:rPr>
        <w:t xml:space="preserve"> uma parte do apresentado anteriormente</w:t>
      </w:r>
      <w:r w:rsidR="004A4170">
        <w:rPr>
          <w:rFonts w:ascii="Arial" w:hAnsi="Arial" w:cs="Arial"/>
          <w:sz w:val="20"/>
          <w:szCs w:val="20"/>
        </w:rPr>
        <w:t xml:space="preserve"> pela </w:t>
      </w:r>
      <w:r w:rsidR="004A4170" w:rsidRPr="005D7798">
        <w:rPr>
          <w:rFonts w:ascii="Arial" w:hAnsi="Arial" w:cs="Arial"/>
          <w:sz w:val="20"/>
          <w:szCs w:val="20"/>
        </w:rPr>
        <w:t>Sra. Deputada Diana Ferreira (PCP)</w:t>
      </w:r>
      <w:r w:rsidR="004A4170">
        <w:rPr>
          <w:rFonts w:ascii="Arial" w:hAnsi="Arial" w:cs="Arial"/>
          <w:sz w:val="20"/>
          <w:szCs w:val="20"/>
        </w:rPr>
        <w:t>, com a respetiva anuência.</w:t>
      </w:r>
      <w:r w:rsidR="00C53D43" w:rsidRPr="005D7798">
        <w:rPr>
          <w:rFonts w:ascii="Arial" w:hAnsi="Arial" w:cs="Arial"/>
          <w:sz w:val="20"/>
          <w:szCs w:val="20"/>
        </w:rPr>
        <w:t xml:space="preserve"> Referiu-se ainda ao esforço efetuado, no sentido de o documento reunir consenso</w:t>
      </w:r>
      <w:r w:rsidR="00055CA7" w:rsidRPr="005D7798">
        <w:rPr>
          <w:rFonts w:ascii="Arial" w:hAnsi="Arial" w:cs="Arial"/>
          <w:sz w:val="20"/>
          <w:szCs w:val="20"/>
        </w:rPr>
        <w:t>, pelo que disse esperar que o</w:t>
      </w:r>
      <w:r w:rsidR="00C53D43" w:rsidRPr="005D7798">
        <w:rPr>
          <w:rFonts w:ascii="Arial" w:hAnsi="Arial" w:cs="Arial"/>
          <w:sz w:val="20"/>
          <w:szCs w:val="20"/>
        </w:rPr>
        <w:t>s Grupos</w:t>
      </w:r>
      <w:r w:rsidR="00055CA7" w:rsidRPr="005D7798">
        <w:rPr>
          <w:rFonts w:ascii="Arial" w:hAnsi="Arial" w:cs="Arial"/>
          <w:sz w:val="20"/>
          <w:szCs w:val="20"/>
        </w:rPr>
        <w:t xml:space="preserve"> Parlamentares possam </w:t>
      </w:r>
      <w:r w:rsidR="00C53D43" w:rsidRPr="005D7798">
        <w:rPr>
          <w:rFonts w:ascii="Arial" w:hAnsi="Arial" w:cs="Arial"/>
          <w:sz w:val="20"/>
          <w:szCs w:val="20"/>
        </w:rPr>
        <w:t>rever-se</w:t>
      </w:r>
      <w:r w:rsidR="004A4170">
        <w:rPr>
          <w:rFonts w:ascii="Arial" w:hAnsi="Arial" w:cs="Arial"/>
          <w:sz w:val="20"/>
          <w:szCs w:val="20"/>
        </w:rPr>
        <w:t xml:space="preserve"> no mesmo</w:t>
      </w:r>
      <w:r w:rsidR="00C53D43" w:rsidRPr="005D7798">
        <w:rPr>
          <w:rFonts w:ascii="Arial" w:hAnsi="Arial" w:cs="Arial"/>
          <w:sz w:val="20"/>
          <w:szCs w:val="20"/>
        </w:rPr>
        <w:t>.</w:t>
      </w:r>
    </w:p>
    <w:p w:rsidR="00055CA7" w:rsidRPr="005D7798" w:rsidRDefault="00055CA7" w:rsidP="005D7798">
      <w:pPr>
        <w:jc w:val="both"/>
        <w:rPr>
          <w:rFonts w:ascii="Arial" w:hAnsi="Arial" w:cs="Arial"/>
          <w:sz w:val="20"/>
          <w:szCs w:val="20"/>
        </w:rPr>
      </w:pPr>
    </w:p>
    <w:p w:rsidR="00055CA7" w:rsidRPr="005D7798" w:rsidRDefault="00055CA7" w:rsidP="005D7798">
      <w:pPr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 xml:space="preserve">A Sra. Deputada Diana Ferreira (PCP) </w:t>
      </w:r>
      <w:r w:rsidR="00CB34AE" w:rsidRPr="005D7798">
        <w:rPr>
          <w:rFonts w:ascii="Arial" w:hAnsi="Arial" w:cs="Arial"/>
          <w:sz w:val="20"/>
          <w:szCs w:val="20"/>
        </w:rPr>
        <w:t>confirmou</w:t>
      </w:r>
      <w:r w:rsidR="009D3B4B">
        <w:rPr>
          <w:rFonts w:ascii="Arial" w:hAnsi="Arial" w:cs="Arial"/>
          <w:sz w:val="20"/>
          <w:szCs w:val="20"/>
        </w:rPr>
        <w:t xml:space="preserve"> o</w:t>
      </w:r>
      <w:r w:rsidR="00CB34AE" w:rsidRPr="005D7798">
        <w:rPr>
          <w:rFonts w:ascii="Arial" w:hAnsi="Arial" w:cs="Arial"/>
          <w:sz w:val="20"/>
          <w:szCs w:val="20"/>
        </w:rPr>
        <w:t xml:space="preserve"> </w:t>
      </w:r>
      <w:r w:rsidR="009D3B4B" w:rsidRPr="005D7798">
        <w:rPr>
          <w:rFonts w:ascii="Arial" w:hAnsi="Arial" w:cs="Arial"/>
          <w:sz w:val="20"/>
          <w:szCs w:val="20"/>
        </w:rPr>
        <w:t>assentimento</w:t>
      </w:r>
      <w:r w:rsidR="00CB34AE" w:rsidRPr="005D7798">
        <w:rPr>
          <w:rFonts w:ascii="Arial" w:hAnsi="Arial" w:cs="Arial"/>
          <w:sz w:val="20"/>
          <w:szCs w:val="20"/>
        </w:rPr>
        <w:t xml:space="preserve"> relativamente à utilização de </w:t>
      </w:r>
      <w:r w:rsidR="009D3B4B">
        <w:rPr>
          <w:rFonts w:ascii="Arial" w:hAnsi="Arial" w:cs="Arial"/>
          <w:sz w:val="20"/>
          <w:szCs w:val="20"/>
        </w:rPr>
        <w:t>partes</w:t>
      </w:r>
      <w:r w:rsidR="00CB34AE" w:rsidRPr="005D7798">
        <w:rPr>
          <w:rFonts w:ascii="Arial" w:hAnsi="Arial" w:cs="Arial"/>
          <w:sz w:val="20"/>
          <w:szCs w:val="20"/>
        </w:rPr>
        <w:t xml:space="preserve"> do </w:t>
      </w:r>
      <w:r w:rsidR="009D3B4B">
        <w:rPr>
          <w:rFonts w:ascii="Arial" w:hAnsi="Arial" w:cs="Arial"/>
          <w:sz w:val="20"/>
          <w:szCs w:val="20"/>
        </w:rPr>
        <w:t xml:space="preserve">seu </w:t>
      </w:r>
      <w:r w:rsidR="00CB34AE" w:rsidRPr="005D7798">
        <w:rPr>
          <w:rFonts w:ascii="Arial" w:hAnsi="Arial" w:cs="Arial"/>
          <w:sz w:val="20"/>
          <w:szCs w:val="20"/>
        </w:rPr>
        <w:t>relatório, considerando, no entanto, que o atual relatório não merece consenso por parte do PCP, pelo</w:t>
      </w:r>
      <w:r w:rsidR="009D3B4B">
        <w:rPr>
          <w:rFonts w:ascii="Arial" w:hAnsi="Arial" w:cs="Arial"/>
          <w:sz w:val="20"/>
          <w:szCs w:val="20"/>
        </w:rPr>
        <w:t xml:space="preserve"> </w:t>
      </w:r>
      <w:r w:rsidR="009D3B4B">
        <w:rPr>
          <w:rFonts w:ascii="Arial" w:hAnsi="Arial" w:cs="Arial"/>
          <w:sz w:val="20"/>
          <w:szCs w:val="20"/>
        </w:rPr>
        <w:lastRenderedPageBreak/>
        <w:t xml:space="preserve">que votará contra e </w:t>
      </w:r>
      <w:r w:rsidR="00CB34AE" w:rsidRPr="005D7798">
        <w:rPr>
          <w:rFonts w:ascii="Arial" w:hAnsi="Arial" w:cs="Arial"/>
          <w:sz w:val="20"/>
          <w:szCs w:val="20"/>
        </w:rPr>
        <w:t>entrega</w:t>
      </w:r>
      <w:r w:rsidR="009D3B4B">
        <w:rPr>
          <w:rFonts w:ascii="Arial" w:hAnsi="Arial" w:cs="Arial"/>
          <w:sz w:val="20"/>
          <w:szCs w:val="20"/>
        </w:rPr>
        <w:t>rá</w:t>
      </w:r>
      <w:r w:rsidR="00CB34AE" w:rsidRPr="005D7798">
        <w:rPr>
          <w:rFonts w:ascii="Arial" w:hAnsi="Arial" w:cs="Arial"/>
          <w:sz w:val="20"/>
          <w:szCs w:val="20"/>
        </w:rPr>
        <w:t xml:space="preserve"> uma declaração de voto</w:t>
      </w:r>
      <w:r w:rsidR="009D3B4B">
        <w:rPr>
          <w:rFonts w:ascii="Arial" w:hAnsi="Arial" w:cs="Arial"/>
          <w:sz w:val="20"/>
          <w:szCs w:val="20"/>
        </w:rPr>
        <w:t>, com as devidas fundamentações</w:t>
      </w:r>
      <w:r w:rsidR="00CB34AE" w:rsidRPr="005D7798">
        <w:rPr>
          <w:rFonts w:ascii="Arial" w:hAnsi="Arial" w:cs="Arial"/>
          <w:sz w:val="20"/>
          <w:szCs w:val="20"/>
        </w:rPr>
        <w:t xml:space="preserve">. </w:t>
      </w:r>
      <w:r w:rsidR="009D3B4B">
        <w:rPr>
          <w:rFonts w:ascii="Arial" w:hAnsi="Arial" w:cs="Arial"/>
          <w:sz w:val="20"/>
          <w:szCs w:val="20"/>
        </w:rPr>
        <w:t>Terminou, afirmando que o</w:t>
      </w:r>
      <w:r w:rsidR="00CB34AE" w:rsidRPr="005D7798">
        <w:rPr>
          <w:rFonts w:ascii="Arial" w:hAnsi="Arial" w:cs="Arial"/>
          <w:sz w:val="20"/>
          <w:szCs w:val="20"/>
        </w:rPr>
        <w:t xml:space="preserve"> relatório não traduz as preocupações apresentadas pelas entidades </w:t>
      </w:r>
      <w:r w:rsidR="003C7401" w:rsidRPr="005D7798">
        <w:rPr>
          <w:rFonts w:ascii="Arial" w:hAnsi="Arial" w:cs="Arial"/>
          <w:sz w:val="20"/>
          <w:szCs w:val="20"/>
        </w:rPr>
        <w:t xml:space="preserve">ouvidas </w:t>
      </w:r>
      <w:r w:rsidR="00CB34AE" w:rsidRPr="005D7798">
        <w:rPr>
          <w:rFonts w:ascii="Arial" w:hAnsi="Arial" w:cs="Arial"/>
          <w:sz w:val="20"/>
          <w:szCs w:val="20"/>
        </w:rPr>
        <w:t xml:space="preserve">e não aponta recomendações, como prevê a Resolução. </w:t>
      </w:r>
    </w:p>
    <w:p w:rsidR="003C7401" w:rsidRPr="005D7798" w:rsidRDefault="003C7401" w:rsidP="005D7798">
      <w:pPr>
        <w:jc w:val="both"/>
        <w:rPr>
          <w:rFonts w:ascii="Arial" w:hAnsi="Arial" w:cs="Arial"/>
          <w:sz w:val="20"/>
          <w:szCs w:val="20"/>
        </w:rPr>
      </w:pPr>
    </w:p>
    <w:p w:rsidR="001B4C8D" w:rsidRPr="005D7798" w:rsidRDefault="003C7401" w:rsidP="005D7798">
      <w:pPr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 xml:space="preserve">A Sra. Deputada Elza Pais (PS) </w:t>
      </w:r>
      <w:r w:rsidR="009D3B4B">
        <w:rPr>
          <w:rFonts w:ascii="Arial" w:hAnsi="Arial" w:cs="Arial"/>
          <w:sz w:val="20"/>
          <w:szCs w:val="20"/>
        </w:rPr>
        <w:t>considerou</w:t>
      </w:r>
      <w:r w:rsidRPr="005D7798">
        <w:rPr>
          <w:rFonts w:ascii="Arial" w:hAnsi="Arial" w:cs="Arial"/>
          <w:sz w:val="20"/>
          <w:szCs w:val="20"/>
        </w:rPr>
        <w:t xml:space="preserve"> que </w:t>
      </w:r>
      <w:r w:rsidR="002E4A0C" w:rsidRPr="005D7798">
        <w:rPr>
          <w:rFonts w:ascii="Arial" w:hAnsi="Arial" w:cs="Arial"/>
          <w:sz w:val="20"/>
          <w:szCs w:val="20"/>
        </w:rPr>
        <w:t xml:space="preserve">a visão analítica e crítica </w:t>
      </w:r>
      <w:r w:rsidR="001B4C8D" w:rsidRPr="005D7798">
        <w:rPr>
          <w:rFonts w:ascii="Arial" w:hAnsi="Arial" w:cs="Arial"/>
          <w:sz w:val="20"/>
          <w:szCs w:val="20"/>
        </w:rPr>
        <w:t>espelhada</w:t>
      </w:r>
      <w:r w:rsidR="002E4A0C" w:rsidRPr="005D7798">
        <w:rPr>
          <w:rFonts w:ascii="Arial" w:hAnsi="Arial" w:cs="Arial"/>
          <w:sz w:val="20"/>
          <w:szCs w:val="20"/>
        </w:rPr>
        <w:t xml:space="preserve"> nas conclusões</w:t>
      </w:r>
      <w:r w:rsidR="009D3B4B">
        <w:rPr>
          <w:rFonts w:ascii="Arial" w:hAnsi="Arial" w:cs="Arial"/>
          <w:sz w:val="20"/>
          <w:szCs w:val="20"/>
        </w:rPr>
        <w:t xml:space="preserve"> do relatório</w:t>
      </w:r>
      <w:r w:rsidR="002E4A0C" w:rsidRPr="005D7798">
        <w:rPr>
          <w:rFonts w:ascii="Arial" w:hAnsi="Arial" w:cs="Arial"/>
          <w:sz w:val="20"/>
          <w:szCs w:val="20"/>
        </w:rPr>
        <w:t xml:space="preserve"> não corresponde </w:t>
      </w:r>
      <w:r w:rsidR="005F44C3">
        <w:rPr>
          <w:rFonts w:ascii="Arial" w:hAnsi="Arial" w:cs="Arial"/>
          <w:sz w:val="20"/>
          <w:szCs w:val="20"/>
        </w:rPr>
        <w:t>ao posicionamento</w:t>
      </w:r>
      <w:r w:rsidRPr="005D7798">
        <w:rPr>
          <w:rFonts w:ascii="Arial" w:hAnsi="Arial" w:cs="Arial"/>
          <w:sz w:val="20"/>
          <w:szCs w:val="20"/>
        </w:rPr>
        <w:t xml:space="preserve"> ideológic</w:t>
      </w:r>
      <w:r w:rsidR="005F44C3">
        <w:rPr>
          <w:rFonts w:ascii="Arial" w:hAnsi="Arial" w:cs="Arial"/>
          <w:sz w:val="20"/>
          <w:szCs w:val="20"/>
        </w:rPr>
        <w:t>o</w:t>
      </w:r>
      <w:r w:rsidRPr="005D7798">
        <w:rPr>
          <w:rFonts w:ascii="Arial" w:hAnsi="Arial" w:cs="Arial"/>
          <w:sz w:val="20"/>
          <w:szCs w:val="20"/>
        </w:rPr>
        <w:t xml:space="preserve"> </w:t>
      </w:r>
      <w:r w:rsidR="002E4A0C" w:rsidRPr="005D7798">
        <w:rPr>
          <w:rFonts w:ascii="Arial" w:hAnsi="Arial" w:cs="Arial"/>
          <w:sz w:val="20"/>
          <w:szCs w:val="20"/>
        </w:rPr>
        <w:t xml:space="preserve">do PS, </w:t>
      </w:r>
      <w:r w:rsidR="005F44C3">
        <w:rPr>
          <w:rFonts w:ascii="Arial" w:hAnsi="Arial" w:cs="Arial"/>
          <w:sz w:val="20"/>
          <w:szCs w:val="20"/>
        </w:rPr>
        <w:t>centrado</w:t>
      </w:r>
      <w:r w:rsidR="001B4C8D" w:rsidRPr="005D7798">
        <w:rPr>
          <w:rFonts w:ascii="Arial" w:hAnsi="Arial" w:cs="Arial"/>
          <w:sz w:val="20"/>
          <w:szCs w:val="20"/>
        </w:rPr>
        <w:t xml:space="preserve"> na pessoa humana e no respeito pela sua dignidade. Acrescentou que a política de natalidade não deve ser </w:t>
      </w:r>
      <w:r w:rsidR="005F44C3">
        <w:rPr>
          <w:rFonts w:ascii="Arial" w:hAnsi="Arial" w:cs="Arial"/>
          <w:sz w:val="20"/>
          <w:szCs w:val="20"/>
        </w:rPr>
        <w:t>pensada</w:t>
      </w:r>
      <w:r w:rsidR="001B4C8D" w:rsidRPr="005D7798">
        <w:rPr>
          <w:rFonts w:ascii="Arial" w:hAnsi="Arial" w:cs="Arial"/>
          <w:sz w:val="20"/>
          <w:szCs w:val="20"/>
        </w:rPr>
        <w:t xml:space="preserve"> de forma setorial, devendo antes ser entendida num quadro mais global da</w:t>
      </w:r>
      <w:r w:rsidR="009D3B4B">
        <w:rPr>
          <w:rFonts w:ascii="Arial" w:hAnsi="Arial" w:cs="Arial"/>
          <w:sz w:val="20"/>
          <w:szCs w:val="20"/>
        </w:rPr>
        <w:t>s</w:t>
      </w:r>
      <w:r w:rsidR="001B4C8D" w:rsidRPr="005D7798">
        <w:rPr>
          <w:rFonts w:ascii="Arial" w:hAnsi="Arial" w:cs="Arial"/>
          <w:sz w:val="20"/>
          <w:szCs w:val="20"/>
        </w:rPr>
        <w:t xml:space="preserve"> política</w:t>
      </w:r>
      <w:r w:rsidR="009D3B4B">
        <w:rPr>
          <w:rFonts w:ascii="Arial" w:hAnsi="Arial" w:cs="Arial"/>
          <w:sz w:val="20"/>
          <w:szCs w:val="20"/>
        </w:rPr>
        <w:t>s</w:t>
      </w:r>
      <w:r w:rsidR="001B4C8D" w:rsidRPr="005D7798">
        <w:rPr>
          <w:rFonts w:ascii="Arial" w:hAnsi="Arial" w:cs="Arial"/>
          <w:sz w:val="20"/>
          <w:szCs w:val="20"/>
        </w:rPr>
        <w:t xml:space="preserve"> de família. Considerou ainda que o relatório é omisso no que se refere às questões da ciência e da juventude e </w:t>
      </w:r>
      <w:r w:rsidR="005F44C3" w:rsidRPr="005D7798">
        <w:rPr>
          <w:rFonts w:ascii="Arial" w:hAnsi="Arial" w:cs="Arial"/>
          <w:sz w:val="20"/>
          <w:szCs w:val="20"/>
        </w:rPr>
        <w:t>anunciou a entrega de uma declaração de voto do PS</w:t>
      </w:r>
      <w:r w:rsidR="005F44C3">
        <w:rPr>
          <w:rFonts w:ascii="Arial" w:hAnsi="Arial" w:cs="Arial"/>
          <w:sz w:val="20"/>
          <w:szCs w:val="20"/>
        </w:rPr>
        <w:t>, com a indicação das respetivas reservas.</w:t>
      </w:r>
      <w:r w:rsidR="001B4C8D" w:rsidRPr="005D7798">
        <w:rPr>
          <w:rFonts w:ascii="Arial" w:hAnsi="Arial" w:cs="Arial"/>
          <w:sz w:val="20"/>
          <w:szCs w:val="20"/>
        </w:rPr>
        <w:t xml:space="preserve"> </w:t>
      </w:r>
    </w:p>
    <w:p w:rsidR="001B4C8D" w:rsidRPr="005D7798" w:rsidRDefault="001B4C8D" w:rsidP="005D7798">
      <w:pPr>
        <w:jc w:val="both"/>
        <w:rPr>
          <w:rFonts w:ascii="Arial" w:hAnsi="Arial" w:cs="Arial"/>
          <w:sz w:val="20"/>
          <w:szCs w:val="20"/>
        </w:rPr>
      </w:pPr>
    </w:p>
    <w:p w:rsidR="001B4C8D" w:rsidRPr="005D7798" w:rsidRDefault="001B4C8D" w:rsidP="005D7798">
      <w:pPr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>O Sr. Deputado Amadeu Albergaria (PSD)</w:t>
      </w:r>
      <w:r w:rsidR="00966B3D">
        <w:rPr>
          <w:rFonts w:ascii="Arial" w:hAnsi="Arial" w:cs="Arial"/>
          <w:sz w:val="20"/>
          <w:szCs w:val="20"/>
        </w:rPr>
        <w:t xml:space="preserve"> disse co</w:t>
      </w:r>
      <w:r w:rsidR="000F5EC7" w:rsidRPr="005D7798">
        <w:rPr>
          <w:rFonts w:ascii="Arial" w:hAnsi="Arial" w:cs="Arial"/>
          <w:sz w:val="20"/>
          <w:szCs w:val="20"/>
        </w:rPr>
        <w:t>ncord</w:t>
      </w:r>
      <w:r w:rsidR="00966B3D">
        <w:rPr>
          <w:rFonts w:ascii="Arial" w:hAnsi="Arial" w:cs="Arial"/>
          <w:sz w:val="20"/>
          <w:szCs w:val="20"/>
        </w:rPr>
        <w:t>ar</w:t>
      </w:r>
      <w:r w:rsidRPr="005D7798">
        <w:rPr>
          <w:rFonts w:ascii="Arial" w:hAnsi="Arial" w:cs="Arial"/>
          <w:sz w:val="20"/>
          <w:szCs w:val="20"/>
        </w:rPr>
        <w:t xml:space="preserve"> que </w:t>
      </w:r>
      <w:r w:rsidR="000F5EC7" w:rsidRPr="005D7798">
        <w:rPr>
          <w:rFonts w:ascii="Arial" w:hAnsi="Arial" w:cs="Arial"/>
          <w:sz w:val="20"/>
          <w:szCs w:val="20"/>
        </w:rPr>
        <w:t>as políticas de apoio à família não podem ser analisadas se</w:t>
      </w:r>
      <w:r w:rsidR="005F44C3">
        <w:rPr>
          <w:rFonts w:ascii="Arial" w:hAnsi="Arial" w:cs="Arial"/>
          <w:sz w:val="20"/>
          <w:szCs w:val="20"/>
        </w:rPr>
        <w:t>c</w:t>
      </w:r>
      <w:r w:rsidR="000F5EC7" w:rsidRPr="005D7798">
        <w:rPr>
          <w:rFonts w:ascii="Arial" w:hAnsi="Arial" w:cs="Arial"/>
          <w:sz w:val="20"/>
          <w:szCs w:val="20"/>
        </w:rPr>
        <w:t xml:space="preserve">torialmente, lembrando, no entanto, que a Resolução solicitava uma análise nas áreas </w:t>
      </w:r>
      <w:r w:rsidR="00966B3D">
        <w:rPr>
          <w:rFonts w:ascii="Arial" w:hAnsi="Arial" w:cs="Arial"/>
          <w:sz w:val="20"/>
          <w:szCs w:val="20"/>
        </w:rPr>
        <w:t xml:space="preserve">específicas de cada Comissão. </w:t>
      </w:r>
      <w:r w:rsidR="000F5EC7" w:rsidRPr="005D7798">
        <w:rPr>
          <w:rFonts w:ascii="Arial" w:hAnsi="Arial" w:cs="Arial"/>
          <w:sz w:val="20"/>
          <w:szCs w:val="20"/>
        </w:rPr>
        <w:t xml:space="preserve">Referiu que </w:t>
      </w:r>
      <w:r w:rsidR="00966B3D">
        <w:rPr>
          <w:rFonts w:ascii="Arial" w:hAnsi="Arial" w:cs="Arial"/>
          <w:sz w:val="20"/>
          <w:szCs w:val="20"/>
        </w:rPr>
        <w:t xml:space="preserve">algumas das </w:t>
      </w:r>
      <w:r w:rsidR="000F5EC7" w:rsidRPr="005D7798">
        <w:rPr>
          <w:rFonts w:ascii="Arial" w:hAnsi="Arial" w:cs="Arial"/>
          <w:sz w:val="20"/>
          <w:szCs w:val="20"/>
        </w:rPr>
        <w:t xml:space="preserve">questões </w:t>
      </w:r>
      <w:r w:rsidR="00966B3D">
        <w:rPr>
          <w:rFonts w:ascii="Arial" w:hAnsi="Arial" w:cs="Arial"/>
          <w:sz w:val="20"/>
          <w:szCs w:val="20"/>
        </w:rPr>
        <w:t>apontadas, nomeadamente no que se refere a dados estatísticos,</w:t>
      </w:r>
      <w:r w:rsidR="000F5EC7" w:rsidRPr="005D7798">
        <w:rPr>
          <w:rFonts w:ascii="Arial" w:hAnsi="Arial" w:cs="Arial"/>
          <w:sz w:val="20"/>
          <w:szCs w:val="20"/>
        </w:rPr>
        <w:t xml:space="preserve"> dizem respeito à </w:t>
      </w:r>
      <w:r w:rsidR="00966B3D">
        <w:rPr>
          <w:rFonts w:ascii="Arial" w:hAnsi="Arial" w:cs="Arial"/>
          <w:sz w:val="20"/>
          <w:szCs w:val="20"/>
        </w:rPr>
        <w:t>visão</w:t>
      </w:r>
      <w:r w:rsidR="000F5EC7" w:rsidRPr="005D7798">
        <w:rPr>
          <w:rFonts w:ascii="Arial" w:hAnsi="Arial" w:cs="Arial"/>
          <w:sz w:val="20"/>
          <w:szCs w:val="20"/>
        </w:rPr>
        <w:t xml:space="preserve"> da OCDE, não pretendendo o relatório refletir </w:t>
      </w:r>
      <w:r w:rsidR="00966B3D">
        <w:rPr>
          <w:rFonts w:ascii="Arial" w:hAnsi="Arial" w:cs="Arial"/>
          <w:sz w:val="20"/>
          <w:szCs w:val="20"/>
        </w:rPr>
        <w:t>o posicionamento</w:t>
      </w:r>
      <w:r w:rsidR="000F5EC7" w:rsidRPr="005D7798">
        <w:rPr>
          <w:rFonts w:ascii="Arial" w:hAnsi="Arial" w:cs="Arial"/>
          <w:sz w:val="20"/>
          <w:szCs w:val="20"/>
        </w:rPr>
        <w:t xml:space="preserve"> do PSD. Reafirmou </w:t>
      </w:r>
      <w:r w:rsidR="00966B3D">
        <w:rPr>
          <w:rFonts w:ascii="Arial" w:hAnsi="Arial" w:cs="Arial"/>
          <w:sz w:val="20"/>
          <w:szCs w:val="20"/>
        </w:rPr>
        <w:t xml:space="preserve">ter existido a preocupação de </w:t>
      </w:r>
      <w:r w:rsidR="000F5EC7" w:rsidRPr="005D7798">
        <w:rPr>
          <w:rFonts w:ascii="Arial" w:hAnsi="Arial" w:cs="Arial"/>
          <w:sz w:val="20"/>
          <w:szCs w:val="20"/>
        </w:rPr>
        <w:t>o relatório não causa</w:t>
      </w:r>
      <w:r w:rsidR="00966B3D">
        <w:rPr>
          <w:rFonts w:ascii="Arial" w:hAnsi="Arial" w:cs="Arial"/>
          <w:sz w:val="20"/>
          <w:szCs w:val="20"/>
        </w:rPr>
        <w:t>r</w:t>
      </w:r>
      <w:r w:rsidR="000F5EC7" w:rsidRPr="005D7798">
        <w:rPr>
          <w:rFonts w:ascii="Arial" w:hAnsi="Arial" w:cs="Arial"/>
          <w:sz w:val="20"/>
          <w:szCs w:val="20"/>
        </w:rPr>
        <w:t xml:space="preserve"> desconforto a nenhum Grupo Parlamentar.</w:t>
      </w:r>
    </w:p>
    <w:p w:rsidR="000F5EC7" w:rsidRPr="005D7798" w:rsidRDefault="000F5EC7" w:rsidP="005D7798">
      <w:pPr>
        <w:jc w:val="both"/>
        <w:rPr>
          <w:rFonts w:ascii="Arial" w:hAnsi="Arial" w:cs="Arial"/>
          <w:sz w:val="20"/>
          <w:szCs w:val="20"/>
        </w:rPr>
      </w:pPr>
    </w:p>
    <w:p w:rsidR="00735B4F" w:rsidRPr="005D7798" w:rsidRDefault="000F5EC7" w:rsidP="005D77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>Submetido a votação, o relatório foi aprovado com os votos favoráveis do PSD e CDS-PP, o voto contra do PCP e a abstenção do PS e do BE, tendo-se registado a ausência do PEV.</w:t>
      </w:r>
    </w:p>
    <w:p w:rsidR="001B4C8D" w:rsidRPr="005D7798" w:rsidRDefault="001B4C8D" w:rsidP="005D7798">
      <w:pPr>
        <w:pStyle w:val="PargrafodaLista"/>
        <w:ind w:left="0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F066B4" w:rsidP="005D7798">
      <w:pPr>
        <w:pStyle w:val="PargrafodaLista"/>
        <w:numPr>
          <w:ilvl w:val="0"/>
          <w:numId w:val="31"/>
        </w:numPr>
        <w:shd w:val="clear" w:color="auto" w:fill="DBE5F1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735B4F" w:rsidRPr="00F066B4">
          <w:rPr>
            <w:rStyle w:val="Hiperligao"/>
            <w:rFonts w:ascii="Arial" w:hAnsi="Arial" w:cs="Arial"/>
            <w:b/>
            <w:bCs/>
            <w:sz w:val="20"/>
            <w:szCs w:val="20"/>
          </w:rPr>
          <w:t>Petição n.º 468/XII/4ª</w:t>
        </w:r>
      </w:hyperlink>
      <w:r w:rsidR="00735B4F" w:rsidRPr="005D77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>da iniciativa de</w:t>
      </w:r>
      <w:r w:rsidR="00735B4F" w:rsidRPr="005D77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5B4F" w:rsidRPr="005D7798">
        <w:rPr>
          <w:rFonts w:ascii="Arial" w:hAnsi="Arial" w:cs="Arial"/>
          <w:sz w:val="20"/>
          <w:szCs w:val="20"/>
          <w:lang w:eastAsia="en-US"/>
        </w:rPr>
        <w:t xml:space="preserve">Carla Silva Figueira, “Colocação por via de concurso nacional e nos termos da lei, dos docentes para </w:t>
      </w:r>
      <w:r w:rsidR="00C53D43" w:rsidRPr="005D7798">
        <w:rPr>
          <w:rFonts w:ascii="Arial" w:hAnsi="Arial" w:cs="Arial"/>
          <w:sz w:val="20"/>
          <w:szCs w:val="20"/>
          <w:lang w:eastAsia="en-US"/>
        </w:rPr>
        <w:t>exercício</w:t>
      </w:r>
      <w:r w:rsidR="00735B4F" w:rsidRPr="005D7798">
        <w:rPr>
          <w:rFonts w:ascii="Arial" w:hAnsi="Arial" w:cs="Arial"/>
          <w:sz w:val="20"/>
          <w:szCs w:val="20"/>
          <w:lang w:eastAsia="en-US"/>
        </w:rPr>
        <w:t xml:space="preserve"> de funções na Intervenção Precoce na Infância”.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D27BCF" w:rsidRPr="005D7798" w:rsidRDefault="00735B4F" w:rsidP="005D77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Aprecia</w:t>
      </w:r>
      <w:r w:rsidR="00D27BCF" w:rsidRPr="005D7798">
        <w:rPr>
          <w:rFonts w:ascii="Arial" w:hAnsi="Arial" w:cs="Arial"/>
          <w:bCs/>
          <w:sz w:val="20"/>
          <w:szCs w:val="20"/>
        </w:rPr>
        <w:t xml:space="preserve">da a </w:t>
      </w:r>
      <w:r w:rsidRPr="005D7798">
        <w:rPr>
          <w:rFonts w:ascii="Arial" w:hAnsi="Arial" w:cs="Arial"/>
          <w:bCs/>
          <w:sz w:val="20"/>
          <w:szCs w:val="20"/>
        </w:rPr>
        <w:t>nota de admissibilidade</w:t>
      </w:r>
      <w:r w:rsidR="00D27BCF" w:rsidRPr="005D7798">
        <w:rPr>
          <w:rFonts w:ascii="Arial" w:hAnsi="Arial" w:cs="Arial"/>
          <w:bCs/>
          <w:sz w:val="20"/>
          <w:szCs w:val="20"/>
        </w:rPr>
        <w:t xml:space="preserve">, a Petição foi admitida por unanimidade dos Deputados presentes do </w:t>
      </w:r>
      <w:r w:rsidR="00D27BCF" w:rsidRPr="005D7798">
        <w:rPr>
          <w:rFonts w:ascii="Arial" w:hAnsi="Arial" w:cs="Arial"/>
          <w:color w:val="000000" w:themeColor="text1"/>
          <w:sz w:val="20"/>
          <w:szCs w:val="20"/>
        </w:rPr>
        <w:t>PSD, PS, CDS-PP, PCP</w:t>
      </w:r>
      <w:r w:rsidR="00D27BCF" w:rsidRPr="005D7798">
        <w:rPr>
          <w:rFonts w:ascii="Arial" w:hAnsi="Arial" w:cs="Arial"/>
          <w:color w:val="000000" w:themeColor="text1"/>
          <w:sz w:val="20"/>
          <w:szCs w:val="20"/>
        </w:rPr>
        <w:t xml:space="preserve"> e BE</w:t>
      </w:r>
      <w:r w:rsidR="00D27BCF" w:rsidRPr="005D7798">
        <w:rPr>
          <w:rFonts w:ascii="Arial" w:hAnsi="Arial" w:cs="Arial"/>
          <w:color w:val="000000" w:themeColor="text1"/>
          <w:sz w:val="20"/>
          <w:szCs w:val="20"/>
        </w:rPr>
        <w:t xml:space="preserve">, registando-se a ausência do </w:t>
      </w:r>
      <w:r w:rsidR="00D27BCF" w:rsidRPr="005D7798">
        <w:rPr>
          <w:rFonts w:ascii="Arial" w:hAnsi="Arial" w:cs="Arial"/>
          <w:color w:val="000000" w:themeColor="text1"/>
          <w:sz w:val="20"/>
          <w:szCs w:val="20"/>
        </w:rPr>
        <w:t>PEV</w:t>
      </w:r>
      <w:r w:rsidR="00D27BCF" w:rsidRPr="005D7798">
        <w:rPr>
          <w:rFonts w:ascii="Arial" w:hAnsi="Arial" w:cs="Arial"/>
          <w:color w:val="000000" w:themeColor="text1"/>
          <w:sz w:val="20"/>
          <w:szCs w:val="20"/>
        </w:rPr>
        <w:t>.</w:t>
      </w:r>
      <w:r w:rsidR="00D27BCF" w:rsidRPr="005D7798">
        <w:rPr>
          <w:rFonts w:ascii="Arial" w:hAnsi="Arial" w:cs="Arial"/>
          <w:color w:val="000000" w:themeColor="text1"/>
          <w:sz w:val="20"/>
          <w:szCs w:val="20"/>
        </w:rPr>
        <w:t xml:space="preserve"> Cabendo ao CDS-PP a indicação do relator, foi designada a Sra. Deputada Inês Teotónio Pereira.</w:t>
      </w:r>
    </w:p>
    <w:p w:rsidR="00D27BCF" w:rsidRPr="005D7798" w:rsidRDefault="00D27BCF" w:rsidP="005D77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35B4F" w:rsidRPr="005D7798" w:rsidRDefault="00F066B4" w:rsidP="005D7798">
      <w:pPr>
        <w:pStyle w:val="PargrafodaLista"/>
        <w:numPr>
          <w:ilvl w:val="0"/>
          <w:numId w:val="31"/>
        </w:numPr>
        <w:shd w:val="clear" w:color="auto" w:fill="DBE5F1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735B4F" w:rsidRPr="00F066B4">
          <w:rPr>
            <w:rStyle w:val="Hiperligao"/>
            <w:rFonts w:ascii="Arial" w:hAnsi="Arial" w:cs="Arial"/>
            <w:b/>
            <w:bCs/>
            <w:sz w:val="20"/>
            <w:szCs w:val="20"/>
          </w:rPr>
          <w:t>Petição n.º 469/XII/4ª</w:t>
        </w:r>
      </w:hyperlink>
      <w:r w:rsidR="00735B4F" w:rsidRPr="005D77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5B4F" w:rsidRPr="005D7798">
        <w:rPr>
          <w:rFonts w:ascii="Arial" w:hAnsi="Arial" w:cs="Arial"/>
          <w:color w:val="000000"/>
          <w:sz w:val="20"/>
          <w:szCs w:val="20"/>
        </w:rPr>
        <w:t>da iniciativa de</w:t>
      </w:r>
      <w:r w:rsidR="00735B4F" w:rsidRPr="005D77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5B4F" w:rsidRPr="005D7798">
        <w:rPr>
          <w:rFonts w:ascii="Arial" w:hAnsi="Arial" w:cs="Arial"/>
          <w:sz w:val="20"/>
          <w:szCs w:val="20"/>
          <w:lang w:eastAsia="en-US"/>
        </w:rPr>
        <w:t>Associação de Pais e Encarregados de Educação da Escola Secundária da Maia Alteração dos rácios de auxiliares de ação educativa nas escolas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D27BCF" w:rsidRPr="005D7798" w:rsidRDefault="00D27BCF" w:rsidP="005D77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Apreciada a nota de admissibilidade, a Petição foi admitida por unanimidade dos Deputados presentes do </w:t>
      </w:r>
      <w:r w:rsidRPr="005D7798">
        <w:rPr>
          <w:rFonts w:ascii="Arial" w:hAnsi="Arial" w:cs="Arial"/>
          <w:color w:val="000000" w:themeColor="text1"/>
          <w:sz w:val="20"/>
          <w:szCs w:val="20"/>
        </w:rPr>
        <w:t xml:space="preserve">PSD, PS, CDS-PP, PCP e BE, registando-se a ausência do PEV. Cabendo ao </w:t>
      </w:r>
      <w:r w:rsidR="009076FD" w:rsidRPr="005D7798">
        <w:rPr>
          <w:rFonts w:ascii="Arial" w:hAnsi="Arial" w:cs="Arial"/>
          <w:color w:val="000000" w:themeColor="text1"/>
          <w:sz w:val="20"/>
          <w:szCs w:val="20"/>
        </w:rPr>
        <w:t>PSD</w:t>
      </w:r>
      <w:r w:rsidRPr="005D7798">
        <w:rPr>
          <w:rFonts w:ascii="Arial" w:hAnsi="Arial" w:cs="Arial"/>
          <w:color w:val="000000" w:themeColor="text1"/>
          <w:sz w:val="20"/>
          <w:szCs w:val="20"/>
        </w:rPr>
        <w:t xml:space="preserve"> a indicação do relator, foi designada a Sra. Deputada </w:t>
      </w:r>
      <w:r w:rsidR="009076FD" w:rsidRPr="005D7798">
        <w:rPr>
          <w:rFonts w:ascii="Arial" w:hAnsi="Arial" w:cs="Arial"/>
          <w:color w:val="000000" w:themeColor="text1"/>
          <w:sz w:val="20"/>
          <w:szCs w:val="20"/>
        </w:rPr>
        <w:t>Emília Santos</w:t>
      </w:r>
      <w:r w:rsidRPr="005D779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35B4F" w:rsidRPr="005D7798" w:rsidRDefault="00735B4F" w:rsidP="005D7798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31"/>
        </w:numPr>
        <w:shd w:val="clear" w:color="auto" w:fill="DBE5F1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COMUNICAÇÃO DA COMISSÃO AO CONSELHO</w:t>
      </w:r>
      <w:r w:rsidRPr="005D7798">
        <w:rPr>
          <w:rFonts w:ascii="Arial" w:hAnsi="Arial" w:cs="Arial"/>
          <w:sz w:val="20"/>
          <w:szCs w:val="20"/>
        </w:rPr>
        <w:t xml:space="preserve"> relativa ao estatuto de observador para a União Europeia no Centro Internacional de radiação </w:t>
      </w:r>
      <w:proofErr w:type="spellStart"/>
      <w:r w:rsidRPr="005D7798">
        <w:rPr>
          <w:rFonts w:ascii="Arial" w:hAnsi="Arial" w:cs="Arial"/>
          <w:sz w:val="20"/>
          <w:szCs w:val="20"/>
        </w:rPr>
        <w:t>sincrotrónica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para ciência experimental e aplicações no Médio Oriente (</w:t>
      </w:r>
      <w:proofErr w:type="spellStart"/>
      <w:r w:rsidRPr="005D7798">
        <w:rPr>
          <w:rFonts w:ascii="Arial" w:hAnsi="Arial" w:cs="Arial"/>
          <w:sz w:val="20"/>
          <w:szCs w:val="20"/>
        </w:rPr>
        <w:t>Synchrotron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-light for Experimental </w:t>
      </w:r>
      <w:proofErr w:type="spellStart"/>
      <w:r w:rsidRPr="005D7798">
        <w:rPr>
          <w:rFonts w:ascii="Arial" w:hAnsi="Arial" w:cs="Arial"/>
          <w:sz w:val="20"/>
          <w:szCs w:val="20"/>
        </w:rPr>
        <w:t>Science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798">
        <w:rPr>
          <w:rFonts w:ascii="Arial" w:hAnsi="Arial" w:cs="Arial"/>
          <w:sz w:val="20"/>
          <w:szCs w:val="20"/>
        </w:rPr>
        <w:t>and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798">
        <w:rPr>
          <w:rFonts w:ascii="Arial" w:hAnsi="Arial" w:cs="Arial"/>
          <w:sz w:val="20"/>
          <w:szCs w:val="20"/>
        </w:rPr>
        <w:t>Applications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D7798">
        <w:rPr>
          <w:rFonts w:ascii="Arial" w:hAnsi="Arial" w:cs="Arial"/>
          <w:sz w:val="20"/>
          <w:szCs w:val="20"/>
        </w:rPr>
        <w:t>the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798">
        <w:rPr>
          <w:rFonts w:ascii="Arial" w:hAnsi="Arial" w:cs="Arial"/>
          <w:sz w:val="20"/>
          <w:szCs w:val="20"/>
        </w:rPr>
        <w:t>Middle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798">
        <w:rPr>
          <w:rFonts w:ascii="Arial" w:hAnsi="Arial" w:cs="Arial"/>
          <w:sz w:val="20"/>
          <w:szCs w:val="20"/>
        </w:rPr>
        <w:t>East</w:t>
      </w:r>
      <w:proofErr w:type="spellEnd"/>
      <w:r w:rsidRPr="005D7798">
        <w:rPr>
          <w:rFonts w:ascii="Arial" w:hAnsi="Arial" w:cs="Arial"/>
          <w:sz w:val="20"/>
          <w:szCs w:val="20"/>
        </w:rPr>
        <w:t xml:space="preserve">) (SESAME) - </w:t>
      </w:r>
      <w:r w:rsidRPr="005D7798">
        <w:rPr>
          <w:rFonts w:ascii="Arial" w:hAnsi="Arial" w:cs="Arial"/>
          <w:b/>
          <w:bCs/>
          <w:sz w:val="20"/>
          <w:szCs w:val="20"/>
        </w:rPr>
        <w:t>COM (2015) 65</w:t>
      </w:r>
    </w:p>
    <w:p w:rsidR="00735B4F" w:rsidRPr="005D7798" w:rsidRDefault="00735B4F" w:rsidP="005D7798">
      <w:pPr>
        <w:pStyle w:val="PargrafodaLista"/>
        <w:ind w:left="644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9076FD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Por proposta da Sra. Deputada Rita Rato (PCP), que referiu tratar-se de uma iniciativa não legislativa, cuja matéria não é relevante, a Comissão deliberou não efetuar escrutínio desta iniciativa.</w:t>
      </w:r>
    </w:p>
    <w:p w:rsidR="00735B4F" w:rsidRPr="005D7798" w:rsidRDefault="00735B4F" w:rsidP="005D7798">
      <w:pPr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31"/>
        </w:numPr>
        <w:shd w:val="clear" w:color="auto" w:fill="DEEAF6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Requerimento apresentado pelo Grupo Parlamentar do BE</w:t>
      </w:r>
      <w:r w:rsidRPr="005D7798">
        <w:rPr>
          <w:rFonts w:ascii="Arial" w:hAnsi="Arial" w:cs="Arial"/>
          <w:sz w:val="20"/>
          <w:szCs w:val="20"/>
        </w:rPr>
        <w:t xml:space="preserve"> para audição</w:t>
      </w:r>
      <w:r w:rsidRPr="005D7798">
        <w:rPr>
          <w:rFonts w:ascii="Arial" w:hAnsi="Arial" w:cs="Arial"/>
          <w:b/>
          <w:bCs/>
          <w:sz w:val="20"/>
          <w:szCs w:val="20"/>
        </w:rPr>
        <w:t xml:space="preserve"> do Ministro da Educação e Ciência </w:t>
      </w:r>
      <w:r w:rsidRPr="005D7798">
        <w:rPr>
          <w:rFonts w:ascii="Arial" w:hAnsi="Arial" w:cs="Arial"/>
          <w:sz w:val="20"/>
          <w:szCs w:val="20"/>
        </w:rPr>
        <w:t>sobre o encerramento por falta de condições de segurança de várias salas do Conservatório Nacional.</w:t>
      </w:r>
    </w:p>
    <w:p w:rsidR="00735B4F" w:rsidRPr="005D7798" w:rsidRDefault="00735B4F" w:rsidP="005D7798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9076FD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A Sra. Deputada Catarina Martins (BE) apresentou o requerimento, lembrando que este assunto foi </w:t>
      </w:r>
      <w:r w:rsidRPr="005D7798">
        <w:rPr>
          <w:rFonts w:ascii="Arial" w:hAnsi="Arial" w:cs="Arial"/>
          <w:bCs/>
          <w:sz w:val="20"/>
          <w:szCs w:val="20"/>
        </w:rPr>
        <w:t xml:space="preserve">já </w:t>
      </w:r>
      <w:r w:rsidRPr="005D7798">
        <w:rPr>
          <w:rFonts w:ascii="Arial" w:hAnsi="Arial" w:cs="Arial"/>
          <w:bCs/>
          <w:sz w:val="20"/>
          <w:szCs w:val="20"/>
        </w:rPr>
        <w:t xml:space="preserve">trazido </w:t>
      </w:r>
      <w:r w:rsidR="00966B3D">
        <w:rPr>
          <w:rFonts w:ascii="Arial" w:hAnsi="Arial" w:cs="Arial"/>
          <w:bCs/>
          <w:sz w:val="20"/>
          <w:szCs w:val="20"/>
        </w:rPr>
        <w:t xml:space="preserve">à discussão </w:t>
      </w:r>
      <w:r w:rsidRPr="005D7798">
        <w:rPr>
          <w:rFonts w:ascii="Arial" w:hAnsi="Arial" w:cs="Arial"/>
          <w:bCs/>
          <w:sz w:val="20"/>
          <w:szCs w:val="20"/>
        </w:rPr>
        <w:t xml:space="preserve">anteriormente, sem que </w:t>
      </w:r>
      <w:r w:rsidR="0085042B" w:rsidRPr="005D7798">
        <w:rPr>
          <w:rFonts w:ascii="Arial" w:hAnsi="Arial" w:cs="Arial"/>
          <w:bCs/>
          <w:sz w:val="20"/>
          <w:szCs w:val="20"/>
        </w:rPr>
        <w:t>o problema tenha sido resolvido, e que a Assembleia da República não pode ignorar o que se está a passar no Conservat</w:t>
      </w:r>
      <w:r w:rsidR="006551E3" w:rsidRPr="005D7798">
        <w:rPr>
          <w:rFonts w:ascii="Arial" w:hAnsi="Arial" w:cs="Arial"/>
          <w:bCs/>
          <w:sz w:val="20"/>
          <w:szCs w:val="20"/>
        </w:rPr>
        <w:t>ório Nacional, dada a gravidade da situação.</w:t>
      </w:r>
    </w:p>
    <w:p w:rsidR="009076FD" w:rsidRPr="005D7798" w:rsidRDefault="009076FD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9076FD" w:rsidRPr="005D7798" w:rsidRDefault="009076FD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A Sra. </w:t>
      </w:r>
      <w:r w:rsidR="0085042B" w:rsidRPr="005D7798">
        <w:rPr>
          <w:rFonts w:ascii="Arial" w:hAnsi="Arial" w:cs="Arial"/>
          <w:bCs/>
          <w:sz w:val="20"/>
          <w:szCs w:val="20"/>
        </w:rPr>
        <w:t>D</w:t>
      </w:r>
      <w:r w:rsidRPr="005D7798">
        <w:rPr>
          <w:rFonts w:ascii="Arial" w:hAnsi="Arial" w:cs="Arial"/>
          <w:bCs/>
          <w:sz w:val="20"/>
          <w:szCs w:val="20"/>
        </w:rPr>
        <w:t xml:space="preserve">eputada Gabriela Canavilhas (PS) </w:t>
      </w:r>
      <w:r w:rsidR="004816F1" w:rsidRPr="005D7798">
        <w:rPr>
          <w:rFonts w:ascii="Arial" w:hAnsi="Arial" w:cs="Arial"/>
          <w:bCs/>
          <w:sz w:val="20"/>
          <w:szCs w:val="20"/>
        </w:rPr>
        <w:t xml:space="preserve">disse acompanhar o conteúdo do requerimento, </w:t>
      </w:r>
      <w:r w:rsidR="0035721B" w:rsidRPr="005D7798">
        <w:rPr>
          <w:rFonts w:ascii="Arial" w:hAnsi="Arial" w:cs="Arial"/>
          <w:bCs/>
          <w:sz w:val="20"/>
          <w:szCs w:val="20"/>
        </w:rPr>
        <w:t>por entender</w:t>
      </w:r>
      <w:r w:rsidR="004816F1" w:rsidRPr="005D7798">
        <w:rPr>
          <w:rFonts w:ascii="Arial" w:hAnsi="Arial" w:cs="Arial"/>
          <w:bCs/>
          <w:sz w:val="20"/>
          <w:szCs w:val="20"/>
        </w:rPr>
        <w:t xml:space="preserve"> que a degradação do edifício é notória e que a inércia do Estado não é aceitável. </w:t>
      </w:r>
      <w:r w:rsidR="0035721B" w:rsidRPr="005D7798">
        <w:rPr>
          <w:rFonts w:ascii="Arial" w:hAnsi="Arial" w:cs="Arial"/>
          <w:bCs/>
          <w:sz w:val="20"/>
          <w:szCs w:val="20"/>
        </w:rPr>
        <w:t>Fez uma breve síntese do processo desta escola, que esteve sinalizada pela Parque escolar, e concluiu, considerando fundamental que o Ministro da Educação e Ciência explique como foi possível chegar a este ponto, tratando-se de um património respeitável, com uma enorme tradição e que tem desempenhado um papel decisivo na cultura portuguesa.</w:t>
      </w:r>
    </w:p>
    <w:p w:rsidR="0035721B" w:rsidRPr="005D7798" w:rsidRDefault="0035721B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35721B" w:rsidRPr="005D7798" w:rsidRDefault="0035721B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A Sra. Deputada Ana Sofia Bettencourt (PSD) começou por recordar que o PSD votou favoravelmente um </w:t>
      </w:r>
      <w:hyperlink r:id="rId11" w:history="1">
        <w:r w:rsidRPr="005D7798">
          <w:rPr>
            <w:rStyle w:val="Hiperligao"/>
            <w:rFonts w:ascii="Arial" w:hAnsi="Arial" w:cs="Arial"/>
            <w:bCs/>
            <w:sz w:val="20"/>
            <w:szCs w:val="20"/>
          </w:rPr>
          <w:t>Projeto de Resolução do PCP</w:t>
        </w:r>
      </w:hyperlink>
      <w:r w:rsidRPr="005D7798">
        <w:rPr>
          <w:rFonts w:ascii="Arial" w:hAnsi="Arial" w:cs="Arial"/>
          <w:bCs/>
          <w:sz w:val="20"/>
          <w:szCs w:val="20"/>
        </w:rPr>
        <w:t xml:space="preserve"> sobre esta matéria, por entender que se trata de uma questão importante e </w:t>
      </w:r>
      <w:r w:rsidRPr="005D7798">
        <w:rPr>
          <w:rFonts w:ascii="Arial" w:hAnsi="Arial" w:cs="Arial"/>
          <w:bCs/>
          <w:sz w:val="20"/>
          <w:szCs w:val="20"/>
        </w:rPr>
        <w:lastRenderedPageBreak/>
        <w:t xml:space="preserve">que </w:t>
      </w:r>
      <w:r w:rsidR="00696B16" w:rsidRPr="005D7798">
        <w:rPr>
          <w:rFonts w:ascii="Arial" w:hAnsi="Arial" w:cs="Arial"/>
          <w:bCs/>
          <w:sz w:val="20"/>
          <w:szCs w:val="20"/>
        </w:rPr>
        <w:t>urge</w:t>
      </w:r>
      <w:r w:rsidRPr="005D7798">
        <w:rPr>
          <w:rFonts w:ascii="Arial" w:hAnsi="Arial" w:cs="Arial"/>
          <w:bCs/>
          <w:sz w:val="20"/>
          <w:szCs w:val="20"/>
        </w:rPr>
        <w:t xml:space="preserve"> resolver. Afirmou que os problemas do Conservatório não são de agora, </w:t>
      </w:r>
      <w:r w:rsidR="00696B16" w:rsidRPr="005D7798">
        <w:rPr>
          <w:rFonts w:ascii="Arial" w:hAnsi="Arial" w:cs="Arial"/>
          <w:bCs/>
          <w:sz w:val="20"/>
          <w:szCs w:val="20"/>
        </w:rPr>
        <w:t xml:space="preserve">remontando a colocação de estacas a 1995. Referiu que estas obras não </w:t>
      </w:r>
      <w:r w:rsidR="00740091" w:rsidRPr="005D7798">
        <w:rPr>
          <w:rFonts w:ascii="Arial" w:hAnsi="Arial" w:cs="Arial"/>
          <w:bCs/>
          <w:sz w:val="20"/>
          <w:szCs w:val="20"/>
        </w:rPr>
        <w:t>constituíram</w:t>
      </w:r>
      <w:r w:rsidR="00696B16" w:rsidRPr="005D7798">
        <w:rPr>
          <w:rFonts w:ascii="Arial" w:hAnsi="Arial" w:cs="Arial"/>
          <w:bCs/>
          <w:sz w:val="20"/>
          <w:szCs w:val="20"/>
        </w:rPr>
        <w:t xml:space="preserve"> uma prioridade </w:t>
      </w:r>
      <w:proofErr w:type="gramStart"/>
      <w:r w:rsidR="00696B16" w:rsidRPr="005D7798">
        <w:rPr>
          <w:rFonts w:ascii="Arial" w:hAnsi="Arial" w:cs="Arial"/>
          <w:bCs/>
          <w:sz w:val="20"/>
          <w:szCs w:val="20"/>
        </w:rPr>
        <w:t>da Parque Escolar</w:t>
      </w:r>
      <w:proofErr w:type="gramEnd"/>
      <w:r w:rsidR="00696B16" w:rsidRPr="005D7798">
        <w:rPr>
          <w:rFonts w:ascii="Arial" w:hAnsi="Arial" w:cs="Arial"/>
          <w:bCs/>
          <w:sz w:val="20"/>
          <w:szCs w:val="20"/>
        </w:rPr>
        <w:t xml:space="preserve"> e considerou que a Câmara Municipal </w:t>
      </w:r>
      <w:r w:rsidR="00966B3D">
        <w:rPr>
          <w:rFonts w:ascii="Arial" w:hAnsi="Arial" w:cs="Arial"/>
          <w:bCs/>
          <w:sz w:val="20"/>
          <w:szCs w:val="20"/>
        </w:rPr>
        <w:t xml:space="preserve">de Lisboa </w:t>
      </w:r>
      <w:r w:rsidR="00696B16" w:rsidRPr="005D7798">
        <w:rPr>
          <w:rFonts w:ascii="Arial" w:hAnsi="Arial" w:cs="Arial"/>
          <w:bCs/>
          <w:sz w:val="20"/>
          <w:szCs w:val="20"/>
        </w:rPr>
        <w:t xml:space="preserve">poderia ter acelerado o processo, </w:t>
      </w:r>
      <w:r w:rsidR="00966B3D">
        <w:rPr>
          <w:rFonts w:ascii="Arial" w:hAnsi="Arial" w:cs="Arial"/>
          <w:bCs/>
          <w:sz w:val="20"/>
          <w:szCs w:val="20"/>
        </w:rPr>
        <w:t>mas não o fez</w:t>
      </w:r>
      <w:r w:rsidR="00696B16" w:rsidRPr="005D7798">
        <w:rPr>
          <w:rFonts w:ascii="Arial" w:hAnsi="Arial" w:cs="Arial"/>
          <w:bCs/>
          <w:sz w:val="20"/>
          <w:szCs w:val="20"/>
        </w:rPr>
        <w:t xml:space="preserve">. Terminou, afirmando que o Ministério da Educação e Ciência está a diligenciar no sentido da resolução </w:t>
      </w:r>
      <w:r w:rsidR="00740091" w:rsidRPr="005D7798">
        <w:rPr>
          <w:rFonts w:ascii="Arial" w:hAnsi="Arial" w:cs="Arial"/>
          <w:bCs/>
          <w:sz w:val="20"/>
          <w:szCs w:val="20"/>
        </w:rPr>
        <w:t xml:space="preserve">urgente do problema, entendendo não se justificar a audição do </w:t>
      </w:r>
      <w:r w:rsidR="00AA1F02">
        <w:rPr>
          <w:rFonts w:ascii="Arial" w:hAnsi="Arial" w:cs="Arial"/>
          <w:bCs/>
          <w:sz w:val="20"/>
          <w:szCs w:val="20"/>
        </w:rPr>
        <w:t>Governo</w:t>
      </w:r>
      <w:r w:rsidR="00740091" w:rsidRPr="005D7798">
        <w:rPr>
          <w:rFonts w:ascii="Arial" w:hAnsi="Arial" w:cs="Arial"/>
          <w:bCs/>
          <w:sz w:val="20"/>
          <w:szCs w:val="20"/>
        </w:rPr>
        <w:t xml:space="preserve">, </w:t>
      </w:r>
      <w:r w:rsidR="00966B3D">
        <w:rPr>
          <w:rFonts w:ascii="Arial" w:hAnsi="Arial" w:cs="Arial"/>
          <w:bCs/>
          <w:sz w:val="20"/>
          <w:szCs w:val="20"/>
        </w:rPr>
        <w:t xml:space="preserve">tendo </w:t>
      </w:r>
      <w:r w:rsidR="00AA1F02">
        <w:rPr>
          <w:rFonts w:ascii="Arial" w:hAnsi="Arial" w:cs="Arial"/>
          <w:bCs/>
          <w:sz w:val="20"/>
          <w:szCs w:val="20"/>
        </w:rPr>
        <w:t xml:space="preserve">também </w:t>
      </w:r>
      <w:r w:rsidR="00966B3D">
        <w:rPr>
          <w:rFonts w:ascii="Arial" w:hAnsi="Arial" w:cs="Arial"/>
          <w:bCs/>
          <w:sz w:val="20"/>
          <w:szCs w:val="20"/>
        </w:rPr>
        <w:t xml:space="preserve">em conta que </w:t>
      </w:r>
      <w:r w:rsidR="00740091" w:rsidRPr="005D7798">
        <w:rPr>
          <w:rFonts w:ascii="Arial" w:hAnsi="Arial" w:cs="Arial"/>
          <w:bCs/>
          <w:sz w:val="20"/>
          <w:szCs w:val="20"/>
        </w:rPr>
        <w:t xml:space="preserve">os Grupos Parlamentares </w:t>
      </w:r>
      <w:r w:rsidR="00752B46" w:rsidRPr="005D7798">
        <w:rPr>
          <w:rFonts w:ascii="Arial" w:hAnsi="Arial" w:cs="Arial"/>
          <w:bCs/>
          <w:sz w:val="20"/>
          <w:szCs w:val="20"/>
        </w:rPr>
        <w:t>t</w:t>
      </w:r>
      <w:r w:rsidR="00966B3D">
        <w:rPr>
          <w:rFonts w:ascii="Arial" w:hAnsi="Arial" w:cs="Arial"/>
          <w:bCs/>
          <w:sz w:val="20"/>
          <w:szCs w:val="20"/>
        </w:rPr>
        <w:t xml:space="preserve">iveram </w:t>
      </w:r>
      <w:r w:rsidR="00752B46" w:rsidRPr="005D7798">
        <w:rPr>
          <w:rFonts w:ascii="Arial" w:hAnsi="Arial" w:cs="Arial"/>
          <w:bCs/>
          <w:sz w:val="20"/>
          <w:szCs w:val="20"/>
        </w:rPr>
        <w:t xml:space="preserve">oportunidade </w:t>
      </w:r>
      <w:r w:rsidR="00740091" w:rsidRPr="005D7798">
        <w:rPr>
          <w:rFonts w:ascii="Arial" w:hAnsi="Arial" w:cs="Arial"/>
          <w:bCs/>
          <w:sz w:val="20"/>
          <w:szCs w:val="20"/>
        </w:rPr>
        <w:t xml:space="preserve">de questionar o </w:t>
      </w:r>
      <w:r w:rsidR="00AA1F02">
        <w:rPr>
          <w:rFonts w:ascii="Arial" w:hAnsi="Arial" w:cs="Arial"/>
          <w:bCs/>
          <w:sz w:val="20"/>
          <w:szCs w:val="20"/>
        </w:rPr>
        <w:t>Ministro</w:t>
      </w:r>
      <w:r w:rsidR="00740091" w:rsidRPr="005D7798">
        <w:rPr>
          <w:rFonts w:ascii="Arial" w:hAnsi="Arial" w:cs="Arial"/>
          <w:bCs/>
          <w:sz w:val="20"/>
          <w:szCs w:val="20"/>
        </w:rPr>
        <w:t xml:space="preserve"> sobre esta questão</w:t>
      </w:r>
      <w:r w:rsidR="00AA1F02" w:rsidRPr="00AA1F02">
        <w:rPr>
          <w:rFonts w:ascii="Arial" w:hAnsi="Arial" w:cs="Arial"/>
          <w:bCs/>
          <w:sz w:val="20"/>
          <w:szCs w:val="20"/>
        </w:rPr>
        <w:t xml:space="preserve"> </w:t>
      </w:r>
      <w:r w:rsidR="00AA1F02">
        <w:rPr>
          <w:rFonts w:ascii="Arial" w:hAnsi="Arial" w:cs="Arial"/>
          <w:bCs/>
          <w:sz w:val="20"/>
          <w:szCs w:val="20"/>
        </w:rPr>
        <w:t>na recente audição</w:t>
      </w:r>
      <w:r w:rsidR="00740091" w:rsidRPr="005D7798">
        <w:rPr>
          <w:rFonts w:ascii="Arial" w:hAnsi="Arial" w:cs="Arial"/>
          <w:bCs/>
          <w:sz w:val="20"/>
          <w:szCs w:val="20"/>
        </w:rPr>
        <w:t>,</w:t>
      </w:r>
      <w:r w:rsidR="00AA1F02">
        <w:rPr>
          <w:rFonts w:ascii="Arial" w:hAnsi="Arial" w:cs="Arial"/>
          <w:bCs/>
          <w:sz w:val="20"/>
          <w:szCs w:val="20"/>
        </w:rPr>
        <w:t xml:space="preserve"> na Comissão</w:t>
      </w:r>
      <w:r w:rsidR="00740091" w:rsidRPr="005D7798">
        <w:rPr>
          <w:rFonts w:ascii="Arial" w:hAnsi="Arial" w:cs="Arial"/>
          <w:bCs/>
          <w:sz w:val="20"/>
          <w:szCs w:val="20"/>
        </w:rPr>
        <w:t>.</w:t>
      </w:r>
    </w:p>
    <w:p w:rsidR="00740091" w:rsidRPr="005D7798" w:rsidRDefault="00740091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740091" w:rsidRPr="005D7798" w:rsidRDefault="00740091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A Sra. Deputada Inês de Medeiros (PS) lamentou que esta matéria não </w:t>
      </w:r>
      <w:r w:rsidR="00AA1F02">
        <w:rPr>
          <w:rFonts w:ascii="Arial" w:hAnsi="Arial" w:cs="Arial"/>
          <w:bCs/>
          <w:sz w:val="20"/>
          <w:szCs w:val="20"/>
        </w:rPr>
        <w:t>seja</w:t>
      </w:r>
      <w:r w:rsidRPr="005D7798">
        <w:rPr>
          <w:rFonts w:ascii="Arial" w:hAnsi="Arial" w:cs="Arial"/>
          <w:bCs/>
          <w:sz w:val="20"/>
          <w:szCs w:val="20"/>
        </w:rPr>
        <w:t xml:space="preserve"> consensual e afirmou que a preocupação do PS sobre esta questão </w:t>
      </w:r>
      <w:r w:rsidR="00AA1F02">
        <w:rPr>
          <w:rFonts w:ascii="Arial" w:hAnsi="Arial" w:cs="Arial"/>
          <w:bCs/>
          <w:sz w:val="20"/>
          <w:szCs w:val="20"/>
        </w:rPr>
        <w:t>tem sido</w:t>
      </w:r>
      <w:r w:rsidRPr="005D7798">
        <w:rPr>
          <w:rFonts w:ascii="Arial" w:hAnsi="Arial" w:cs="Arial"/>
          <w:bCs/>
          <w:sz w:val="20"/>
          <w:szCs w:val="20"/>
        </w:rPr>
        <w:t xml:space="preserve"> constante</w:t>
      </w:r>
      <w:r w:rsidRPr="005D7798">
        <w:rPr>
          <w:rFonts w:ascii="Arial" w:hAnsi="Arial" w:cs="Arial"/>
          <w:bCs/>
          <w:sz w:val="20"/>
          <w:szCs w:val="20"/>
        </w:rPr>
        <w:t>. Referiu que o projeto inicial era megalómano e que havia a preocupação de salvaguarda do património e terminou, afirmando que o Ministro da Educação e Ciência revelou desconhecer o problema, aquando da discussão do Orçamento do Estado para 2015.</w:t>
      </w:r>
    </w:p>
    <w:p w:rsidR="00740091" w:rsidRPr="005D7798" w:rsidRDefault="00740091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740091" w:rsidRPr="005D7798" w:rsidRDefault="00C07B88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A Sra. D</w:t>
      </w:r>
      <w:r w:rsidR="00740091" w:rsidRPr="005D7798">
        <w:rPr>
          <w:rFonts w:ascii="Arial" w:hAnsi="Arial" w:cs="Arial"/>
          <w:bCs/>
          <w:sz w:val="20"/>
          <w:szCs w:val="20"/>
        </w:rPr>
        <w:t xml:space="preserve">eputada Rita Rato (PCP) </w:t>
      </w:r>
      <w:r w:rsidRPr="005D7798">
        <w:rPr>
          <w:rFonts w:ascii="Arial" w:hAnsi="Arial" w:cs="Arial"/>
          <w:bCs/>
          <w:sz w:val="20"/>
          <w:szCs w:val="20"/>
        </w:rPr>
        <w:t xml:space="preserve">disse acompanhar </w:t>
      </w:r>
      <w:r w:rsidR="00752B46" w:rsidRPr="005D7798">
        <w:rPr>
          <w:rFonts w:ascii="Arial" w:hAnsi="Arial" w:cs="Arial"/>
          <w:bCs/>
          <w:sz w:val="20"/>
          <w:szCs w:val="20"/>
        </w:rPr>
        <w:t>o requerimento do BE, por entender que se justifica ouvir o Governo sobre um problema que se arrasta há anos e que tem consequências no dia-a-dia da escola e dos alunos. Lembrou que o Projeto de Resolução do PCP foi aprovado por unanimidade, tendo, no entanto, sido rejeitada a proposta de verba apresentada pelo PCP, em sede de Orçamento do Estado para 2015</w:t>
      </w:r>
      <w:r w:rsidR="00F256EA" w:rsidRPr="005D7798">
        <w:rPr>
          <w:rFonts w:ascii="Arial" w:hAnsi="Arial" w:cs="Arial"/>
          <w:bCs/>
          <w:sz w:val="20"/>
          <w:szCs w:val="20"/>
        </w:rPr>
        <w:t>, até pelo próprio PS</w:t>
      </w:r>
      <w:r w:rsidR="00752B46" w:rsidRPr="005D7798">
        <w:rPr>
          <w:rFonts w:ascii="Arial" w:hAnsi="Arial" w:cs="Arial"/>
          <w:bCs/>
          <w:sz w:val="20"/>
          <w:szCs w:val="20"/>
        </w:rPr>
        <w:t xml:space="preserve">. Concluiu, defendendo que a Escola não deve ser intervencionada </w:t>
      </w:r>
      <w:proofErr w:type="gramStart"/>
      <w:r w:rsidR="00752B46" w:rsidRPr="005D7798">
        <w:rPr>
          <w:rFonts w:ascii="Arial" w:hAnsi="Arial" w:cs="Arial"/>
          <w:bCs/>
          <w:sz w:val="20"/>
          <w:szCs w:val="20"/>
        </w:rPr>
        <w:t>pela</w:t>
      </w:r>
      <w:proofErr w:type="gramEnd"/>
      <w:r w:rsidR="00752B46" w:rsidRPr="005D7798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752B46" w:rsidRPr="005D7798">
        <w:rPr>
          <w:rFonts w:ascii="Arial" w:hAnsi="Arial" w:cs="Arial"/>
          <w:bCs/>
          <w:sz w:val="20"/>
          <w:szCs w:val="20"/>
        </w:rPr>
        <w:t>Parque Escolar</w:t>
      </w:r>
      <w:proofErr w:type="gramEnd"/>
      <w:r w:rsidR="00752B46" w:rsidRPr="005D7798">
        <w:rPr>
          <w:rFonts w:ascii="Arial" w:hAnsi="Arial" w:cs="Arial"/>
          <w:bCs/>
          <w:sz w:val="20"/>
          <w:szCs w:val="20"/>
        </w:rPr>
        <w:t>, dado o perigo de privatização, e que se deve encontrar uma solução urgente, tendo em conta o património envolvido.</w:t>
      </w:r>
    </w:p>
    <w:p w:rsidR="00752B46" w:rsidRPr="005D7798" w:rsidRDefault="00752B46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752B46" w:rsidRPr="005D7798" w:rsidRDefault="00752B46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O Sr. Deputado Michael Seufert (CDS-PP) sublinhou que um património não se degrada em apenas três anos e afirmou que as opções do anterior Governo </w:t>
      </w:r>
      <w:r w:rsidR="00F256EA" w:rsidRPr="005D7798">
        <w:rPr>
          <w:rFonts w:ascii="Arial" w:hAnsi="Arial" w:cs="Arial"/>
          <w:bCs/>
          <w:sz w:val="20"/>
          <w:szCs w:val="20"/>
        </w:rPr>
        <w:t>são diferentes</w:t>
      </w:r>
      <w:r w:rsidR="00F256EA" w:rsidRPr="005D7798">
        <w:rPr>
          <w:rFonts w:ascii="Arial" w:hAnsi="Arial" w:cs="Arial"/>
          <w:bCs/>
          <w:sz w:val="20"/>
          <w:szCs w:val="20"/>
        </w:rPr>
        <w:t xml:space="preserve"> das</w:t>
      </w:r>
      <w:r w:rsidRPr="005D7798">
        <w:rPr>
          <w:rFonts w:ascii="Arial" w:hAnsi="Arial" w:cs="Arial"/>
          <w:bCs/>
          <w:sz w:val="20"/>
          <w:szCs w:val="20"/>
        </w:rPr>
        <w:t xml:space="preserve"> do atual. Afirmou que foi já autorizada a verba para a realização das obras, pelo </w:t>
      </w:r>
      <w:r w:rsidR="00F256EA" w:rsidRPr="005D7798">
        <w:rPr>
          <w:rFonts w:ascii="Arial" w:hAnsi="Arial" w:cs="Arial"/>
          <w:bCs/>
          <w:sz w:val="20"/>
          <w:szCs w:val="20"/>
        </w:rPr>
        <w:t xml:space="preserve">que considerou não </w:t>
      </w:r>
      <w:r w:rsidRPr="005D7798">
        <w:rPr>
          <w:rFonts w:ascii="Arial" w:hAnsi="Arial" w:cs="Arial"/>
          <w:bCs/>
          <w:sz w:val="20"/>
          <w:szCs w:val="20"/>
        </w:rPr>
        <w:t>se justifica</w:t>
      </w:r>
      <w:r w:rsidR="00F256EA" w:rsidRPr="005D7798">
        <w:rPr>
          <w:rFonts w:ascii="Arial" w:hAnsi="Arial" w:cs="Arial"/>
          <w:bCs/>
          <w:sz w:val="20"/>
          <w:szCs w:val="20"/>
        </w:rPr>
        <w:t>r</w:t>
      </w:r>
      <w:r w:rsidRPr="005D7798">
        <w:rPr>
          <w:rFonts w:ascii="Arial" w:hAnsi="Arial" w:cs="Arial"/>
          <w:bCs/>
          <w:sz w:val="20"/>
          <w:szCs w:val="20"/>
        </w:rPr>
        <w:t xml:space="preserve"> a audição do </w:t>
      </w:r>
      <w:r w:rsidR="00F256EA" w:rsidRPr="005D7798">
        <w:rPr>
          <w:rFonts w:ascii="Arial" w:hAnsi="Arial" w:cs="Arial"/>
          <w:bCs/>
          <w:sz w:val="20"/>
          <w:szCs w:val="20"/>
        </w:rPr>
        <w:t>Governo</w:t>
      </w:r>
      <w:r w:rsidRPr="005D7798">
        <w:rPr>
          <w:rFonts w:ascii="Arial" w:hAnsi="Arial" w:cs="Arial"/>
          <w:bCs/>
          <w:sz w:val="20"/>
          <w:szCs w:val="20"/>
        </w:rPr>
        <w:t>.</w:t>
      </w:r>
    </w:p>
    <w:p w:rsidR="009076FD" w:rsidRPr="005D7798" w:rsidRDefault="009076FD" w:rsidP="005D7798">
      <w:pPr>
        <w:rPr>
          <w:rFonts w:ascii="Arial" w:hAnsi="Arial" w:cs="Arial"/>
          <w:bCs/>
          <w:sz w:val="20"/>
          <w:szCs w:val="20"/>
        </w:rPr>
      </w:pPr>
    </w:p>
    <w:p w:rsidR="00F256EA" w:rsidRPr="005D7798" w:rsidRDefault="00F256EA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A Sra. Deputada Catarina Martins (BE) reafirmou que a situação é grave e chamou a atenção para a necessidade de se conhecerem as soluções e as respostas concretas sobre a situação do Conservatório.</w:t>
      </w:r>
    </w:p>
    <w:p w:rsidR="00F256EA" w:rsidRPr="005D7798" w:rsidRDefault="00F256EA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F256EA" w:rsidRPr="005D7798" w:rsidRDefault="00F256EA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A Sra. Deputada Inês de Medeiros (PS) </w:t>
      </w:r>
      <w:r w:rsidR="00AA1F02">
        <w:rPr>
          <w:rFonts w:ascii="Arial" w:hAnsi="Arial" w:cs="Arial"/>
          <w:bCs/>
          <w:sz w:val="20"/>
          <w:szCs w:val="20"/>
        </w:rPr>
        <w:t>referiu</w:t>
      </w:r>
      <w:r w:rsidRPr="005D7798">
        <w:rPr>
          <w:rFonts w:ascii="Arial" w:hAnsi="Arial" w:cs="Arial"/>
          <w:bCs/>
          <w:sz w:val="20"/>
          <w:szCs w:val="20"/>
        </w:rPr>
        <w:t xml:space="preserve"> que iria verificar o sentido de voto do PS, em relação à proposta do PCP, reafirmando </w:t>
      </w:r>
      <w:r w:rsidR="00AA1F02">
        <w:rPr>
          <w:rFonts w:ascii="Arial" w:hAnsi="Arial" w:cs="Arial"/>
          <w:bCs/>
          <w:sz w:val="20"/>
          <w:szCs w:val="20"/>
        </w:rPr>
        <w:t>a</w:t>
      </w:r>
      <w:r w:rsidRPr="005D7798">
        <w:rPr>
          <w:rFonts w:ascii="Arial" w:hAnsi="Arial" w:cs="Arial"/>
          <w:bCs/>
          <w:sz w:val="20"/>
          <w:szCs w:val="20"/>
        </w:rPr>
        <w:t xml:space="preserve"> necessidade urgente de realização das obras.</w:t>
      </w:r>
    </w:p>
    <w:p w:rsidR="00F256EA" w:rsidRPr="005D7798" w:rsidRDefault="00F256EA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F256EA" w:rsidRPr="005D7798" w:rsidRDefault="00F256EA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Submetido a votação, o requerimento foi rejeitado com os votos contra do PSD e CDS-PP, os votos favoráveis do PS, PCP e BE, verificando-se a ausência do PEV.</w:t>
      </w:r>
    </w:p>
    <w:p w:rsidR="009076FD" w:rsidRPr="005D7798" w:rsidRDefault="009076FD" w:rsidP="005D7798">
      <w:pPr>
        <w:rPr>
          <w:rFonts w:ascii="Arial" w:hAnsi="Arial" w:cs="Arial"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31"/>
        </w:numPr>
        <w:shd w:val="clear" w:color="auto" w:fill="DEEAF6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Requerimento apresentado pelo Grupo Parlamentar do PS</w:t>
      </w:r>
      <w:r w:rsidRPr="005D7798">
        <w:rPr>
          <w:rFonts w:ascii="Arial" w:hAnsi="Arial" w:cs="Arial"/>
          <w:sz w:val="20"/>
          <w:szCs w:val="20"/>
        </w:rPr>
        <w:t xml:space="preserve">, para audição do </w:t>
      </w:r>
      <w:r w:rsidRPr="005D7798">
        <w:rPr>
          <w:rFonts w:ascii="Arial" w:hAnsi="Arial" w:cs="Arial"/>
          <w:b/>
          <w:sz w:val="20"/>
          <w:szCs w:val="20"/>
        </w:rPr>
        <w:t>Presidente do Sindicato dos Jogadores Profissionais de Futebol</w:t>
      </w:r>
      <w:r w:rsidRPr="005D7798">
        <w:rPr>
          <w:rFonts w:ascii="Arial" w:hAnsi="Arial" w:cs="Arial"/>
          <w:sz w:val="20"/>
          <w:szCs w:val="20"/>
        </w:rPr>
        <w:t>, para que preste esclarecimentos sobre as afirmações por si proferidas acerca das de fiscalização do Serviço de Estrangeiros e Fronteiras a associações desportivas e clubes no centro do país, tendo nestas sido identificadas inúmeras situações de ilegalidade.</w:t>
      </w:r>
    </w:p>
    <w:p w:rsidR="00735B4F" w:rsidRPr="005D7798" w:rsidRDefault="00735B4F" w:rsidP="005D7798">
      <w:pPr>
        <w:pStyle w:val="PargrafodaLista"/>
        <w:ind w:left="426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A92D26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O Sr. Deputado Laurentino Dias (PS) apresentou o requerimento, sublinhando a importância de se ouvir o Presidente do Sindicato dos Jogadores Profissionais de Futebol, para se perceber a natureza das investigações, a situação con</w:t>
      </w:r>
      <w:r w:rsidR="00AA1F02">
        <w:rPr>
          <w:rFonts w:ascii="Arial" w:hAnsi="Arial" w:cs="Arial"/>
          <w:bCs/>
          <w:sz w:val="20"/>
          <w:szCs w:val="20"/>
        </w:rPr>
        <w:t>creta em que se encontram os jogadores</w:t>
      </w:r>
      <w:r w:rsidRPr="005D7798">
        <w:rPr>
          <w:rFonts w:ascii="Arial" w:hAnsi="Arial" w:cs="Arial"/>
          <w:bCs/>
          <w:sz w:val="20"/>
          <w:szCs w:val="20"/>
        </w:rPr>
        <w:t xml:space="preserve"> e ainda a dimensão do problema. </w:t>
      </w:r>
    </w:p>
    <w:p w:rsidR="00A92D26" w:rsidRPr="005D7798" w:rsidRDefault="00A92D26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A92D26" w:rsidRPr="005D7798" w:rsidRDefault="00A92D26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O Sr. Deputado Paulo Cavaleiro (P</w:t>
      </w:r>
      <w:r w:rsidR="00AA1F02">
        <w:rPr>
          <w:rFonts w:ascii="Arial" w:hAnsi="Arial" w:cs="Arial"/>
          <w:bCs/>
          <w:sz w:val="20"/>
          <w:szCs w:val="20"/>
        </w:rPr>
        <w:t>SD</w:t>
      </w:r>
      <w:r w:rsidRPr="005D7798">
        <w:rPr>
          <w:rFonts w:ascii="Arial" w:hAnsi="Arial" w:cs="Arial"/>
          <w:bCs/>
          <w:sz w:val="20"/>
          <w:szCs w:val="20"/>
        </w:rPr>
        <w:t xml:space="preserve">) </w:t>
      </w:r>
      <w:r w:rsidR="00AA1F02">
        <w:rPr>
          <w:rFonts w:ascii="Arial" w:hAnsi="Arial" w:cs="Arial"/>
          <w:bCs/>
          <w:sz w:val="20"/>
          <w:szCs w:val="20"/>
        </w:rPr>
        <w:t xml:space="preserve">referiu-se à importância de </w:t>
      </w:r>
      <w:r w:rsidRPr="005D7798">
        <w:rPr>
          <w:rFonts w:ascii="Arial" w:hAnsi="Arial" w:cs="Arial"/>
          <w:bCs/>
          <w:sz w:val="20"/>
          <w:szCs w:val="20"/>
        </w:rPr>
        <w:t>perceber a dimensão do problema</w:t>
      </w:r>
      <w:r w:rsidR="00AA1F02">
        <w:rPr>
          <w:rFonts w:ascii="Arial" w:hAnsi="Arial" w:cs="Arial"/>
          <w:bCs/>
          <w:sz w:val="20"/>
          <w:szCs w:val="20"/>
        </w:rPr>
        <w:t xml:space="preserve">, entendendo, no entanto, que </w:t>
      </w:r>
      <w:r w:rsidRPr="005D7798">
        <w:rPr>
          <w:rFonts w:ascii="Arial" w:hAnsi="Arial" w:cs="Arial"/>
          <w:bCs/>
          <w:sz w:val="20"/>
          <w:szCs w:val="20"/>
        </w:rPr>
        <w:t xml:space="preserve">existem questões associadas à apresentada no requerimento que deveriam ser objeto de análise também. Assim, propôs a audição da Federação Portuguesa de Futebol, relativamente às alterações em curso tendentes a resolver estes problemas. </w:t>
      </w:r>
    </w:p>
    <w:p w:rsidR="00A92D26" w:rsidRPr="005D7798" w:rsidRDefault="00A92D26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A92D26" w:rsidRPr="005D7798" w:rsidRDefault="00A92D26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A Sra. Deputada Diana Ferreira (PCP) </w:t>
      </w:r>
      <w:r w:rsidR="00326D2F" w:rsidRPr="005D7798">
        <w:rPr>
          <w:rFonts w:ascii="Arial" w:hAnsi="Arial" w:cs="Arial"/>
          <w:bCs/>
          <w:sz w:val="20"/>
          <w:szCs w:val="20"/>
        </w:rPr>
        <w:t>manifestou o seu apoio a</w:t>
      </w:r>
      <w:r w:rsidRPr="005D7798">
        <w:rPr>
          <w:rFonts w:ascii="Arial" w:hAnsi="Arial" w:cs="Arial"/>
          <w:bCs/>
          <w:sz w:val="20"/>
          <w:szCs w:val="20"/>
        </w:rPr>
        <w:t>o requerimento apresentado pelo PS.</w:t>
      </w:r>
    </w:p>
    <w:p w:rsidR="00A92D26" w:rsidRPr="005D7798" w:rsidRDefault="00A92D26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A92D26" w:rsidRPr="005D7798" w:rsidRDefault="00326D2F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O Sr. Deputado António Cardoso (P</w:t>
      </w:r>
      <w:r w:rsidR="00AA1F02">
        <w:rPr>
          <w:rFonts w:ascii="Arial" w:hAnsi="Arial" w:cs="Arial"/>
          <w:bCs/>
          <w:sz w:val="20"/>
          <w:szCs w:val="20"/>
        </w:rPr>
        <w:t>S</w:t>
      </w:r>
      <w:r w:rsidRPr="005D7798">
        <w:rPr>
          <w:rFonts w:ascii="Arial" w:hAnsi="Arial" w:cs="Arial"/>
          <w:bCs/>
          <w:sz w:val="20"/>
          <w:szCs w:val="20"/>
        </w:rPr>
        <w:t xml:space="preserve">) sugeriu que se alargasse o âmbito da discussão ao incumprimento </w:t>
      </w:r>
      <w:r w:rsidR="00AA1F02">
        <w:rPr>
          <w:rFonts w:ascii="Arial" w:hAnsi="Arial" w:cs="Arial"/>
          <w:bCs/>
          <w:sz w:val="20"/>
          <w:szCs w:val="20"/>
        </w:rPr>
        <w:t>d</w:t>
      </w:r>
      <w:r w:rsidRPr="005D7798">
        <w:rPr>
          <w:rFonts w:ascii="Arial" w:hAnsi="Arial" w:cs="Arial"/>
          <w:bCs/>
          <w:sz w:val="20"/>
          <w:szCs w:val="20"/>
        </w:rPr>
        <w:t>o pagamento dos salários aos jogadores.</w:t>
      </w:r>
    </w:p>
    <w:p w:rsidR="00326D2F" w:rsidRPr="005D7798" w:rsidRDefault="00326D2F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326D2F" w:rsidRPr="005D7798" w:rsidRDefault="00326D2F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O Sr. Deputado Laurentino Dias (PS) considerou que a questão do requerimento é suficientemente forte e sensível para merecer um tratamento cuidadoso do Parlamento, sugerindo que a Comissão se ativesse </w:t>
      </w:r>
      <w:r w:rsidR="003B55AD" w:rsidRPr="005D7798">
        <w:rPr>
          <w:rFonts w:ascii="Arial" w:hAnsi="Arial" w:cs="Arial"/>
          <w:bCs/>
          <w:sz w:val="20"/>
          <w:szCs w:val="20"/>
        </w:rPr>
        <w:t>à proposta apresentada n</w:t>
      </w:r>
      <w:r w:rsidRPr="005D7798">
        <w:rPr>
          <w:rFonts w:ascii="Arial" w:hAnsi="Arial" w:cs="Arial"/>
          <w:bCs/>
          <w:sz w:val="20"/>
          <w:szCs w:val="20"/>
        </w:rPr>
        <w:t xml:space="preserve">o requerimento. </w:t>
      </w:r>
      <w:r w:rsidR="003B55AD" w:rsidRPr="005D7798">
        <w:rPr>
          <w:rFonts w:ascii="Arial" w:hAnsi="Arial" w:cs="Arial"/>
          <w:bCs/>
          <w:sz w:val="20"/>
          <w:szCs w:val="20"/>
        </w:rPr>
        <w:t>Sugeriu ainda que a Comissão proceda à audição do Sindicato e pondere</w:t>
      </w:r>
      <w:r w:rsidR="00AA1F02">
        <w:rPr>
          <w:rFonts w:ascii="Arial" w:hAnsi="Arial" w:cs="Arial"/>
          <w:bCs/>
          <w:sz w:val="20"/>
          <w:szCs w:val="20"/>
        </w:rPr>
        <w:t>,</w:t>
      </w:r>
      <w:r w:rsidR="003B55AD" w:rsidRPr="005D7798">
        <w:rPr>
          <w:rFonts w:ascii="Arial" w:hAnsi="Arial" w:cs="Arial"/>
          <w:bCs/>
          <w:sz w:val="20"/>
          <w:szCs w:val="20"/>
        </w:rPr>
        <w:t xml:space="preserve"> posteriormente</w:t>
      </w:r>
      <w:r w:rsidR="00AA1F02">
        <w:rPr>
          <w:rFonts w:ascii="Arial" w:hAnsi="Arial" w:cs="Arial"/>
          <w:bCs/>
          <w:sz w:val="20"/>
          <w:szCs w:val="20"/>
        </w:rPr>
        <w:t>,</w:t>
      </w:r>
      <w:r w:rsidR="003B55AD" w:rsidRPr="005D7798">
        <w:rPr>
          <w:rFonts w:ascii="Arial" w:hAnsi="Arial" w:cs="Arial"/>
          <w:bCs/>
          <w:sz w:val="20"/>
          <w:szCs w:val="20"/>
        </w:rPr>
        <w:t xml:space="preserve"> a audição de outras entidades, incluindo a Federação Portuguesa de Futebol, com a qual concorda. </w:t>
      </w:r>
    </w:p>
    <w:p w:rsidR="003B55AD" w:rsidRPr="005D7798" w:rsidRDefault="003B55AD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3B55AD" w:rsidRPr="005D7798" w:rsidRDefault="003B55AD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O Sr. Deputado Paulo Cavaleiro (PSD) considerou que a Federação Portuguesa de Futebol deve ser ouvida após o Sindicato e que deve ser ponderada a audição de outras entidades</w:t>
      </w:r>
      <w:r w:rsidR="00AA1F02">
        <w:rPr>
          <w:rFonts w:ascii="Arial" w:hAnsi="Arial" w:cs="Arial"/>
          <w:bCs/>
          <w:sz w:val="20"/>
          <w:szCs w:val="20"/>
        </w:rPr>
        <w:t xml:space="preserve"> posteriormente</w:t>
      </w:r>
      <w:bookmarkStart w:id="0" w:name="_GoBack"/>
      <w:bookmarkEnd w:id="0"/>
      <w:r w:rsidRPr="005D7798">
        <w:rPr>
          <w:rFonts w:ascii="Arial" w:hAnsi="Arial" w:cs="Arial"/>
          <w:bCs/>
          <w:sz w:val="20"/>
          <w:szCs w:val="20"/>
        </w:rPr>
        <w:t>.</w:t>
      </w:r>
    </w:p>
    <w:p w:rsidR="003B55AD" w:rsidRPr="005D7798" w:rsidRDefault="003B55AD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3B55AD" w:rsidRPr="005D7798" w:rsidRDefault="003B55AD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Submetido a votação, o requerimento do PS foi aprovado por unanimidade dos Deputados presentes do PSD, PS, CDS-PP e PCP, registando-se a ausência do BE e do PEV.</w:t>
      </w:r>
    </w:p>
    <w:p w:rsidR="003B55AD" w:rsidRPr="005D7798" w:rsidRDefault="003B55AD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A92D26" w:rsidRPr="005D7798" w:rsidRDefault="003B55AD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Tendo sido consensualizada a votação do requerimento oral apresentado pelo PSD, foi o mesmo igualmente </w:t>
      </w:r>
      <w:r w:rsidRPr="005D7798">
        <w:rPr>
          <w:rFonts w:ascii="Arial" w:hAnsi="Arial" w:cs="Arial"/>
          <w:bCs/>
          <w:sz w:val="20"/>
          <w:szCs w:val="20"/>
        </w:rPr>
        <w:t>aprovado por unanimidade dos Deputados presentes do PSD, PS, CDS-PP e PCP, registando-se a ausência do BE e do PEV.</w:t>
      </w:r>
    </w:p>
    <w:p w:rsidR="00A92D26" w:rsidRPr="005D7798" w:rsidRDefault="00A92D26" w:rsidP="005D7798">
      <w:pPr>
        <w:rPr>
          <w:rFonts w:ascii="Arial" w:hAnsi="Arial" w:cs="Arial"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31"/>
        </w:numPr>
        <w:shd w:val="clear" w:color="auto" w:fill="DBE5F1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>Plano de atividades do Grupo de Trabalho da Ciência para a 4</w:t>
      </w:r>
      <w:r w:rsidR="00F066B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>ª sessão legislativa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3B55AD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A Sra. Deputada Isilda Aguincha (PSD) solicitou o adiamento d</w:t>
      </w:r>
      <w:r w:rsidR="0096110A" w:rsidRPr="005D7798">
        <w:rPr>
          <w:rFonts w:ascii="Arial" w:hAnsi="Arial" w:cs="Arial"/>
          <w:bCs/>
          <w:sz w:val="20"/>
          <w:szCs w:val="20"/>
        </w:rPr>
        <w:t>este ponto para a reunião seguinte da Comissão</w:t>
      </w:r>
      <w:r w:rsidR="00F831C2" w:rsidRPr="005D7798">
        <w:rPr>
          <w:rFonts w:ascii="Arial" w:hAnsi="Arial" w:cs="Arial"/>
          <w:bCs/>
          <w:sz w:val="20"/>
          <w:szCs w:val="20"/>
        </w:rPr>
        <w:t>, dada a ausência, por motivos de doença, da Sra. Deputada Nilza de Sena, que</w:t>
      </w:r>
      <w:r w:rsidR="00F56F7E" w:rsidRPr="005D7798">
        <w:rPr>
          <w:rFonts w:ascii="Arial" w:hAnsi="Arial" w:cs="Arial"/>
          <w:bCs/>
          <w:sz w:val="20"/>
          <w:szCs w:val="20"/>
        </w:rPr>
        <w:t xml:space="preserve"> é quem,</w:t>
      </w:r>
      <w:r w:rsidR="00F831C2" w:rsidRPr="005D7798">
        <w:rPr>
          <w:rFonts w:ascii="Arial" w:hAnsi="Arial" w:cs="Arial"/>
          <w:bCs/>
          <w:sz w:val="20"/>
          <w:szCs w:val="20"/>
        </w:rPr>
        <w:t xml:space="preserve"> por parte do PSD</w:t>
      </w:r>
      <w:r w:rsidR="00F56F7E" w:rsidRPr="005D7798">
        <w:rPr>
          <w:rFonts w:ascii="Arial" w:hAnsi="Arial" w:cs="Arial"/>
          <w:bCs/>
          <w:sz w:val="20"/>
          <w:szCs w:val="20"/>
        </w:rPr>
        <w:t>,</w:t>
      </w:r>
      <w:r w:rsidR="00F831C2" w:rsidRPr="005D7798">
        <w:rPr>
          <w:rFonts w:ascii="Arial" w:hAnsi="Arial" w:cs="Arial"/>
          <w:bCs/>
          <w:sz w:val="20"/>
          <w:szCs w:val="20"/>
        </w:rPr>
        <w:t xml:space="preserve"> tem acompanhado esta matéria.</w:t>
      </w:r>
    </w:p>
    <w:p w:rsidR="00F831C2" w:rsidRPr="005D7798" w:rsidRDefault="00F831C2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F56F7E" w:rsidRPr="005D7798" w:rsidRDefault="00F56F7E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 xml:space="preserve">A Sra. Deputada Elza Pais (PS) </w:t>
      </w:r>
      <w:r w:rsidR="0096110A" w:rsidRPr="005D7798">
        <w:rPr>
          <w:rFonts w:ascii="Arial" w:hAnsi="Arial" w:cs="Arial"/>
          <w:bCs/>
          <w:sz w:val="20"/>
          <w:szCs w:val="20"/>
        </w:rPr>
        <w:t>considerou</w:t>
      </w:r>
      <w:r w:rsidR="0096110A" w:rsidRPr="005D7798">
        <w:rPr>
          <w:rFonts w:ascii="Arial" w:hAnsi="Arial" w:cs="Arial"/>
          <w:bCs/>
          <w:sz w:val="20"/>
          <w:szCs w:val="20"/>
        </w:rPr>
        <w:t xml:space="preserve"> existirem condições para </w:t>
      </w:r>
      <w:r w:rsidR="0096110A" w:rsidRPr="005D7798">
        <w:rPr>
          <w:rFonts w:ascii="Arial" w:hAnsi="Arial" w:cs="Arial"/>
          <w:bCs/>
          <w:sz w:val="20"/>
          <w:szCs w:val="20"/>
        </w:rPr>
        <w:t xml:space="preserve">a apreciação do </w:t>
      </w:r>
      <w:r w:rsidR="0096110A" w:rsidRPr="005D7798">
        <w:rPr>
          <w:rFonts w:ascii="Arial" w:hAnsi="Arial" w:cs="Arial"/>
          <w:bCs/>
          <w:sz w:val="20"/>
          <w:szCs w:val="20"/>
        </w:rPr>
        <w:t>Plano de Atividades</w:t>
      </w:r>
      <w:r w:rsidR="0096110A" w:rsidRPr="005D7798">
        <w:rPr>
          <w:rFonts w:ascii="Arial" w:hAnsi="Arial" w:cs="Arial"/>
          <w:bCs/>
          <w:sz w:val="20"/>
          <w:szCs w:val="20"/>
        </w:rPr>
        <w:t xml:space="preserve">, chamando a atenção para </w:t>
      </w:r>
      <w:r w:rsidRPr="005D7798">
        <w:rPr>
          <w:rFonts w:ascii="Arial" w:hAnsi="Arial" w:cs="Arial"/>
          <w:bCs/>
          <w:sz w:val="20"/>
          <w:szCs w:val="20"/>
        </w:rPr>
        <w:t xml:space="preserve">os sucessivos adiamentos de que tem sido alvo </w:t>
      </w:r>
      <w:r w:rsidR="0096110A" w:rsidRPr="005D7798">
        <w:rPr>
          <w:rFonts w:ascii="Arial" w:hAnsi="Arial" w:cs="Arial"/>
          <w:bCs/>
          <w:sz w:val="20"/>
          <w:szCs w:val="20"/>
        </w:rPr>
        <w:t xml:space="preserve">e ainda para o facto de as </w:t>
      </w:r>
      <w:r w:rsidR="0096110A" w:rsidRPr="005D7798">
        <w:rPr>
          <w:rFonts w:ascii="Arial" w:hAnsi="Arial" w:cs="Arial"/>
          <w:bCs/>
          <w:sz w:val="20"/>
          <w:szCs w:val="20"/>
        </w:rPr>
        <w:t xml:space="preserve">datas previstas </w:t>
      </w:r>
      <w:r w:rsidR="0096110A" w:rsidRPr="005D7798">
        <w:rPr>
          <w:rFonts w:ascii="Arial" w:hAnsi="Arial" w:cs="Arial"/>
          <w:bCs/>
          <w:sz w:val="20"/>
          <w:szCs w:val="20"/>
        </w:rPr>
        <w:t xml:space="preserve">poderem </w:t>
      </w:r>
      <w:r w:rsidR="0096110A" w:rsidRPr="005D7798">
        <w:rPr>
          <w:rFonts w:ascii="Arial" w:hAnsi="Arial" w:cs="Arial"/>
          <w:bCs/>
          <w:sz w:val="20"/>
          <w:szCs w:val="20"/>
        </w:rPr>
        <w:t>ficar prejudicadas</w:t>
      </w:r>
      <w:r w:rsidRPr="005D7798">
        <w:rPr>
          <w:rFonts w:ascii="Arial" w:hAnsi="Arial" w:cs="Arial"/>
          <w:bCs/>
          <w:sz w:val="20"/>
          <w:szCs w:val="20"/>
        </w:rPr>
        <w:t>.</w:t>
      </w:r>
    </w:p>
    <w:p w:rsidR="00F56F7E" w:rsidRPr="005D7798" w:rsidRDefault="00F56F7E" w:rsidP="005D7798">
      <w:pPr>
        <w:jc w:val="both"/>
        <w:rPr>
          <w:rFonts w:ascii="Arial" w:hAnsi="Arial" w:cs="Arial"/>
          <w:bCs/>
          <w:sz w:val="20"/>
          <w:szCs w:val="20"/>
        </w:rPr>
      </w:pPr>
    </w:p>
    <w:p w:rsidR="00F831C2" w:rsidRPr="005D7798" w:rsidRDefault="0096110A" w:rsidP="005D7798">
      <w:pPr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A apreciação deste ponto ficou adiada para a reunião seguinte da Comissão.</w:t>
      </w:r>
    </w:p>
    <w:p w:rsidR="00735B4F" w:rsidRPr="005D7798" w:rsidRDefault="00735B4F" w:rsidP="005D7798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31"/>
        </w:numPr>
        <w:shd w:val="clear" w:color="auto" w:fill="DBE5F1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D7798">
        <w:rPr>
          <w:rFonts w:ascii="Arial" w:hAnsi="Arial" w:cs="Arial"/>
          <w:b/>
          <w:bCs/>
          <w:color w:val="000000"/>
          <w:sz w:val="20"/>
          <w:szCs w:val="20"/>
        </w:rPr>
        <w:t>Outros assuntos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B55AD" w:rsidRPr="005D7798" w:rsidRDefault="003B55AD" w:rsidP="005D7798">
      <w:pPr>
        <w:pStyle w:val="PargrafodaLista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D7798">
        <w:rPr>
          <w:rFonts w:ascii="Arial" w:hAnsi="Arial" w:cs="Arial"/>
          <w:bCs/>
          <w:sz w:val="20"/>
          <w:szCs w:val="20"/>
        </w:rPr>
        <w:t>Não se registaram outros assuntos.</w:t>
      </w:r>
    </w:p>
    <w:p w:rsidR="003B55AD" w:rsidRPr="005D7798" w:rsidRDefault="003B55AD" w:rsidP="005D7798">
      <w:pPr>
        <w:pStyle w:val="PargrafodaLista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35B4F" w:rsidRPr="005D7798" w:rsidRDefault="00735B4F" w:rsidP="005D7798">
      <w:pPr>
        <w:pStyle w:val="PargrafodaLista"/>
        <w:numPr>
          <w:ilvl w:val="0"/>
          <w:numId w:val="31"/>
        </w:numPr>
        <w:shd w:val="clear" w:color="auto" w:fill="DBE5F1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Data da próxima reunião</w:t>
      </w: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35B4F" w:rsidRPr="005D7798" w:rsidRDefault="00735B4F" w:rsidP="005D7798">
      <w:pPr>
        <w:pStyle w:val="PargrafodaLista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 xml:space="preserve">4 </w:t>
      </w:r>
      <w:proofErr w:type="gramStart"/>
      <w:r w:rsidRPr="005D7798">
        <w:rPr>
          <w:rFonts w:ascii="Arial" w:hAnsi="Arial" w:cs="Arial"/>
          <w:sz w:val="20"/>
          <w:szCs w:val="20"/>
        </w:rPr>
        <w:t>de</w:t>
      </w:r>
      <w:proofErr w:type="gramEnd"/>
      <w:r w:rsidRPr="005D7798">
        <w:rPr>
          <w:rFonts w:ascii="Arial" w:hAnsi="Arial" w:cs="Arial"/>
          <w:sz w:val="20"/>
          <w:szCs w:val="20"/>
        </w:rPr>
        <w:t xml:space="preserve"> março de 2015</w:t>
      </w:r>
    </w:p>
    <w:p w:rsidR="00735B4F" w:rsidRPr="005D7798" w:rsidRDefault="00735B4F" w:rsidP="005D7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5B4F" w:rsidRPr="005D7798" w:rsidRDefault="00735B4F" w:rsidP="005D7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949AA" w:rsidRPr="005D7798" w:rsidRDefault="001949AA" w:rsidP="005D7798">
      <w:pPr>
        <w:overflowPunct w:val="0"/>
        <w:autoSpaceDE w:val="0"/>
        <w:ind w:right="-1"/>
        <w:jc w:val="both"/>
        <w:textAlignment w:val="baseline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 xml:space="preserve">A reunião foi encerrada às </w:t>
      </w:r>
      <w:r w:rsidR="001624EE" w:rsidRPr="005D7798">
        <w:rPr>
          <w:rFonts w:ascii="Arial" w:hAnsi="Arial" w:cs="Arial"/>
          <w:sz w:val="20"/>
          <w:szCs w:val="20"/>
        </w:rPr>
        <w:t>1</w:t>
      </w:r>
      <w:r w:rsidR="002F4DB9" w:rsidRPr="005D7798">
        <w:rPr>
          <w:rFonts w:ascii="Arial" w:hAnsi="Arial" w:cs="Arial"/>
          <w:sz w:val="20"/>
          <w:szCs w:val="20"/>
        </w:rPr>
        <w:t>6</w:t>
      </w:r>
      <w:r w:rsidR="00C80F3B" w:rsidRPr="005D7798">
        <w:rPr>
          <w:rFonts w:ascii="Arial" w:hAnsi="Arial" w:cs="Arial"/>
          <w:sz w:val="20"/>
          <w:szCs w:val="20"/>
        </w:rPr>
        <w:t>:</w:t>
      </w:r>
      <w:r w:rsidR="005D7798" w:rsidRPr="005D7798">
        <w:rPr>
          <w:rFonts w:ascii="Arial" w:hAnsi="Arial" w:cs="Arial"/>
          <w:sz w:val="20"/>
          <w:szCs w:val="20"/>
        </w:rPr>
        <w:t>30</w:t>
      </w:r>
      <w:r w:rsidRPr="005D7798">
        <w:rPr>
          <w:rFonts w:ascii="Arial" w:hAnsi="Arial" w:cs="Arial"/>
          <w:sz w:val="20"/>
          <w:szCs w:val="20"/>
        </w:rPr>
        <w:t xml:space="preserve"> horas, dela se tendo lavrado a presente ata, a qual, depois de lida e aprovada, será devidamente assinada.</w:t>
      </w:r>
    </w:p>
    <w:p w:rsidR="001949AA" w:rsidRPr="005D7798" w:rsidRDefault="001949AA" w:rsidP="005D7798">
      <w:pPr>
        <w:ind w:right="-427"/>
        <w:jc w:val="both"/>
        <w:rPr>
          <w:rFonts w:ascii="Arial" w:hAnsi="Arial" w:cs="Arial"/>
          <w:sz w:val="20"/>
          <w:szCs w:val="20"/>
        </w:rPr>
      </w:pPr>
    </w:p>
    <w:p w:rsidR="001949AA" w:rsidRPr="005D7798" w:rsidRDefault="001949AA" w:rsidP="005D7798">
      <w:pPr>
        <w:ind w:right="-427"/>
        <w:jc w:val="both"/>
        <w:rPr>
          <w:rFonts w:ascii="Arial" w:hAnsi="Arial" w:cs="Arial"/>
          <w:sz w:val="20"/>
          <w:szCs w:val="20"/>
        </w:rPr>
      </w:pPr>
    </w:p>
    <w:p w:rsidR="001949AA" w:rsidRPr="005D7798" w:rsidRDefault="001949AA" w:rsidP="005D7798">
      <w:pPr>
        <w:ind w:right="-427"/>
        <w:jc w:val="both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 xml:space="preserve">Palácio de São Bento, </w:t>
      </w:r>
      <w:r w:rsidR="007B5011" w:rsidRPr="005D7798">
        <w:rPr>
          <w:rFonts w:ascii="Arial" w:hAnsi="Arial" w:cs="Arial"/>
          <w:sz w:val="20"/>
          <w:szCs w:val="20"/>
        </w:rPr>
        <w:t>24</w:t>
      </w:r>
      <w:r w:rsidR="00524543" w:rsidRPr="005D7798">
        <w:rPr>
          <w:rFonts w:ascii="Arial" w:hAnsi="Arial" w:cs="Arial"/>
          <w:sz w:val="20"/>
          <w:szCs w:val="20"/>
        </w:rPr>
        <w:t xml:space="preserve"> de </w:t>
      </w:r>
      <w:r w:rsidR="00E06AFA" w:rsidRPr="005D7798">
        <w:rPr>
          <w:rFonts w:ascii="Arial" w:hAnsi="Arial" w:cs="Arial"/>
          <w:sz w:val="20"/>
          <w:szCs w:val="20"/>
        </w:rPr>
        <w:t>fevereiro</w:t>
      </w:r>
      <w:r w:rsidR="00ED0752" w:rsidRPr="005D7798">
        <w:rPr>
          <w:rFonts w:ascii="Arial" w:hAnsi="Arial" w:cs="Arial"/>
          <w:sz w:val="20"/>
          <w:szCs w:val="20"/>
        </w:rPr>
        <w:t xml:space="preserve"> de 2015</w:t>
      </w:r>
    </w:p>
    <w:p w:rsidR="001949AA" w:rsidRPr="005D7798" w:rsidRDefault="001949AA" w:rsidP="005D7798">
      <w:pPr>
        <w:tabs>
          <w:tab w:val="left" w:pos="709"/>
        </w:tabs>
        <w:overflowPunct w:val="0"/>
        <w:autoSpaceDE w:val="0"/>
        <w:ind w:right="-427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1949AA" w:rsidRPr="005D7798" w:rsidRDefault="001949AA" w:rsidP="005D7798">
      <w:pPr>
        <w:tabs>
          <w:tab w:val="left" w:pos="709"/>
        </w:tabs>
        <w:overflowPunct w:val="0"/>
        <w:autoSpaceDE w:val="0"/>
        <w:ind w:right="-427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1949AA" w:rsidRPr="005D7798" w:rsidRDefault="001949AA" w:rsidP="005D7798">
      <w:pPr>
        <w:tabs>
          <w:tab w:val="left" w:pos="709"/>
        </w:tabs>
        <w:overflowPunct w:val="0"/>
        <w:autoSpaceDE w:val="0"/>
        <w:ind w:right="-427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1949AA" w:rsidRPr="005D7798" w:rsidRDefault="001949AA" w:rsidP="005D7798">
      <w:pPr>
        <w:tabs>
          <w:tab w:val="left" w:pos="709"/>
        </w:tabs>
        <w:overflowPunct w:val="0"/>
        <w:autoSpaceDE w:val="0"/>
        <w:ind w:right="-427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 xml:space="preserve"> O PRESIDENTE</w:t>
      </w:r>
    </w:p>
    <w:p w:rsidR="001949AA" w:rsidRPr="005D7798" w:rsidRDefault="001949AA" w:rsidP="005D7798">
      <w:pPr>
        <w:tabs>
          <w:tab w:val="left" w:pos="709"/>
        </w:tabs>
        <w:overflowPunct w:val="0"/>
        <w:autoSpaceDE w:val="0"/>
        <w:ind w:right="-427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1949AA" w:rsidRPr="005D7798" w:rsidRDefault="001949AA" w:rsidP="005D7798">
      <w:pPr>
        <w:tabs>
          <w:tab w:val="left" w:pos="709"/>
        </w:tabs>
        <w:overflowPunct w:val="0"/>
        <w:autoSpaceDE w:val="0"/>
        <w:ind w:right="-427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1949AA" w:rsidRPr="005D7798" w:rsidRDefault="001949AA" w:rsidP="005D7798">
      <w:pPr>
        <w:tabs>
          <w:tab w:val="left" w:pos="709"/>
        </w:tabs>
        <w:overflowPunct w:val="0"/>
        <w:autoSpaceDE w:val="0"/>
        <w:ind w:right="-427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1949AA" w:rsidRPr="005D7798" w:rsidRDefault="001949AA" w:rsidP="005D7798">
      <w:pPr>
        <w:tabs>
          <w:tab w:val="left" w:pos="709"/>
        </w:tabs>
        <w:overflowPunct w:val="0"/>
        <w:autoSpaceDE w:val="0"/>
        <w:ind w:right="-427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(</w:t>
      </w:r>
      <w:r w:rsidRPr="005D7798">
        <w:rPr>
          <w:rFonts w:ascii="Arial" w:hAnsi="Arial" w:cs="Arial"/>
          <w:b/>
          <w:sz w:val="20"/>
          <w:szCs w:val="20"/>
        </w:rPr>
        <w:t>Abel Baptista</w:t>
      </w:r>
      <w:r w:rsidRPr="005D7798">
        <w:rPr>
          <w:rFonts w:ascii="Arial" w:hAnsi="Arial" w:cs="Arial"/>
          <w:b/>
          <w:bCs/>
          <w:sz w:val="20"/>
          <w:szCs w:val="20"/>
        </w:rPr>
        <w:t>)</w:t>
      </w:r>
    </w:p>
    <w:p w:rsidR="001949AA" w:rsidRPr="005D7798" w:rsidRDefault="001949AA" w:rsidP="005D7798">
      <w:pPr>
        <w:tabs>
          <w:tab w:val="left" w:pos="709"/>
        </w:tabs>
        <w:overflowPunct w:val="0"/>
        <w:autoSpaceDE w:val="0"/>
        <w:ind w:right="-427"/>
        <w:textAlignment w:val="baseline"/>
        <w:rPr>
          <w:rFonts w:ascii="Arial" w:hAnsi="Arial" w:cs="Arial"/>
          <w:b/>
          <w:bCs/>
          <w:color w:val="FF0000"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br w:type="page"/>
      </w:r>
    </w:p>
    <w:p w:rsidR="001949AA" w:rsidRPr="005D7798" w:rsidRDefault="001949AA" w:rsidP="005D77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5E11" w:rsidRPr="005D7798" w:rsidRDefault="00EE5E11" w:rsidP="005D7798">
      <w:pPr>
        <w:tabs>
          <w:tab w:val="left" w:pos="709"/>
        </w:tabs>
        <w:overflowPunct w:val="0"/>
        <w:autoSpaceDE w:val="0"/>
        <w:ind w:right="-427"/>
        <w:textAlignment w:val="baseline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23F86" w:rsidRPr="005D7798" w:rsidRDefault="00923F86" w:rsidP="005D7798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b/>
          <w:bCs/>
          <w:sz w:val="20"/>
          <w:szCs w:val="20"/>
        </w:rPr>
        <w:t>Folha de Presenças</w:t>
      </w:r>
    </w:p>
    <w:p w:rsidR="00923F86" w:rsidRPr="005D7798" w:rsidRDefault="00923F86" w:rsidP="005D7798">
      <w:pPr>
        <w:ind w:right="-427"/>
        <w:rPr>
          <w:rFonts w:ascii="Arial" w:hAnsi="Arial" w:cs="Arial"/>
          <w:sz w:val="20"/>
          <w:szCs w:val="20"/>
        </w:rPr>
      </w:pPr>
    </w:p>
    <w:p w:rsidR="00923F86" w:rsidRPr="005D7798" w:rsidRDefault="00923F86" w:rsidP="005D7798">
      <w:pPr>
        <w:ind w:right="-427"/>
        <w:rPr>
          <w:rFonts w:ascii="Arial" w:hAnsi="Arial" w:cs="Arial"/>
          <w:sz w:val="20"/>
          <w:szCs w:val="20"/>
        </w:rPr>
      </w:pPr>
    </w:p>
    <w:p w:rsidR="00923F86" w:rsidRPr="005D7798" w:rsidRDefault="00923F86" w:rsidP="005D7798">
      <w:pPr>
        <w:ind w:right="-427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>Estiveram presentes nesta reunião os seguintes Senhores Deputados:</w:t>
      </w:r>
    </w:p>
    <w:p w:rsidR="00923F86" w:rsidRPr="005D7798" w:rsidRDefault="00923F86" w:rsidP="005D7798">
      <w:pPr>
        <w:ind w:right="-427"/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ind w:right="-427"/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ind w:firstLine="708"/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>Abel Baptist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Acácio Pinto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Amadeu Soares Albergari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Carlos Enes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Duarte Marques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Elza Pais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Heloísa Apolóni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Inês de Medeiros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Isilda Aguinch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Margarida Almeid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Maria Conceição Pereir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Maria da Conceição Caldeir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Maria José Castelo Branco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Michael Seufert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Nilza de Sen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Odete João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Paulo Cavaleiro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Pedro Pimpão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Rita Rato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Rui Pedro Duarte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Adelaide Canastro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Agostinho Sant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António Cardoso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Catarina Martins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Diana Ferreir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Emília Santos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Jacinto Serrão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Laurentino Dias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Maria Manuela Tender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Sandra Pontedeir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>Faltaram os seguintes Senhores Deputados: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Luís Fazend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Pedro Delgado Alves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>Estiveram ausentes em Trabalho Parlamentar os seguintes Senhores Deputados: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  <w:r w:rsidRPr="005D7798">
        <w:rPr>
          <w:rFonts w:ascii="Arial" w:hAnsi="Arial" w:cs="Arial"/>
          <w:sz w:val="20"/>
          <w:szCs w:val="20"/>
        </w:rPr>
        <w:tab/>
        <w:t>João Prata</w:t>
      </w: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rPr>
          <w:rFonts w:ascii="Arial" w:hAnsi="Arial" w:cs="Arial"/>
          <w:sz w:val="20"/>
          <w:szCs w:val="20"/>
        </w:rPr>
      </w:pPr>
    </w:p>
    <w:p w:rsidR="005D7798" w:rsidRPr="005D7798" w:rsidRDefault="005D7798" w:rsidP="005D7798">
      <w:pPr>
        <w:ind w:right="-427"/>
        <w:rPr>
          <w:rFonts w:ascii="Arial" w:hAnsi="Arial" w:cs="Arial"/>
          <w:sz w:val="20"/>
          <w:szCs w:val="20"/>
        </w:rPr>
      </w:pPr>
    </w:p>
    <w:sectPr w:rsidR="005D7798" w:rsidRPr="005D7798" w:rsidSect="00C515B0">
      <w:headerReference w:type="default" r:id="rId12"/>
      <w:footerReference w:type="even" r:id="rId13"/>
      <w:footerReference w:type="default" r:id="rId14"/>
      <w:pgSz w:w="11906" w:h="16838"/>
      <w:pgMar w:top="996" w:right="849" w:bottom="2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E5" w:rsidRDefault="005340E5" w:rsidP="001A4313">
      <w:r>
        <w:separator/>
      </w:r>
    </w:p>
  </w:endnote>
  <w:endnote w:type="continuationSeparator" w:id="0">
    <w:p w:rsidR="005340E5" w:rsidRDefault="005340E5" w:rsidP="001A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0F" w:rsidRDefault="0031240F" w:rsidP="002546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40F" w:rsidRDefault="0031240F" w:rsidP="0025460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0F" w:rsidRDefault="0031240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F02">
      <w:rPr>
        <w:noProof/>
      </w:rPr>
      <w:t>6</w:t>
    </w:r>
    <w:r>
      <w:fldChar w:fldCharType="end"/>
    </w:r>
  </w:p>
  <w:p w:rsidR="0031240F" w:rsidRDefault="003124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E5" w:rsidRDefault="005340E5" w:rsidP="001A4313">
      <w:r>
        <w:separator/>
      </w:r>
    </w:p>
  </w:footnote>
  <w:footnote w:type="continuationSeparator" w:id="0">
    <w:p w:rsidR="005340E5" w:rsidRDefault="005340E5" w:rsidP="001A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0F" w:rsidRDefault="00BA378B" w:rsidP="00254609">
    <w:pPr>
      <w:jc w:val="center"/>
    </w:pPr>
    <w:bookmarkStart w:id="1" w:name="OLE_LINK3"/>
    <w:bookmarkStart w:id="2" w:name="OLE_LINK4"/>
    <w:bookmarkStart w:id="3" w:name="_Hlk245791677"/>
    <w:r w:rsidRPr="00FB469B">
      <w:rPr>
        <w:rFonts w:ascii="Arial Black" w:hAnsi="Arial Black"/>
        <w:b/>
        <w:noProof/>
        <w:sz w:val="20"/>
        <w:szCs w:val="20"/>
      </w:rPr>
      <w:drawing>
        <wp:inline distT="0" distB="0" distL="0" distR="0">
          <wp:extent cx="1514475" cy="638175"/>
          <wp:effectExtent l="0" t="0" r="0" b="0"/>
          <wp:docPr id="1" name="Imagem 1" descr="logo_A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40F" w:rsidRPr="00436909" w:rsidRDefault="0031240F" w:rsidP="00254609">
    <w:pPr>
      <w:jc w:val="center"/>
      <w:rPr>
        <w:rFonts w:ascii="Cambria" w:hAnsi="Cambria"/>
        <w:sz w:val="8"/>
      </w:rPr>
    </w:pPr>
  </w:p>
  <w:bookmarkEnd w:id="1"/>
  <w:bookmarkEnd w:id="2"/>
  <w:bookmarkEnd w:id="3"/>
  <w:p w:rsidR="0031240F" w:rsidRDefault="0031240F" w:rsidP="00AF7AE6">
    <w:pPr>
      <w:jc w:val="center"/>
      <w:rPr>
        <w:rFonts w:ascii="Arial" w:eastAsia="Arial Unicode MS" w:hAnsi="Arial" w:cs="Arial"/>
        <w:sz w:val="20"/>
        <w:szCs w:val="20"/>
      </w:rPr>
    </w:pPr>
    <w:r w:rsidRPr="00952870">
      <w:rPr>
        <w:rFonts w:ascii="Arial" w:eastAsia="Arial Unicode MS" w:hAnsi="Arial" w:cs="Arial"/>
        <w:sz w:val="20"/>
        <w:szCs w:val="20"/>
      </w:rPr>
      <w:t>Comissão de Educação, Ciência e Cultura</w:t>
    </w:r>
  </w:p>
  <w:p w:rsidR="0031240F" w:rsidRPr="00952870" w:rsidRDefault="0031240F" w:rsidP="00AF7AE6">
    <w:pPr>
      <w:jc w:val="center"/>
      <w:rPr>
        <w:rFonts w:ascii="Arial" w:eastAsia="Arial Unicode MS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BD14578_"/>
      </v:shape>
    </w:pict>
  </w:numPicBullet>
  <w:abstractNum w:abstractNumId="0">
    <w:nsid w:val="0126469F"/>
    <w:multiLevelType w:val="hybridMultilevel"/>
    <w:tmpl w:val="DC089B0E"/>
    <w:lvl w:ilvl="0" w:tplc="317CF2E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F5F"/>
    <w:multiLevelType w:val="hybridMultilevel"/>
    <w:tmpl w:val="0DA6EC5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9C0D61"/>
    <w:multiLevelType w:val="hybridMultilevel"/>
    <w:tmpl w:val="42C86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4D27"/>
    <w:multiLevelType w:val="hybridMultilevel"/>
    <w:tmpl w:val="8E60857A"/>
    <w:lvl w:ilvl="0" w:tplc="08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C4A1236"/>
    <w:multiLevelType w:val="hybridMultilevel"/>
    <w:tmpl w:val="8EE6A46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580B74"/>
    <w:multiLevelType w:val="hybridMultilevel"/>
    <w:tmpl w:val="3CF04C68"/>
    <w:lvl w:ilvl="0" w:tplc="0816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CB16253"/>
    <w:multiLevelType w:val="multilevel"/>
    <w:tmpl w:val="9F0ADF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D6683A"/>
    <w:multiLevelType w:val="hybridMultilevel"/>
    <w:tmpl w:val="4712D63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9514F3"/>
    <w:multiLevelType w:val="hybridMultilevel"/>
    <w:tmpl w:val="331C28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0263E8"/>
    <w:multiLevelType w:val="multilevel"/>
    <w:tmpl w:val="28A45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8C9638E"/>
    <w:multiLevelType w:val="hybridMultilevel"/>
    <w:tmpl w:val="1F58CB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17730"/>
    <w:multiLevelType w:val="hybridMultilevel"/>
    <w:tmpl w:val="6AA8514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921349"/>
    <w:multiLevelType w:val="multilevel"/>
    <w:tmpl w:val="16F03C6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AA5809"/>
    <w:multiLevelType w:val="hybridMultilevel"/>
    <w:tmpl w:val="A2B460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223A53"/>
    <w:multiLevelType w:val="multilevel"/>
    <w:tmpl w:val="BCEC50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F0789B"/>
    <w:multiLevelType w:val="multilevel"/>
    <w:tmpl w:val="91FC06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3E5CD2"/>
    <w:multiLevelType w:val="hybridMultilevel"/>
    <w:tmpl w:val="733A0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360DE"/>
    <w:multiLevelType w:val="hybridMultilevel"/>
    <w:tmpl w:val="04E2C7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D2A5C"/>
    <w:multiLevelType w:val="hybridMultilevel"/>
    <w:tmpl w:val="A4D4055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19402A"/>
    <w:multiLevelType w:val="hybridMultilevel"/>
    <w:tmpl w:val="999EB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A224B"/>
    <w:multiLevelType w:val="hybridMultilevel"/>
    <w:tmpl w:val="81E0E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E7EE6"/>
    <w:multiLevelType w:val="multilevel"/>
    <w:tmpl w:val="4CFE0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1C79DE"/>
    <w:multiLevelType w:val="hybridMultilevel"/>
    <w:tmpl w:val="32D8FE3E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E36765"/>
    <w:multiLevelType w:val="hybridMultilevel"/>
    <w:tmpl w:val="9DC89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A65D3"/>
    <w:multiLevelType w:val="multilevel"/>
    <w:tmpl w:val="91FC06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3C52525"/>
    <w:multiLevelType w:val="hybridMultilevel"/>
    <w:tmpl w:val="673834F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74BF182F"/>
    <w:multiLevelType w:val="hybridMultilevel"/>
    <w:tmpl w:val="6944E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4568B"/>
    <w:multiLevelType w:val="multilevel"/>
    <w:tmpl w:val="91FC06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21"/>
  </w:num>
  <w:num w:numId="5">
    <w:abstractNumId w:val="24"/>
  </w:num>
  <w:num w:numId="6">
    <w:abstractNumId w:val="18"/>
  </w:num>
  <w:num w:numId="7">
    <w:abstractNumId w:val="16"/>
  </w:num>
  <w:num w:numId="8">
    <w:abstractNumId w:val="20"/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6"/>
  </w:num>
  <w:num w:numId="14">
    <w:abstractNumId w:val="17"/>
  </w:num>
  <w:num w:numId="15">
    <w:abstractNumId w:val="7"/>
  </w:num>
  <w:num w:numId="16">
    <w:abstractNumId w:val="1"/>
  </w:num>
  <w:num w:numId="17">
    <w:abstractNumId w:val="12"/>
  </w:num>
  <w:num w:numId="18">
    <w:abstractNumId w:val="14"/>
  </w:num>
  <w:num w:numId="19">
    <w:abstractNumId w:val="24"/>
  </w:num>
  <w:num w:numId="20">
    <w:abstractNumId w:val="25"/>
  </w:num>
  <w:num w:numId="21">
    <w:abstractNumId w:val="23"/>
  </w:num>
  <w:num w:numId="22">
    <w:abstractNumId w:val="11"/>
  </w:num>
  <w:num w:numId="23">
    <w:abstractNumId w:val="15"/>
  </w:num>
  <w:num w:numId="24">
    <w:abstractNumId w:val="24"/>
  </w:num>
  <w:num w:numId="25">
    <w:abstractNumId w:val="4"/>
  </w:num>
  <w:num w:numId="26">
    <w:abstractNumId w:val="19"/>
  </w:num>
  <w:num w:numId="27">
    <w:abstractNumId w:val="2"/>
  </w:num>
  <w:num w:numId="2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0"/>
  </w:num>
  <w:num w:numId="31">
    <w:abstractNumId w:val="27"/>
  </w:num>
  <w:num w:numId="32">
    <w:abstractNumId w:val="0"/>
  </w:num>
  <w:num w:numId="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84"/>
    <w:rsid w:val="0000079B"/>
    <w:rsid w:val="0000261E"/>
    <w:rsid w:val="00003203"/>
    <w:rsid w:val="00003A26"/>
    <w:rsid w:val="00004167"/>
    <w:rsid w:val="000041BB"/>
    <w:rsid w:val="00006511"/>
    <w:rsid w:val="00010113"/>
    <w:rsid w:val="00010F37"/>
    <w:rsid w:val="00011CDE"/>
    <w:rsid w:val="00011F4B"/>
    <w:rsid w:val="0001294C"/>
    <w:rsid w:val="00012FBE"/>
    <w:rsid w:val="00013DA9"/>
    <w:rsid w:val="00014730"/>
    <w:rsid w:val="0001495A"/>
    <w:rsid w:val="0001568E"/>
    <w:rsid w:val="000159E1"/>
    <w:rsid w:val="00015AE4"/>
    <w:rsid w:val="0001617C"/>
    <w:rsid w:val="00016857"/>
    <w:rsid w:val="00017AC5"/>
    <w:rsid w:val="000201FE"/>
    <w:rsid w:val="000205D0"/>
    <w:rsid w:val="00021C5C"/>
    <w:rsid w:val="000225B6"/>
    <w:rsid w:val="000227E1"/>
    <w:rsid w:val="00023417"/>
    <w:rsid w:val="00023E3B"/>
    <w:rsid w:val="00025464"/>
    <w:rsid w:val="0002565D"/>
    <w:rsid w:val="00026923"/>
    <w:rsid w:val="00026FDD"/>
    <w:rsid w:val="000275EF"/>
    <w:rsid w:val="000300D0"/>
    <w:rsid w:val="00031DD1"/>
    <w:rsid w:val="00032565"/>
    <w:rsid w:val="0003609C"/>
    <w:rsid w:val="00036C2A"/>
    <w:rsid w:val="0003724E"/>
    <w:rsid w:val="00040031"/>
    <w:rsid w:val="00040CBA"/>
    <w:rsid w:val="0004110F"/>
    <w:rsid w:val="000413C5"/>
    <w:rsid w:val="00041A2C"/>
    <w:rsid w:val="000427BA"/>
    <w:rsid w:val="000433B4"/>
    <w:rsid w:val="000438A7"/>
    <w:rsid w:val="00043EF4"/>
    <w:rsid w:val="000448BA"/>
    <w:rsid w:val="00044901"/>
    <w:rsid w:val="000449ED"/>
    <w:rsid w:val="0004682B"/>
    <w:rsid w:val="00046F2B"/>
    <w:rsid w:val="000473F0"/>
    <w:rsid w:val="00050FE9"/>
    <w:rsid w:val="000514A0"/>
    <w:rsid w:val="000517BD"/>
    <w:rsid w:val="00052815"/>
    <w:rsid w:val="00052A73"/>
    <w:rsid w:val="00052B91"/>
    <w:rsid w:val="00053F59"/>
    <w:rsid w:val="00054BFE"/>
    <w:rsid w:val="00055CA7"/>
    <w:rsid w:val="00055DEF"/>
    <w:rsid w:val="0005615E"/>
    <w:rsid w:val="00056CB5"/>
    <w:rsid w:val="00057B90"/>
    <w:rsid w:val="00060061"/>
    <w:rsid w:val="000606D3"/>
    <w:rsid w:val="0006178D"/>
    <w:rsid w:val="00062446"/>
    <w:rsid w:val="00063CB1"/>
    <w:rsid w:val="00064FBB"/>
    <w:rsid w:val="0006543C"/>
    <w:rsid w:val="00065788"/>
    <w:rsid w:val="000676A4"/>
    <w:rsid w:val="000704D5"/>
    <w:rsid w:val="00071E94"/>
    <w:rsid w:val="000770B9"/>
    <w:rsid w:val="000776AA"/>
    <w:rsid w:val="00077F94"/>
    <w:rsid w:val="00080396"/>
    <w:rsid w:val="00081AF7"/>
    <w:rsid w:val="00081EC6"/>
    <w:rsid w:val="000835ED"/>
    <w:rsid w:val="00083889"/>
    <w:rsid w:val="0008408D"/>
    <w:rsid w:val="000846F9"/>
    <w:rsid w:val="000850D4"/>
    <w:rsid w:val="000859FF"/>
    <w:rsid w:val="000860C0"/>
    <w:rsid w:val="000873FD"/>
    <w:rsid w:val="00087F65"/>
    <w:rsid w:val="000901B8"/>
    <w:rsid w:val="00092452"/>
    <w:rsid w:val="000941DA"/>
    <w:rsid w:val="00094C8F"/>
    <w:rsid w:val="000956F8"/>
    <w:rsid w:val="0009660C"/>
    <w:rsid w:val="00096DD2"/>
    <w:rsid w:val="000972AA"/>
    <w:rsid w:val="00097683"/>
    <w:rsid w:val="00097A03"/>
    <w:rsid w:val="00097DE4"/>
    <w:rsid w:val="000A026A"/>
    <w:rsid w:val="000A0C49"/>
    <w:rsid w:val="000A19BE"/>
    <w:rsid w:val="000A1D37"/>
    <w:rsid w:val="000A1FFD"/>
    <w:rsid w:val="000A20C5"/>
    <w:rsid w:val="000A3E76"/>
    <w:rsid w:val="000A4687"/>
    <w:rsid w:val="000A4CEA"/>
    <w:rsid w:val="000A512D"/>
    <w:rsid w:val="000A51E3"/>
    <w:rsid w:val="000A54B7"/>
    <w:rsid w:val="000A7606"/>
    <w:rsid w:val="000B1A77"/>
    <w:rsid w:val="000B42BB"/>
    <w:rsid w:val="000B540C"/>
    <w:rsid w:val="000B614F"/>
    <w:rsid w:val="000B68C2"/>
    <w:rsid w:val="000B714C"/>
    <w:rsid w:val="000C0920"/>
    <w:rsid w:val="000C300E"/>
    <w:rsid w:val="000C3752"/>
    <w:rsid w:val="000C4082"/>
    <w:rsid w:val="000C44A3"/>
    <w:rsid w:val="000C4B87"/>
    <w:rsid w:val="000C520A"/>
    <w:rsid w:val="000C5C4B"/>
    <w:rsid w:val="000C5D53"/>
    <w:rsid w:val="000C625F"/>
    <w:rsid w:val="000C7C3A"/>
    <w:rsid w:val="000C7E06"/>
    <w:rsid w:val="000D03B9"/>
    <w:rsid w:val="000D1E73"/>
    <w:rsid w:val="000D207C"/>
    <w:rsid w:val="000D3969"/>
    <w:rsid w:val="000D3ECC"/>
    <w:rsid w:val="000D5E89"/>
    <w:rsid w:val="000D6351"/>
    <w:rsid w:val="000D6A36"/>
    <w:rsid w:val="000D7532"/>
    <w:rsid w:val="000E02C2"/>
    <w:rsid w:val="000E0B4D"/>
    <w:rsid w:val="000E12FF"/>
    <w:rsid w:val="000E1A97"/>
    <w:rsid w:val="000E5D02"/>
    <w:rsid w:val="000E6FAC"/>
    <w:rsid w:val="000E78E8"/>
    <w:rsid w:val="000F071A"/>
    <w:rsid w:val="000F0EE1"/>
    <w:rsid w:val="000F1C98"/>
    <w:rsid w:val="000F1E57"/>
    <w:rsid w:val="000F2E63"/>
    <w:rsid w:val="000F2FF1"/>
    <w:rsid w:val="000F342E"/>
    <w:rsid w:val="000F34D5"/>
    <w:rsid w:val="000F5BE2"/>
    <w:rsid w:val="000F5E30"/>
    <w:rsid w:val="000F5EC7"/>
    <w:rsid w:val="000F6634"/>
    <w:rsid w:val="000F6FB6"/>
    <w:rsid w:val="000F7380"/>
    <w:rsid w:val="000F7CF8"/>
    <w:rsid w:val="000F7FC8"/>
    <w:rsid w:val="001006D2"/>
    <w:rsid w:val="001012CC"/>
    <w:rsid w:val="00101AF6"/>
    <w:rsid w:val="00102111"/>
    <w:rsid w:val="0010225A"/>
    <w:rsid w:val="0010258D"/>
    <w:rsid w:val="001026EA"/>
    <w:rsid w:val="001039FE"/>
    <w:rsid w:val="00103D62"/>
    <w:rsid w:val="0010428A"/>
    <w:rsid w:val="001044EA"/>
    <w:rsid w:val="00105CEE"/>
    <w:rsid w:val="001066F9"/>
    <w:rsid w:val="00107732"/>
    <w:rsid w:val="001110D0"/>
    <w:rsid w:val="001114F6"/>
    <w:rsid w:val="001121AD"/>
    <w:rsid w:val="00114785"/>
    <w:rsid w:val="0011482E"/>
    <w:rsid w:val="00115764"/>
    <w:rsid w:val="001163CC"/>
    <w:rsid w:val="00116AAD"/>
    <w:rsid w:val="00116E01"/>
    <w:rsid w:val="00117710"/>
    <w:rsid w:val="001178D8"/>
    <w:rsid w:val="00117D33"/>
    <w:rsid w:val="0012036A"/>
    <w:rsid w:val="0012130F"/>
    <w:rsid w:val="00122B58"/>
    <w:rsid w:val="00122FA6"/>
    <w:rsid w:val="001237E1"/>
    <w:rsid w:val="00123C99"/>
    <w:rsid w:val="001240C1"/>
    <w:rsid w:val="00124514"/>
    <w:rsid w:val="001250B2"/>
    <w:rsid w:val="001251EF"/>
    <w:rsid w:val="00126852"/>
    <w:rsid w:val="00126F38"/>
    <w:rsid w:val="001273D1"/>
    <w:rsid w:val="00130450"/>
    <w:rsid w:val="00131C47"/>
    <w:rsid w:val="00131C7D"/>
    <w:rsid w:val="00132401"/>
    <w:rsid w:val="00132BC4"/>
    <w:rsid w:val="00132F66"/>
    <w:rsid w:val="001338A5"/>
    <w:rsid w:val="00133A01"/>
    <w:rsid w:val="00135705"/>
    <w:rsid w:val="00135BF8"/>
    <w:rsid w:val="00135FCE"/>
    <w:rsid w:val="001361CD"/>
    <w:rsid w:val="00136D1F"/>
    <w:rsid w:val="001375CA"/>
    <w:rsid w:val="00137AAF"/>
    <w:rsid w:val="0014042C"/>
    <w:rsid w:val="00141756"/>
    <w:rsid w:val="00142194"/>
    <w:rsid w:val="00142EB9"/>
    <w:rsid w:val="00142F64"/>
    <w:rsid w:val="00144318"/>
    <w:rsid w:val="001455AB"/>
    <w:rsid w:val="00145C1C"/>
    <w:rsid w:val="0014624A"/>
    <w:rsid w:val="001466CB"/>
    <w:rsid w:val="00146EE0"/>
    <w:rsid w:val="00150977"/>
    <w:rsid w:val="00152C23"/>
    <w:rsid w:val="00152F42"/>
    <w:rsid w:val="00154496"/>
    <w:rsid w:val="001556E9"/>
    <w:rsid w:val="0015570E"/>
    <w:rsid w:val="001565A3"/>
    <w:rsid w:val="00156863"/>
    <w:rsid w:val="001576D3"/>
    <w:rsid w:val="0015778C"/>
    <w:rsid w:val="00160350"/>
    <w:rsid w:val="00160BC0"/>
    <w:rsid w:val="00161440"/>
    <w:rsid w:val="001624EE"/>
    <w:rsid w:val="001644FE"/>
    <w:rsid w:val="00164B21"/>
    <w:rsid w:val="00164B2A"/>
    <w:rsid w:val="00164D49"/>
    <w:rsid w:val="00164D65"/>
    <w:rsid w:val="00165138"/>
    <w:rsid w:val="001661AC"/>
    <w:rsid w:val="00167169"/>
    <w:rsid w:val="001678D2"/>
    <w:rsid w:val="00170908"/>
    <w:rsid w:val="00170F71"/>
    <w:rsid w:val="0017176B"/>
    <w:rsid w:val="00171B89"/>
    <w:rsid w:val="00172795"/>
    <w:rsid w:val="00172AC7"/>
    <w:rsid w:val="0017331E"/>
    <w:rsid w:val="00175F7D"/>
    <w:rsid w:val="001762CD"/>
    <w:rsid w:val="00177C02"/>
    <w:rsid w:val="00180177"/>
    <w:rsid w:val="00180AA6"/>
    <w:rsid w:val="0018100E"/>
    <w:rsid w:val="00181D00"/>
    <w:rsid w:val="00182A89"/>
    <w:rsid w:val="00184213"/>
    <w:rsid w:val="00185B5E"/>
    <w:rsid w:val="00187C85"/>
    <w:rsid w:val="00187C8C"/>
    <w:rsid w:val="00190370"/>
    <w:rsid w:val="00190600"/>
    <w:rsid w:val="001910C4"/>
    <w:rsid w:val="001911B7"/>
    <w:rsid w:val="00191535"/>
    <w:rsid w:val="00192A29"/>
    <w:rsid w:val="0019434B"/>
    <w:rsid w:val="001949AA"/>
    <w:rsid w:val="001956F6"/>
    <w:rsid w:val="0019589A"/>
    <w:rsid w:val="001962FB"/>
    <w:rsid w:val="00196734"/>
    <w:rsid w:val="001A00F8"/>
    <w:rsid w:val="001A0C1E"/>
    <w:rsid w:val="001A0CCB"/>
    <w:rsid w:val="001A1190"/>
    <w:rsid w:val="001A266C"/>
    <w:rsid w:val="001A2725"/>
    <w:rsid w:val="001A2772"/>
    <w:rsid w:val="001A30CA"/>
    <w:rsid w:val="001A329A"/>
    <w:rsid w:val="001A34E2"/>
    <w:rsid w:val="001A353F"/>
    <w:rsid w:val="001A3FB9"/>
    <w:rsid w:val="001A4313"/>
    <w:rsid w:val="001A5693"/>
    <w:rsid w:val="001A654C"/>
    <w:rsid w:val="001A69C6"/>
    <w:rsid w:val="001A6A1F"/>
    <w:rsid w:val="001B0EB8"/>
    <w:rsid w:val="001B2893"/>
    <w:rsid w:val="001B2EDE"/>
    <w:rsid w:val="001B3DE3"/>
    <w:rsid w:val="001B4A45"/>
    <w:rsid w:val="001B4A7E"/>
    <w:rsid w:val="001B4C8D"/>
    <w:rsid w:val="001B597A"/>
    <w:rsid w:val="001B5A60"/>
    <w:rsid w:val="001B658A"/>
    <w:rsid w:val="001B687F"/>
    <w:rsid w:val="001B68CA"/>
    <w:rsid w:val="001B6F49"/>
    <w:rsid w:val="001B7004"/>
    <w:rsid w:val="001B7048"/>
    <w:rsid w:val="001C08C9"/>
    <w:rsid w:val="001C09D6"/>
    <w:rsid w:val="001C1A84"/>
    <w:rsid w:val="001C2334"/>
    <w:rsid w:val="001C26B7"/>
    <w:rsid w:val="001C55C5"/>
    <w:rsid w:val="001C6229"/>
    <w:rsid w:val="001C645D"/>
    <w:rsid w:val="001C7CC3"/>
    <w:rsid w:val="001D03E2"/>
    <w:rsid w:val="001D04E3"/>
    <w:rsid w:val="001D05E2"/>
    <w:rsid w:val="001D07D0"/>
    <w:rsid w:val="001D0C25"/>
    <w:rsid w:val="001D12DF"/>
    <w:rsid w:val="001D1B55"/>
    <w:rsid w:val="001D2219"/>
    <w:rsid w:val="001D2891"/>
    <w:rsid w:val="001D2C52"/>
    <w:rsid w:val="001D2EB1"/>
    <w:rsid w:val="001D335D"/>
    <w:rsid w:val="001D4768"/>
    <w:rsid w:val="001D483C"/>
    <w:rsid w:val="001D513F"/>
    <w:rsid w:val="001D5AB4"/>
    <w:rsid w:val="001D6FA1"/>
    <w:rsid w:val="001E182C"/>
    <w:rsid w:val="001E2AC9"/>
    <w:rsid w:val="001E44E4"/>
    <w:rsid w:val="001E493E"/>
    <w:rsid w:val="001E4FDF"/>
    <w:rsid w:val="001E56F7"/>
    <w:rsid w:val="001E5AA9"/>
    <w:rsid w:val="001E6F06"/>
    <w:rsid w:val="001E787F"/>
    <w:rsid w:val="001F0225"/>
    <w:rsid w:val="001F029D"/>
    <w:rsid w:val="001F032F"/>
    <w:rsid w:val="001F05AD"/>
    <w:rsid w:val="001F0A5A"/>
    <w:rsid w:val="001F1123"/>
    <w:rsid w:val="001F1952"/>
    <w:rsid w:val="001F36F0"/>
    <w:rsid w:val="001F4259"/>
    <w:rsid w:val="001F4774"/>
    <w:rsid w:val="001F504B"/>
    <w:rsid w:val="00200C29"/>
    <w:rsid w:val="00201A1F"/>
    <w:rsid w:val="00201ADE"/>
    <w:rsid w:val="0020391B"/>
    <w:rsid w:val="00203996"/>
    <w:rsid w:val="00203B46"/>
    <w:rsid w:val="002040FF"/>
    <w:rsid w:val="00204789"/>
    <w:rsid w:val="00204A21"/>
    <w:rsid w:val="002053C6"/>
    <w:rsid w:val="002055C4"/>
    <w:rsid w:val="0020594B"/>
    <w:rsid w:val="00206CBE"/>
    <w:rsid w:val="00206D51"/>
    <w:rsid w:val="00207395"/>
    <w:rsid w:val="0021280D"/>
    <w:rsid w:val="00213508"/>
    <w:rsid w:val="00213661"/>
    <w:rsid w:val="0021373F"/>
    <w:rsid w:val="0021472E"/>
    <w:rsid w:val="00216290"/>
    <w:rsid w:val="0021699E"/>
    <w:rsid w:val="002171ED"/>
    <w:rsid w:val="002178A6"/>
    <w:rsid w:val="00221546"/>
    <w:rsid w:val="002222A4"/>
    <w:rsid w:val="002225C2"/>
    <w:rsid w:val="002227CE"/>
    <w:rsid w:val="002234D5"/>
    <w:rsid w:val="002238DB"/>
    <w:rsid w:val="00223F84"/>
    <w:rsid w:val="00224C66"/>
    <w:rsid w:val="0022559B"/>
    <w:rsid w:val="00226B3C"/>
    <w:rsid w:val="00230023"/>
    <w:rsid w:val="002303CA"/>
    <w:rsid w:val="00231DB1"/>
    <w:rsid w:val="00232646"/>
    <w:rsid w:val="0023366F"/>
    <w:rsid w:val="002339A7"/>
    <w:rsid w:val="002342CD"/>
    <w:rsid w:val="00236F7B"/>
    <w:rsid w:val="00237C9C"/>
    <w:rsid w:val="0024011F"/>
    <w:rsid w:val="0024165A"/>
    <w:rsid w:val="00241A4B"/>
    <w:rsid w:val="0024314C"/>
    <w:rsid w:val="002435BB"/>
    <w:rsid w:val="00243B5F"/>
    <w:rsid w:val="002452DA"/>
    <w:rsid w:val="00245402"/>
    <w:rsid w:val="00245F7D"/>
    <w:rsid w:val="00246434"/>
    <w:rsid w:val="00246BB8"/>
    <w:rsid w:val="00247D03"/>
    <w:rsid w:val="00250165"/>
    <w:rsid w:val="00250220"/>
    <w:rsid w:val="00252281"/>
    <w:rsid w:val="00252E17"/>
    <w:rsid w:val="002530B6"/>
    <w:rsid w:val="00253647"/>
    <w:rsid w:val="00253BC0"/>
    <w:rsid w:val="00254609"/>
    <w:rsid w:val="00254CAD"/>
    <w:rsid w:val="00256657"/>
    <w:rsid w:val="002601AF"/>
    <w:rsid w:val="00261224"/>
    <w:rsid w:val="00261CEE"/>
    <w:rsid w:val="00261D93"/>
    <w:rsid w:val="002629EF"/>
    <w:rsid w:val="00263868"/>
    <w:rsid w:val="00263DF0"/>
    <w:rsid w:val="00263E84"/>
    <w:rsid w:val="00264037"/>
    <w:rsid w:val="00264CEA"/>
    <w:rsid w:val="00265049"/>
    <w:rsid w:val="00265517"/>
    <w:rsid w:val="00265B4F"/>
    <w:rsid w:val="00266009"/>
    <w:rsid w:val="00266FA3"/>
    <w:rsid w:val="00271700"/>
    <w:rsid w:val="00271E51"/>
    <w:rsid w:val="002722FB"/>
    <w:rsid w:val="00272850"/>
    <w:rsid w:val="002742A5"/>
    <w:rsid w:val="002742A9"/>
    <w:rsid w:val="002742C4"/>
    <w:rsid w:val="002746E4"/>
    <w:rsid w:val="00274E7E"/>
    <w:rsid w:val="00275C2B"/>
    <w:rsid w:val="00275CD0"/>
    <w:rsid w:val="00275DD6"/>
    <w:rsid w:val="00276DB4"/>
    <w:rsid w:val="00276FDA"/>
    <w:rsid w:val="0027723A"/>
    <w:rsid w:val="002772E1"/>
    <w:rsid w:val="00277567"/>
    <w:rsid w:val="002777CF"/>
    <w:rsid w:val="0028038A"/>
    <w:rsid w:val="00281B98"/>
    <w:rsid w:val="002824C5"/>
    <w:rsid w:val="00285365"/>
    <w:rsid w:val="002858DC"/>
    <w:rsid w:val="002867E5"/>
    <w:rsid w:val="00286C4A"/>
    <w:rsid w:val="00287277"/>
    <w:rsid w:val="002876C8"/>
    <w:rsid w:val="00287FDE"/>
    <w:rsid w:val="00290488"/>
    <w:rsid w:val="00290580"/>
    <w:rsid w:val="00292087"/>
    <w:rsid w:val="00294B1E"/>
    <w:rsid w:val="00296581"/>
    <w:rsid w:val="00296A3A"/>
    <w:rsid w:val="00296D9F"/>
    <w:rsid w:val="00296EF6"/>
    <w:rsid w:val="00297F40"/>
    <w:rsid w:val="002A1B41"/>
    <w:rsid w:val="002A1C08"/>
    <w:rsid w:val="002A1E7D"/>
    <w:rsid w:val="002A4DAF"/>
    <w:rsid w:val="002A534B"/>
    <w:rsid w:val="002A6BFA"/>
    <w:rsid w:val="002A6D18"/>
    <w:rsid w:val="002A7D08"/>
    <w:rsid w:val="002B031E"/>
    <w:rsid w:val="002B15EC"/>
    <w:rsid w:val="002B1FF9"/>
    <w:rsid w:val="002B2351"/>
    <w:rsid w:val="002B3148"/>
    <w:rsid w:val="002B3C14"/>
    <w:rsid w:val="002B406A"/>
    <w:rsid w:val="002B4E3E"/>
    <w:rsid w:val="002B5618"/>
    <w:rsid w:val="002B602D"/>
    <w:rsid w:val="002B72CE"/>
    <w:rsid w:val="002B7BAE"/>
    <w:rsid w:val="002C1A59"/>
    <w:rsid w:val="002C1CEA"/>
    <w:rsid w:val="002C364E"/>
    <w:rsid w:val="002C4170"/>
    <w:rsid w:val="002C4C23"/>
    <w:rsid w:val="002C4FA2"/>
    <w:rsid w:val="002C50CE"/>
    <w:rsid w:val="002C5A73"/>
    <w:rsid w:val="002C61BF"/>
    <w:rsid w:val="002C6807"/>
    <w:rsid w:val="002C687B"/>
    <w:rsid w:val="002C7A88"/>
    <w:rsid w:val="002D0BE0"/>
    <w:rsid w:val="002D0F67"/>
    <w:rsid w:val="002D1929"/>
    <w:rsid w:val="002D2377"/>
    <w:rsid w:val="002D237F"/>
    <w:rsid w:val="002D253C"/>
    <w:rsid w:val="002D2676"/>
    <w:rsid w:val="002D33BF"/>
    <w:rsid w:val="002D33E5"/>
    <w:rsid w:val="002D3A0B"/>
    <w:rsid w:val="002D3B5A"/>
    <w:rsid w:val="002D3D50"/>
    <w:rsid w:val="002D4007"/>
    <w:rsid w:val="002D4888"/>
    <w:rsid w:val="002D5031"/>
    <w:rsid w:val="002D50F6"/>
    <w:rsid w:val="002D56E0"/>
    <w:rsid w:val="002D6236"/>
    <w:rsid w:val="002D73FE"/>
    <w:rsid w:val="002E0129"/>
    <w:rsid w:val="002E053B"/>
    <w:rsid w:val="002E3789"/>
    <w:rsid w:val="002E4045"/>
    <w:rsid w:val="002E469B"/>
    <w:rsid w:val="002E4A0C"/>
    <w:rsid w:val="002E504B"/>
    <w:rsid w:val="002E5F9C"/>
    <w:rsid w:val="002E62CA"/>
    <w:rsid w:val="002E653A"/>
    <w:rsid w:val="002E6C6C"/>
    <w:rsid w:val="002E6D99"/>
    <w:rsid w:val="002F12D1"/>
    <w:rsid w:val="002F19A8"/>
    <w:rsid w:val="002F2A6E"/>
    <w:rsid w:val="002F3FAA"/>
    <w:rsid w:val="002F41B5"/>
    <w:rsid w:val="002F47A7"/>
    <w:rsid w:val="002F4DB9"/>
    <w:rsid w:val="002F66BA"/>
    <w:rsid w:val="002F7B4F"/>
    <w:rsid w:val="002F7FFA"/>
    <w:rsid w:val="00301462"/>
    <w:rsid w:val="00301E1F"/>
    <w:rsid w:val="0030292D"/>
    <w:rsid w:val="00302BCB"/>
    <w:rsid w:val="003042D7"/>
    <w:rsid w:val="00304353"/>
    <w:rsid w:val="003052E7"/>
    <w:rsid w:val="00306408"/>
    <w:rsid w:val="00307381"/>
    <w:rsid w:val="00307417"/>
    <w:rsid w:val="00310946"/>
    <w:rsid w:val="00310F2A"/>
    <w:rsid w:val="0031120C"/>
    <w:rsid w:val="0031240F"/>
    <w:rsid w:val="0031479F"/>
    <w:rsid w:val="003148FC"/>
    <w:rsid w:val="00315498"/>
    <w:rsid w:val="00315DDB"/>
    <w:rsid w:val="00317507"/>
    <w:rsid w:val="00317A9F"/>
    <w:rsid w:val="00321897"/>
    <w:rsid w:val="00323E94"/>
    <w:rsid w:val="00323F8D"/>
    <w:rsid w:val="00324358"/>
    <w:rsid w:val="003247FB"/>
    <w:rsid w:val="00325BEA"/>
    <w:rsid w:val="00325DC7"/>
    <w:rsid w:val="00326679"/>
    <w:rsid w:val="00326D2F"/>
    <w:rsid w:val="00327FE9"/>
    <w:rsid w:val="00330CD7"/>
    <w:rsid w:val="00331C02"/>
    <w:rsid w:val="0033273C"/>
    <w:rsid w:val="003337A1"/>
    <w:rsid w:val="0033413C"/>
    <w:rsid w:val="00334216"/>
    <w:rsid w:val="00334C7E"/>
    <w:rsid w:val="003359A7"/>
    <w:rsid w:val="00335C43"/>
    <w:rsid w:val="00336212"/>
    <w:rsid w:val="0033636E"/>
    <w:rsid w:val="00336F26"/>
    <w:rsid w:val="003376CB"/>
    <w:rsid w:val="00337C18"/>
    <w:rsid w:val="0034029C"/>
    <w:rsid w:val="00340C38"/>
    <w:rsid w:val="0034197F"/>
    <w:rsid w:val="00342C86"/>
    <w:rsid w:val="00342E30"/>
    <w:rsid w:val="00343CA8"/>
    <w:rsid w:val="00344A2A"/>
    <w:rsid w:val="00344FF2"/>
    <w:rsid w:val="003454A1"/>
    <w:rsid w:val="003478B9"/>
    <w:rsid w:val="003512B8"/>
    <w:rsid w:val="00352E30"/>
    <w:rsid w:val="00353FB4"/>
    <w:rsid w:val="0035417F"/>
    <w:rsid w:val="0035418F"/>
    <w:rsid w:val="00354F26"/>
    <w:rsid w:val="0035509D"/>
    <w:rsid w:val="00355332"/>
    <w:rsid w:val="00355D87"/>
    <w:rsid w:val="00356484"/>
    <w:rsid w:val="00356665"/>
    <w:rsid w:val="0035699E"/>
    <w:rsid w:val="0035721B"/>
    <w:rsid w:val="00357231"/>
    <w:rsid w:val="0035729F"/>
    <w:rsid w:val="003574D9"/>
    <w:rsid w:val="003578B8"/>
    <w:rsid w:val="00360355"/>
    <w:rsid w:val="00360923"/>
    <w:rsid w:val="0036128F"/>
    <w:rsid w:val="003614E3"/>
    <w:rsid w:val="0036241E"/>
    <w:rsid w:val="00363321"/>
    <w:rsid w:val="00363AB6"/>
    <w:rsid w:val="003641E1"/>
    <w:rsid w:val="00365168"/>
    <w:rsid w:val="003657FD"/>
    <w:rsid w:val="0036727D"/>
    <w:rsid w:val="00367985"/>
    <w:rsid w:val="00367CAF"/>
    <w:rsid w:val="00371DE7"/>
    <w:rsid w:val="00373054"/>
    <w:rsid w:val="00373550"/>
    <w:rsid w:val="00374D9F"/>
    <w:rsid w:val="00374E61"/>
    <w:rsid w:val="003756B6"/>
    <w:rsid w:val="0037591A"/>
    <w:rsid w:val="00377016"/>
    <w:rsid w:val="00377F8C"/>
    <w:rsid w:val="00380387"/>
    <w:rsid w:val="00381637"/>
    <w:rsid w:val="00381E2C"/>
    <w:rsid w:val="00382859"/>
    <w:rsid w:val="003831AF"/>
    <w:rsid w:val="003840AE"/>
    <w:rsid w:val="0038486D"/>
    <w:rsid w:val="0038589F"/>
    <w:rsid w:val="00385EAD"/>
    <w:rsid w:val="003879F9"/>
    <w:rsid w:val="00390339"/>
    <w:rsid w:val="0039062C"/>
    <w:rsid w:val="00390F0A"/>
    <w:rsid w:val="00391693"/>
    <w:rsid w:val="00393187"/>
    <w:rsid w:val="00393B38"/>
    <w:rsid w:val="00394D45"/>
    <w:rsid w:val="00396AC8"/>
    <w:rsid w:val="00397245"/>
    <w:rsid w:val="003A0B13"/>
    <w:rsid w:val="003A1718"/>
    <w:rsid w:val="003A253F"/>
    <w:rsid w:val="003A2DA0"/>
    <w:rsid w:val="003A38BF"/>
    <w:rsid w:val="003A38D1"/>
    <w:rsid w:val="003A43BF"/>
    <w:rsid w:val="003A43C9"/>
    <w:rsid w:val="003A456F"/>
    <w:rsid w:val="003A45B0"/>
    <w:rsid w:val="003A5644"/>
    <w:rsid w:val="003A5975"/>
    <w:rsid w:val="003A5BC2"/>
    <w:rsid w:val="003A69F5"/>
    <w:rsid w:val="003A7162"/>
    <w:rsid w:val="003B0647"/>
    <w:rsid w:val="003B2656"/>
    <w:rsid w:val="003B4CE3"/>
    <w:rsid w:val="003B5524"/>
    <w:rsid w:val="003B55AD"/>
    <w:rsid w:val="003B5E29"/>
    <w:rsid w:val="003B6D73"/>
    <w:rsid w:val="003B721F"/>
    <w:rsid w:val="003B74CB"/>
    <w:rsid w:val="003C0B5A"/>
    <w:rsid w:val="003C1ED0"/>
    <w:rsid w:val="003C2D2C"/>
    <w:rsid w:val="003C2E43"/>
    <w:rsid w:val="003C3967"/>
    <w:rsid w:val="003C442F"/>
    <w:rsid w:val="003C4B72"/>
    <w:rsid w:val="003C4D6A"/>
    <w:rsid w:val="003C5F27"/>
    <w:rsid w:val="003C6E44"/>
    <w:rsid w:val="003C6E46"/>
    <w:rsid w:val="003C7401"/>
    <w:rsid w:val="003D1B9B"/>
    <w:rsid w:val="003D2DC5"/>
    <w:rsid w:val="003D3257"/>
    <w:rsid w:val="003D3611"/>
    <w:rsid w:val="003D374F"/>
    <w:rsid w:val="003D3D68"/>
    <w:rsid w:val="003D3E8D"/>
    <w:rsid w:val="003D53D3"/>
    <w:rsid w:val="003D7186"/>
    <w:rsid w:val="003D7C58"/>
    <w:rsid w:val="003D7DFA"/>
    <w:rsid w:val="003E006A"/>
    <w:rsid w:val="003E1759"/>
    <w:rsid w:val="003E1A3A"/>
    <w:rsid w:val="003E1BF0"/>
    <w:rsid w:val="003E2CF4"/>
    <w:rsid w:val="003E4166"/>
    <w:rsid w:val="003E597A"/>
    <w:rsid w:val="003E5DD0"/>
    <w:rsid w:val="003E74CC"/>
    <w:rsid w:val="003E7688"/>
    <w:rsid w:val="003E7CB8"/>
    <w:rsid w:val="003E7EA2"/>
    <w:rsid w:val="003F0D71"/>
    <w:rsid w:val="003F1988"/>
    <w:rsid w:val="003F245F"/>
    <w:rsid w:val="003F2630"/>
    <w:rsid w:val="003F5A2D"/>
    <w:rsid w:val="003F73B7"/>
    <w:rsid w:val="003F7931"/>
    <w:rsid w:val="00400993"/>
    <w:rsid w:val="004021EE"/>
    <w:rsid w:val="00403A84"/>
    <w:rsid w:val="00403E35"/>
    <w:rsid w:val="00404E7F"/>
    <w:rsid w:val="00405BE7"/>
    <w:rsid w:val="00406FD8"/>
    <w:rsid w:val="0040784F"/>
    <w:rsid w:val="0041008B"/>
    <w:rsid w:val="00411049"/>
    <w:rsid w:val="00411249"/>
    <w:rsid w:val="00411991"/>
    <w:rsid w:val="00412772"/>
    <w:rsid w:val="00413C1C"/>
    <w:rsid w:val="00414FD6"/>
    <w:rsid w:val="0041543B"/>
    <w:rsid w:val="00415C76"/>
    <w:rsid w:val="004167B8"/>
    <w:rsid w:val="004175DE"/>
    <w:rsid w:val="004225F0"/>
    <w:rsid w:val="00422D3D"/>
    <w:rsid w:val="00422FA6"/>
    <w:rsid w:val="0042355A"/>
    <w:rsid w:val="00423D12"/>
    <w:rsid w:val="00423D40"/>
    <w:rsid w:val="00424BC2"/>
    <w:rsid w:val="0042565F"/>
    <w:rsid w:val="00425741"/>
    <w:rsid w:val="0042601C"/>
    <w:rsid w:val="00426636"/>
    <w:rsid w:val="00426F35"/>
    <w:rsid w:val="004277C8"/>
    <w:rsid w:val="0042787E"/>
    <w:rsid w:val="00430738"/>
    <w:rsid w:val="00431C32"/>
    <w:rsid w:val="00431F22"/>
    <w:rsid w:val="00432080"/>
    <w:rsid w:val="00432DB5"/>
    <w:rsid w:val="004335C8"/>
    <w:rsid w:val="00433A10"/>
    <w:rsid w:val="00433D90"/>
    <w:rsid w:val="00434072"/>
    <w:rsid w:val="004347CC"/>
    <w:rsid w:val="004372C0"/>
    <w:rsid w:val="00437CCF"/>
    <w:rsid w:val="00440808"/>
    <w:rsid w:val="00440936"/>
    <w:rsid w:val="00441655"/>
    <w:rsid w:val="00444451"/>
    <w:rsid w:val="00446352"/>
    <w:rsid w:val="00447499"/>
    <w:rsid w:val="004500E4"/>
    <w:rsid w:val="00450589"/>
    <w:rsid w:val="004516F0"/>
    <w:rsid w:val="00451CE0"/>
    <w:rsid w:val="00452C5B"/>
    <w:rsid w:val="0045351E"/>
    <w:rsid w:val="00453753"/>
    <w:rsid w:val="0045410E"/>
    <w:rsid w:val="0045450D"/>
    <w:rsid w:val="00456042"/>
    <w:rsid w:val="00456BF7"/>
    <w:rsid w:val="0045714D"/>
    <w:rsid w:val="00457B68"/>
    <w:rsid w:val="00457FE8"/>
    <w:rsid w:val="00460422"/>
    <w:rsid w:val="00460678"/>
    <w:rsid w:val="004609C5"/>
    <w:rsid w:val="004622C1"/>
    <w:rsid w:val="00462D5E"/>
    <w:rsid w:val="00463075"/>
    <w:rsid w:val="00463F0E"/>
    <w:rsid w:val="00464523"/>
    <w:rsid w:val="004663A1"/>
    <w:rsid w:val="00467D79"/>
    <w:rsid w:val="00470400"/>
    <w:rsid w:val="00471E91"/>
    <w:rsid w:val="00472BC6"/>
    <w:rsid w:val="00472D38"/>
    <w:rsid w:val="004757F6"/>
    <w:rsid w:val="00475CCD"/>
    <w:rsid w:val="0047680D"/>
    <w:rsid w:val="0047768F"/>
    <w:rsid w:val="00477F6B"/>
    <w:rsid w:val="004805AB"/>
    <w:rsid w:val="004816F1"/>
    <w:rsid w:val="004818C6"/>
    <w:rsid w:val="00481C0C"/>
    <w:rsid w:val="004823F3"/>
    <w:rsid w:val="00482B20"/>
    <w:rsid w:val="00484BE5"/>
    <w:rsid w:val="00484BFB"/>
    <w:rsid w:val="00487207"/>
    <w:rsid w:val="0048781C"/>
    <w:rsid w:val="0049039A"/>
    <w:rsid w:val="004907A4"/>
    <w:rsid w:val="00490C5F"/>
    <w:rsid w:val="004918F1"/>
    <w:rsid w:val="00492444"/>
    <w:rsid w:val="004935C8"/>
    <w:rsid w:val="00493A4C"/>
    <w:rsid w:val="00494093"/>
    <w:rsid w:val="00494781"/>
    <w:rsid w:val="00494F12"/>
    <w:rsid w:val="004958DF"/>
    <w:rsid w:val="00495ABE"/>
    <w:rsid w:val="004975E9"/>
    <w:rsid w:val="004A01D4"/>
    <w:rsid w:val="004A276F"/>
    <w:rsid w:val="004A27B5"/>
    <w:rsid w:val="004A3A8B"/>
    <w:rsid w:val="004A4170"/>
    <w:rsid w:val="004A496E"/>
    <w:rsid w:val="004A525E"/>
    <w:rsid w:val="004A644F"/>
    <w:rsid w:val="004A65DB"/>
    <w:rsid w:val="004A661D"/>
    <w:rsid w:val="004A69AA"/>
    <w:rsid w:val="004B034D"/>
    <w:rsid w:val="004B0465"/>
    <w:rsid w:val="004B1133"/>
    <w:rsid w:val="004B1481"/>
    <w:rsid w:val="004B2D90"/>
    <w:rsid w:val="004B329C"/>
    <w:rsid w:val="004B34CA"/>
    <w:rsid w:val="004B34CC"/>
    <w:rsid w:val="004B3D78"/>
    <w:rsid w:val="004B4431"/>
    <w:rsid w:val="004B4C0F"/>
    <w:rsid w:val="004B5203"/>
    <w:rsid w:val="004B5206"/>
    <w:rsid w:val="004B5E0F"/>
    <w:rsid w:val="004B5E3A"/>
    <w:rsid w:val="004B5EBD"/>
    <w:rsid w:val="004C0018"/>
    <w:rsid w:val="004C02C8"/>
    <w:rsid w:val="004C0496"/>
    <w:rsid w:val="004C0E53"/>
    <w:rsid w:val="004C120A"/>
    <w:rsid w:val="004C13CE"/>
    <w:rsid w:val="004C1905"/>
    <w:rsid w:val="004C2B89"/>
    <w:rsid w:val="004C310F"/>
    <w:rsid w:val="004C39A3"/>
    <w:rsid w:val="004C537E"/>
    <w:rsid w:val="004C551C"/>
    <w:rsid w:val="004C66EC"/>
    <w:rsid w:val="004C6908"/>
    <w:rsid w:val="004C70CD"/>
    <w:rsid w:val="004C75F7"/>
    <w:rsid w:val="004C76A3"/>
    <w:rsid w:val="004C76B2"/>
    <w:rsid w:val="004C787C"/>
    <w:rsid w:val="004D044B"/>
    <w:rsid w:val="004D0DA0"/>
    <w:rsid w:val="004D1263"/>
    <w:rsid w:val="004D266C"/>
    <w:rsid w:val="004D409B"/>
    <w:rsid w:val="004D4A61"/>
    <w:rsid w:val="004D4AE3"/>
    <w:rsid w:val="004D52DB"/>
    <w:rsid w:val="004D6FD9"/>
    <w:rsid w:val="004D70AD"/>
    <w:rsid w:val="004D71FA"/>
    <w:rsid w:val="004E05DF"/>
    <w:rsid w:val="004E0ADB"/>
    <w:rsid w:val="004E3242"/>
    <w:rsid w:val="004E388B"/>
    <w:rsid w:val="004E3A7D"/>
    <w:rsid w:val="004E6814"/>
    <w:rsid w:val="004E6A97"/>
    <w:rsid w:val="004E6EEC"/>
    <w:rsid w:val="004E71A2"/>
    <w:rsid w:val="004E7915"/>
    <w:rsid w:val="004F001B"/>
    <w:rsid w:val="004F0ED4"/>
    <w:rsid w:val="004F1C11"/>
    <w:rsid w:val="004F23FD"/>
    <w:rsid w:val="004F244F"/>
    <w:rsid w:val="004F4B4A"/>
    <w:rsid w:val="004F63F6"/>
    <w:rsid w:val="004F721A"/>
    <w:rsid w:val="004F75F0"/>
    <w:rsid w:val="004F765A"/>
    <w:rsid w:val="004F7957"/>
    <w:rsid w:val="005001AE"/>
    <w:rsid w:val="00501422"/>
    <w:rsid w:val="00501F5A"/>
    <w:rsid w:val="00502248"/>
    <w:rsid w:val="00502684"/>
    <w:rsid w:val="00504467"/>
    <w:rsid w:val="00504DED"/>
    <w:rsid w:val="00505154"/>
    <w:rsid w:val="00505AF3"/>
    <w:rsid w:val="00506DA2"/>
    <w:rsid w:val="00506E33"/>
    <w:rsid w:val="00510401"/>
    <w:rsid w:val="00510C4D"/>
    <w:rsid w:val="00511B4B"/>
    <w:rsid w:val="005138BF"/>
    <w:rsid w:val="00514C0A"/>
    <w:rsid w:val="00516402"/>
    <w:rsid w:val="00520185"/>
    <w:rsid w:val="005203EE"/>
    <w:rsid w:val="00520466"/>
    <w:rsid w:val="00522830"/>
    <w:rsid w:val="00522AAB"/>
    <w:rsid w:val="00522D47"/>
    <w:rsid w:val="00522EEC"/>
    <w:rsid w:val="00523093"/>
    <w:rsid w:val="00523339"/>
    <w:rsid w:val="0052412D"/>
    <w:rsid w:val="005241B6"/>
    <w:rsid w:val="00524543"/>
    <w:rsid w:val="00524ADB"/>
    <w:rsid w:val="00524AE9"/>
    <w:rsid w:val="00532460"/>
    <w:rsid w:val="00532D52"/>
    <w:rsid w:val="00533893"/>
    <w:rsid w:val="00533C43"/>
    <w:rsid w:val="005340AF"/>
    <w:rsid w:val="005340E5"/>
    <w:rsid w:val="00534131"/>
    <w:rsid w:val="005405C1"/>
    <w:rsid w:val="0054108B"/>
    <w:rsid w:val="00541280"/>
    <w:rsid w:val="00541A5C"/>
    <w:rsid w:val="005432F7"/>
    <w:rsid w:val="00543A21"/>
    <w:rsid w:val="00544039"/>
    <w:rsid w:val="005451F4"/>
    <w:rsid w:val="0054561E"/>
    <w:rsid w:val="00546442"/>
    <w:rsid w:val="005465D6"/>
    <w:rsid w:val="00546891"/>
    <w:rsid w:val="005509FC"/>
    <w:rsid w:val="00550DA7"/>
    <w:rsid w:val="00550FEE"/>
    <w:rsid w:val="005520BC"/>
    <w:rsid w:val="00552127"/>
    <w:rsid w:val="00554167"/>
    <w:rsid w:val="005549DA"/>
    <w:rsid w:val="00555322"/>
    <w:rsid w:val="005564B7"/>
    <w:rsid w:val="00556CEA"/>
    <w:rsid w:val="0055788A"/>
    <w:rsid w:val="005613AD"/>
    <w:rsid w:val="00564237"/>
    <w:rsid w:val="005642F4"/>
    <w:rsid w:val="00564A7E"/>
    <w:rsid w:val="00564FC0"/>
    <w:rsid w:val="00566590"/>
    <w:rsid w:val="00566B11"/>
    <w:rsid w:val="00567E15"/>
    <w:rsid w:val="00570522"/>
    <w:rsid w:val="005705AD"/>
    <w:rsid w:val="00570DAC"/>
    <w:rsid w:val="00572700"/>
    <w:rsid w:val="00573BE9"/>
    <w:rsid w:val="00576DCE"/>
    <w:rsid w:val="0057761A"/>
    <w:rsid w:val="005801DB"/>
    <w:rsid w:val="0058129B"/>
    <w:rsid w:val="00582BBF"/>
    <w:rsid w:val="005854EB"/>
    <w:rsid w:val="00585E9B"/>
    <w:rsid w:val="0058709E"/>
    <w:rsid w:val="0058783F"/>
    <w:rsid w:val="00591474"/>
    <w:rsid w:val="0059190F"/>
    <w:rsid w:val="00592FAA"/>
    <w:rsid w:val="00593449"/>
    <w:rsid w:val="00595553"/>
    <w:rsid w:val="005956E6"/>
    <w:rsid w:val="00595857"/>
    <w:rsid w:val="00595A8C"/>
    <w:rsid w:val="00596180"/>
    <w:rsid w:val="00596C52"/>
    <w:rsid w:val="005974A9"/>
    <w:rsid w:val="005977D6"/>
    <w:rsid w:val="00597A87"/>
    <w:rsid w:val="005A03A6"/>
    <w:rsid w:val="005A04F5"/>
    <w:rsid w:val="005A0740"/>
    <w:rsid w:val="005A28EE"/>
    <w:rsid w:val="005A2AC3"/>
    <w:rsid w:val="005A2FD0"/>
    <w:rsid w:val="005A4843"/>
    <w:rsid w:val="005A50E1"/>
    <w:rsid w:val="005A5128"/>
    <w:rsid w:val="005A5292"/>
    <w:rsid w:val="005A5347"/>
    <w:rsid w:val="005A64BB"/>
    <w:rsid w:val="005A6617"/>
    <w:rsid w:val="005A6B31"/>
    <w:rsid w:val="005A7D9E"/>
    <w:rsid w:val="005B0E79"/>
    <w:rsid w:val="005B0EDA"/>
    <w:rsid w:val="005B147C"/>
    <w:rsid w:val="005B1ACE"/>
    <w:rsid w:val="005B1ECF"/>
    <w:rsid w:val="005B2062"/>
    <w:rsid w:val="005B2CC9"/>
    <w:rsid w:val="005B3367"/>
    <w:rsid w:val="005B3F54"/>
    <w:rsid w:val="005B472C"/>
    <w:rsid w:val="005B4D9C"/>
    <w:rsid w:val="005B4FF3"/>
    <w:rsid w:val="005B5832"/>
    <w:rsid w:val="005C0144"/>
    <w:rsid w:val="005C0B5A"/>
    <w:rsid w:val="005C0D8D"/>
    <w:rsid w:val="005C253F"/>
    <w:rsid w:val="005C2C4A"/>
    <w:rsid w:val="005C2F3A"/>
    <w:rsid w:val="005C3184"/>
    <w:rsid w:val="005C3564"/>
    <w:rsid w:val="005C409A"/>
    <w:rsid w:val="005C5234"/>
    <w:rsid w:val="005C5617"/>
    <w:rsid w:val="005C6B8C"/>
    <w:rsid w:val="005D0BE2"/>
    <w:rsid w:val="005D1791"/>
    <w:rsid w:val="005D208D"/>
    <w:rsid w:val="005D35EA"/>
    <w:rsid w:val="005D38F8"/>
    <w:rsid w:val="005D3E36"/>
    <w:rsid w:val="005D4088"/>
    <w:rsid w:val="005D5612"/>
    <w:rsid w:val="005D59CA"/>
    <w:rsid w:val="005D5DFB"/>
    <w:rsid w:val="005D5E11"/>
    <w:rsid w:val="005D7798"/>
    <w:rsid w:val="005D7C67"/>
    <w:rsid w:val="005D7E10"/>
    <w:rsid w:val="005E0E3C"/>
    <w:rsid w:val="005E0E70"/>
    <w:rsid w:val="005E17D9"/>
    <w:rsid w:val="005E361E"/>
    <w:rsid w:val="005E379C"/>
    <w:rsid w:val="005E6583"/>
    <w:rsid w:val="005E72DB"/>
    <w:rsid w:val="005F0F0D"/>
    <w:rsid w:val="005F116B"/>
    <w:rsid w:val="005F18C3"/>
    <w:rsid w:val="005F1EF8"/>
    <w:rsid w:val="005F21E5"/>
    <w:rsid w:val="005F29E2"/>
    <w:rsid w:val="005F35F0"/>
    <w:rsid w:val="005F36E5"/>
    <w:rsid w:val="005F44C3"/>
    <w:rsid w:val="005F4A87"/>
    <w:rsid w:val="005F4EA9"/>
    <w:rsid w:val="005F4FF1"/>
    <w:rsid w:val="005F50FC"/>
    <w:rsid w:val="005F5C3A"/>
    <w:rsid w:val="005F5CEE"/>
    <w:rsid w:val="005F6538"/>
    <w:rsid w:val="005F71BA"/>
    <w:rsid w:val="005F71D1"/>
    <w:rsid w:val="005F73A0"/>
    <w:rsid w:val="005F749B"/>
    <w:rsid w:val="005F7588"/>
    <w:rsid w:val="005F78D7"/>
    <w:rsid w:val="006022B0"/>
    <w:rsid w:val="006028A9"/>
    <w:rsid w:val="006037F4"/>
    <w:rsid w:val="00604C64"/>
    <w:rsid w:val="00607B53"/>
    <w:rsid w:val="006105A6"/>
    <w:rsid w:val="006106CE"/>
    <w:rsid w:val="006110E1"/>
    <w:rsid w:val="00612D0A"/>
    <w:rsid w:val="006137FC"/>
    <w:rsid w:val="00613CC7"/>
    <w:rsid w:val="00613FE7"/>
    <w:rsid w:val="00614141"/>
    <w:rsid w:val="00615715"/>
    <w:rsid w:val="00615C40"/>
    <w:rsid w:val="00615EF7"/>
    <w:rsid w:val="00617D76"/>
    <w:rsid w:val="0062074C"/>
    <w:rsid w:val="00622282"/>
    <w:rsid w:val="006224F4"/>
    <w:rsid w:val="00622C33"/>
    <w:rsid w:val="00623299"/>
    <w:rsid w:val="00623CE5"/>
    <w:rsid w:val="006243FF"/>
    <w:rsid w:val="00624C0D"/>
    <w:rsid w:val="00624C9F"/>
    <w:rsid w:val="00624EB5"/>
    <w:rsid w:val="0062510E"/>
    <w:rsid w:val="0062526A"/>
    <w:rsid w:val="00627593"/>
    <w:rsid w:val="00627950"/>
    <w:rsid w:val="00627BE3"/>
    <w:rsid w:val="00630377"/>
    <w:rsid w:val="0063073E"/>
    <w:rsid w:val="006307A7"/>
    <w:rsid w:val="00631710"/>
    <w:rsid w:val="00631B48"/>
    <w:rsid w:val="006328D1"/>
    <w:rsid w:val="00632D0B"/>
    <w:rsid w:val="006331D5"/>
    <w:rsid w:val="006332E6"/>
    <w:rsid w:val="00634796"/>
    <w:rsid w:val="006348E7"/>
    <w:rsid w:val="006363C1"/>
    <w:rsid w:val="00636C6C"/>
    <w:rsid w:val="006371C1"/>
    <w:rsid w:val="0063751C"/>
    <w:rsid w:val="00637A89"/>
    <w:rsid w:val="00637B4B"/>
    <w:rsid w:val="00637EF1"/>
    <w:rsid w:val="00641118"/>
    <w:rsid w:val="00642A8B"/>
    <w:rsid w:val="00642FBE"/>
    <w:rsid w:val="00643F54"/>
    <w:rsid w:val="006442CD"/>
    <w:rsid w:val="0064466C"/>
    <w:rsid w:val="0064480C"/>
    <w:rsid w:val="00644A65"/>
    <w:rsid w:val="00644A8B"/>
    <w:rsid w:val="00647AC9"/>
    <w:rsid w:val="006511E4"/>
    <w:rsid w:val="006517A1"/>
    <w:rsid w:val="00652B10"/>
    <w:rsid w:val="00652C75"/>
    <w:rsid w:val="00653212"/>
    <w:rsid w:val="0065344F"/>
    <w:rsid w:val="00653664"/>
    <w:rsid w:val="00653E59"/>
    <w:rsid w:val="006542E3"/>
    <w:rsid w:val="006545EA"/>
    <w:rsid w:val="00654699"/>
    <w:rsid w:val="006551E3"/>
    <w:rsid w:val="00655C63"/>
    <w:rsid w:val="00655D22"/>
    <w:rsid w:val="0065620D"/>
    <w:rsid w:val="00656D17"/>
    <w:rsid w:val="00656D6B"/>
    <w:rsid w:val="00657DC4"/>
    <w:rsid w:val="00660167"/>
    <w:rsid w:val="006605DE"/>
    <w:rsid w:val="0066087B"/>
    <w:rsid w:val="00662EF9"/>
    <w:rsid w:val="00662F0F"/>
    <w:rsid w:val="00664F47"/>
    <w:rsid w:val="006654F7"/>
    <w:rsid w:val="006656A5"/>
    <w:rsid w:val="00666811"/>
    <w:rsid w:val="00666C98"/>
    <w:rsid w:val="00667189"/>
    <w:rsid w:val="00667BA3"/>
    <w:rsid w:val="00667DE4"/>
    <w:rsid w:val="00667E69"/>
    <w:rsid w:val="0067084C"/>
    <w:rsid w:val="00672F89"/>
    <w:rsid w:val="00673973"/>
    <w:rsid w:val="00674C84"/>
    <w:rsid w:val="00675C71"/>
    <w:rsid w:val="00675DAE"/>
    <w:rsid w:val="0067615E"/>
    <w:rsid w:val="0067640A"/>
    <w:rsid w:val="006775BD"/>
    <w:rsid w:val="00677DA9"/>
    <w:rsid w:val="00680323"/>
    <w:rsid w:val="006810B6"/>
    <w:rsid w:val="00681F55"/>
    <w:rsid w:val="00683091"/>
    <w:rsid w:val="00683317"/>
    <w:rsid w:val="0068419D"/>
    <w:rsid w:val="006849B4"/>
    <w:rsid w:val="0068524E"/>
    <w:rsid w:val="00685D23"/>
    <w:rsid w:val="00686550"/>
    <w:rsid w:val="00686C6A"/>
    <w:rsid w:val="00687EFE"/>
    <w:rsid w:val="00690D26"/>
    <w:rsid w:val="006933FB"/>
    <w:rsid w:val="00693705"/>
    <w:rsid w:val="00693D98"/>
    <w:rsid w:val="0069539B"/>
    <w:rsid w:val="00695B9C"/>
    <w:rsid w:val="006964C8"/>
    <w:rsid w:val="00696B16"/>
    <w:rsid w:val="006A125B"/>
    <w:rsid w:val="006A2F67"/>
    <w:rsid w:val="006A3DC6"/>
    <w:rsid w:val="006A3E66"/>
    <w:rsid w:val="006A5652"/>
    <w:rsid w:val="006A5DD9"/>
    <w:rsid w:val="006A5F41"/>
    <w:rsid w:val="006A6695"/>
    <w:rsid w:val="006A749D"/>
    <w:rsid w:val="006B00CC"/>
    <w:rsid w:val="006B0446"/>
    <w:rsid w:val="006B0C8C"/>
    <w:rsid w:val="006B0D1E"/>
    <w:rsid w:val="006B113C"/>
    <w:rsid w:val="006B1F9D"/>
    <w:rsid w:val="006B20A4"/>
    <w:rsid w:val="006B310B"/>
    <w:rsid w:val="006B3218"/>
    <w:rsid w:val="006B33C8"/>
    <w:rsid w:val="006B3575"/>
    <w:rsid w:val="006B35E3"/>
    <w:rsid w:val="006B47BE"/>
    <w:rsid w:val="006B4C0C"/>
    <w:rsid w:val="006B5D61"/>
    <w:rsid w:val="006B70E2"/>
    <w:rsid w:val="006C0C0E"/>
    <w:rsid w:val="006C1838"/>
    <w:rsid w:val="006C233C"/>
    <w:rsid w:val="006C24E0"/>
    <w:rsid w:val="006C2E9B"/>
    <w:rsid w:val="006C2F4B"/>
    <w:rsid w:val="006C407B"/>
    <w:rsid w:val="006C4214"/>
    <w:rsid w:val="006C4B57"/>
    <w:rsid w:val="006C4F3A"/>
    <w:rsid w:val="006C5715"/>
    <w:rsid w:val="006C6EE1"/>
    <w:rsid w:val="006C7339"/>
    <w:rsid w:val="006C7706"/>
    <w:rsid w:val="006C79F4"/>
    <w:rsid w:val="006C7FD9"/>
    <w:rsid w:val="006D05D8"/>
    <w:rsid w:val="006D16B8"/>
    <w:rsid w:val="006D23B6"/>
    <w:rsid w:val="006D2670"/>
    <w:rsid w:val="006D2929"/>
    <w:rsid w:val="006D477A"/>
    <w:rsid w:val="006D57ED"/>
    <w:rsid w:val="006D5BB1"/>
    <w:rsid w:val="006D6D5A"/>
    <w:rsid w:val="006D7F79"/>
    <w:rsid w:val="006E02DF"/>
    <w:rsid w:val="006E11C1"/>
    <w:rsid w:val="006E13D9"/>
    <w:rsid w:val="006E1599"/>
    <w:rsid w:val="006E1885"/>
    <w:rsid w:val="006E1B4C"/>
    <w:rsid w:val="006E1E4C"/>
    <w:rsid w:val="006E23BC"/>
    <w:rsid w:val="006E3337"/>
    <w:rsid w:val="006E37D2"/>
    <w:rsid w:val="006E42CE"/>
    <w:rsid w:val="006E4F3E"/>
    <w:rsid w:val="006E54B5"/>
    <w:rsid w:val="006F0039"/>
    <w:rsid w:val="006F0585"/>
    <w:rsid w:val="006F1901"/>
    <w:rsid w:val="006F1CDF"/>
    <w:rsid w:val="006F2CD2"/>
    <w:rsid w:val="006F2E1A"/>
    <w:rsid w:val="006F3336"/>
    <w:rsid w:val="006F3753"/>
    <w:rsid w:val="006F3D0F"/>
    <w:rsid w:val="006F3E15"/>
    <w:rsid w:val="006F3E92"/>
    <w:rsid w:val="006F3EF8"/>
    <w:rsid w:val="006F438B"/>
    <w:rsid w:val="006F57FC"/>
    <w:rsid w:val="006F5D98"/>
    <w:rsid w:val="006F6E29"/>
    <w:rsid w:val="006F7BF7"/>
    <w:rsid w:val="006F7C63"/>
    <w:rsid w:val="006F7E3D"/>
    <w:rsid w:val="00703142"/>
    <w:rsid w:val="00703ED9"/>
    <w:rsid w:val="00704193"/>
    <w:rsid w:val="007045C1"/>
    <w:rsid w:val="007050D2"/>
    <w:rsid w:val="007054F4"/>
    <w:rsid w:val="00705983"/>
    <w:rsid w:val="00705D27"/>
    <w:rsid w:val="00706127"/>
    <w:rsid w:val="00707233"/>
    <w:rsid w:val="00710A8E"/>
    <w:rsid w:val="00711E38"/>
    <w:rsid w:val="007123AE"/>
    <w:rsid w:val="007124AF"/>
    <w:rsid w:val="00712890"/>
    <w:rsid w:val="00713CF3"/>
    <w:rsid w:val="00715C05"/>
    <w:rsid w:val="007160BD"/>
    <w:rsid w:val="007173C9"/>
    <w:rsid w:val="00717CA5"/>
    <w:rsid w:val="00720D3D"/>
    <w:rsid w:val="0072110C"/>
    <w:rsid w:val="007217B0"/>
    <w:rsid w:val="007223B6"/>
    <w:rsid w:val="007227E4"/>
    <w:rsid w:val="0072299B"/>
    <w:rsid w:val="00723786"/>
    <w:rsid w:val="007237FD"/>
    <w:rsid w:val="00723A20"/>
    <w:rsid w:val="00724115"/>
    <w:rsid w:val="00724770"/>
    <w:rsid w:val="00724B7A"/>
    <w:rsid w:val="00726AD6"/>
    <w:rsid w:val="00727D19"/>
    <w:rsid w:val="00731160"/>
    <w:rsid w:val="0073276C"/>
    <w:rsid w:val="00732B11"/>
    <w:rsid w:val="00734B34"/>
    <w:rsid w:val="00734E1C"/>
    <w:rsid w:val="00734F9E"/>
    <w:rsid w:val="00735B4F"/>
    <w:rsid w:val="00736878"/>
    <w:rsid w:val="00736A94"/>
    <w:rsid w:val="00740091"/>
    <w:rsid w:val="00740F3A"/>
    <w:rsid w:val="00741379"/>
    <w:rsid w:val="007419DD"/>
    <w:rsid w:val="00741E96"/>
    <w:rsid w:val="00743595"/>
    <w:rsid w:val="007439F6"/>
    <w:rsid w:val="0074483A"/>
    <w:rsid w:val="00744955"/>
    <w:rsid w:val="00745520"/>
    <w:rsid w:val="00745FEE"/>
    <w:rsid w:val="007470BE"/>
    <w:rsid w:val="0074758F"/>
    <w:rsid w:val="00747679"/>
    <w:rsid w:val="00747CC4"/>
    <w:rsid w:val="0075052E"/>
    <w:rsid w:val="007512AF"/>
    <w:rsid w:val="0075252A"/>
    <w:rsid w:val="00752B46"/>
    <w:rsid w:val="00753DEE"/>
    <w:rsid w:val="00754552"/>
    <w:rsid w:val="00754A74"/>
    <w:rsid w:val="00755FEC"/>
    <w:rsid w:val="00756126"/>
    <w:rsid w:val="007563C2"/>
    <w:rsid w:val="0075664F"/>
    <w:rsid w:val="00757D56"/>
    <w:rsid w:val="007622F1"/>
    <w:rsid w:val="00763BEC"/>
    <w:rsid w:val="00764EBD"/>
    <w:rsid w:val="0076511E"/>
    <w:rsid w:val="007654CB"/>
    <w:rsid w:val="0076614B"/>
    <w:rsid w:val="007661B6"/>
    <w:rsid w:val="0077049B"/>
    <w:rsid w:val="00771636"/>
    <w:rsid w:val="00771B7C"/>
    <w:rsid w:val="00771D35"/>
    <w:rsid w:val="0077242C"/>
    <w:rsid w:val="00772592"/>
    <w:rsid w:val="00773397"/>
    <w:rsid w:val="007737B8"/>
    <w:rsid w:val="00773897"/>
    <w:rsid w:val="0077405D"/>
    <w:rsid w:val="00774AEA"/>
    <w:rsid w:val="0077655B"/>
    <w:rsid w:val="007766D3"/>
    <w:rsid w:val="00776D86"/>
    <w:rsid w:val="007774F8"/>
    <w:rsid w:val="0077785E"/>
    <w:rsid w:val="0078069A"/>
    <w:rsid w:val="007815AC"/>
    <w:rsid w:val="00781DD5"/>
    <w:rsid w:val="00782185"/>
    <w:rsid w:val="00782529"/>
    <w:rsid w:val="007827AF"/>
    <w:rsid w:val="00783760"/>
    <w:rsid w:val="007852CC"/>
    <w:rsid w:val="007855A1"/>
    <w:rsid w:val="00785EAF"/>
    <w:rsid w:val="007863A5"/>
    <w:rsid w:val="007865B3"/>
    <w:rsid w:val="00786A88"/>
    <w:rsid w:val="00787C49"/>
    <w:rsid w:val="00790505"/>
    <w:rsid w:val="00791293"/>
    <w:rsid w:val="00793388"/>
    <w:rsid w:val="00793543"/>
    <w:rsid w:val="00793EC0"/>
    <w:rsid w:val="00793FC7"/>
    <w:rsid w:val="007942C7"/>
    <w:rsid w:val="007942E0"/>
    <w:rsid w:val="0079456F"/>
    <w:rsid w:val="00794A83"/>
    <w:rsid w:val="00794F52"/>
    <w:rsid w:val="0079749B"/>
    <w:rsid w:val="007A0FA1"/>
    <w:rsid w:val="007A248E"/>
    <w:rsid w:val="007A263B"/>
    <w:rsid w:val="007A3027"/>
    <w:rsid w:val="007A3493"/>
    <w:rsid w:val="007A35E0"/>
    <w:rsid w:val="007A378A"/>
    <w:rsid w:val="007A3D81"/>
    <w:rsid w:val="007A51B5"/>
    <w:rsid w:val="007A53B7"/>
    <w:rsid w:val="007A56BA"/>
    <w:rsid w:val="007A5E0A"/>
    <w:rsid w:val="007A63D3"/>
    <w:rsid w:val="007A6E0C"/>
    <w:rsid w:val="007A7819"/>
    <w:rsid w:val="007B037B"/>
    <w:rsid w:val="007B07CB"/>
    <w:rsid w:val="007B0F63"/>
    <w:rsid w:val="007B1AF0"/>
    <w:rsid w:val="007B2D27"/>
    <w:rsid w:val="007B5011"/>
    <w:rsid w:val="007B50FA"/>
    <w:rsid w:val="007B590B"/>
    <w:rsid w:val="007B5CA6"/>
    <w:rsid w:val="007B6547"/>
    <w:rsid w:val="007B6C1E"/>
    <w:rsid w:val="007B6FD7"/>
    <w:rsid w:val="007B7375"/>
    <w:rsid w:val="007B7A9D"/>
    <w:rsid w:val="007C0FFA"/>
    <w:rsid w:val="007C1308"/>
    <w:rsid w:val="007C155B"/>
    <w:rsid w:val="007C1C85"/>
    <w:rsid w:val="007C22AE"/>
    <w:rsid w:val="007C2E49"/>
    <w:rsid w:val="007C3222"/>
    <w:rsid w:val="007C3618"/>
    <w:rsid w:val="007C38C0"/>
    <w:rsid w:val="007D07F2"/>
    <w:rsid w:val="007D204A"/>
    <w:rsid w:val="007D237B"/>
    <w:rsid w:val="007D2808"/>
    <w:rsid w:val="007D35BF"/>
    <w:rsid w:val="007D3C91"/>
    <w:rsid w:val="007D3F8B"/>
    <w:rsid w:val="007D5641"/>
    <w:rsid w:val="007D597C"/>
    <w:rsid w:val="007D5B2A"/>
    <w:rsid w:val="007D77ED"/>
    <w:rsid w:val="007E076B"/>
    <w:rsid w:val="007E109C"/>
    <w:rsid w:val="007E21A7"/>
    <w:rsid w:val="007E282C"/>
    <w:rsid w:val="007E3356"/>
    <w:rsid w:val="007E33F7"/>
    <w:rsid w:val="007E3586"/>
    <w:rsid w:val="007E3CF0"/>
    <w:rsid w:val="007E5FD5"/>
    <w:rsid w:val="007E6C2E"/>
    <w:rsid w:val="007E7163"/>
    <w:rsid w:val="007E78D9"/>
    <w:rsid w:val="007E792A"/>
    <w:rsid w:val="007F001C"/>
    <w:rsid w:val="007F0BEE"/>
    <w:rsid w:val="007F206B"/>
    <w:rsid w:val="007F2394"/>
    <w:rsid w:val="007F2453"/>
    <w:rsid w:val="007F245B"/>
    <w:rsid w:val="007F4622"/>
    <w:rsid w:val="007F61F9"/>
    <w:rsid w:val="007F6D19"/>
    <w:rsid w:val="007F74C3"/>
    <w:rsid w:val="007F7BBB"/>
    <w:rsid w:val="008000C9"/>
    <w:rsid w:val="008018A8"/>
    <w:rsid w:val="00802612"/>
    <w:rsid w:val="00802788"/>
    <w:rsid w:val="00802C6A"/>
    <w:rsid w:val="0080311E"/>
    <w:rsid w:val="00806DD7"/>
    <w:rsid w:val="008071C3"/>
    <w:rsid w:val="008075BB"/>
    <w:rsid w:val="00810096"/>
    <w:rsid w:val="0081120F"/>
    <w:rsid w:val="00811C19"/>
    <w:rsid w:val="0081213F"/>
    <w:rsid w:val="00813606"/>
    <w:rsid w:val="008146B4"/>
    <w:rsid w:val="00816DAD"/>
    <w:rsid w:val="0081760D"/>
    <w:rsid w:val="00817ECB"/>
    <w:rsid w:val="00821546"/>
    <w:rsid w:val="00822D84"/>
    <w:rsid w:val="00823F28"/>
    <w:rsid w:val="00824910"/>
    <w:rsid w:val="00825FF0"/>
    <w:rsid w:val="008263BD"/>
    <w:rsid w:val="00827029"/>
    <w:rsid w:val="00827133"/>
    <w:rsid w:val="008278A3"/>
    <w:rsid w:val="00830528"/>
    <w:rsid w:val="0083084C"/>
    <w:rsid w:val="00830E37"/>
    <w:rsid w:val="008312E1"/>
    <w:rsid w:val="00831A97"/>
    <w:rsid w:val="0083253C"/>
    <w:rsid w:val="00832637"/>
    <w:rsid w:val="0083278F"/>
    <w:rsid w:val="00833367"/>
    <w:rsid w:val="00834139"/>
    <w:rsid w:val="00834483"/>
    <w:rsid w:val="00836518"/>
    <w:rsid w:val="008369ED"/>
    <w:rsid w:val="008417F1"/>
    <w:rsid w:val="00841E6D"/>
    <w:rsid w:val="00842633"/>
    <w:rsid w:val="00842883"/>
    <w:rsid w:val="00844B0C"/>
    <w:rsid w:val="00844DA6"/>
    <w:rsid w:val="00844F19"/>
    <w:rsid w:val="00846215"/>
    <w:rsid w:val="00846A87"/>
    <w:rsid w:val="0084758C"/>
    <w:rsid w:val="00847B52"/>
    <w:rsid w:val="0085042B"/>
    <w:rsid w:val="0085085F"/>
    <w:rsid w:val="00850A5F"/>
    <w:rsid w:val="00850AC2"/>
    <w:rsid w:val="008519BA"/>
    <w:rsid w:val="008521BF"/>
    <w:rsid w:val="008524A3"/>
    <w:rsid w:val="00853462"/>
    <w:rsid w:val="0085346C"/>
    <w:rsid w:val="008536DA"/>
    <w:rsid w:val="00854840"/>
    <w:rsid w:val="00855412"/>
    <w:rsid w:val="00855534"/>
    <w:rsid w:val="00855FE0"/>
    <w:rsid w:val="00856FE6"/>
    <w:rsid w:val="00857199"/>
    <w:rsid w:val="00860B30"/>
    <w:rsid w:val="0086159C"/>
    <w:rsid w:val="00864E21"/>
    <w:rsid w:val="00864FF4"/>
    <w:rsid w:val="00865DA5"/>
    <w:rsid w:val="0086667A"/>
    <w:rsid w:val="00867E61"/>
    <w:rsid w:val="0087099D"/>
    <w:rsid w:val="00870E19"/>
    <w:rsid w:val="00871084"/>
    <w:rsid w:val="0087177B"/>
    <w:rsid w:val="00872044"/>
    <w:rsid w:val="00872FE8"/>
    <w:rsid w:val="00873560"/>
    <w:rsid w:val="0087438A"/>
    <w:rsid w:val="00875592"/>
    <w:rsid w:val="00875CB2"/>
    <w:rsid w:val="008770CC"/>
    <w:rsid w:val="00880A43"/>
    <w:rsid w:val="008819F7"/>
    <w:rsid w:val="00881FA3"/>
    <w:rsid w:val="00882A1F"/>
    <w:rsid w:val="00883348"/>
    <w:rsid w:val="00883446"/>
    <w:rsid w:val="0088442A"/>
    <w:rsid w:val="00886123"/>
    <w:rsid w:val="008902BF"/>
    <w:rsid w:val="008903A1"/>
    <w:rsid w:val="008907F6"/>
    <w:rsid w:val="00892646"/>
    <w:rsid w:val="00892AA3"/>
    <w:rsid w:val="00895DE1"/>
    <w:rsid w:val="00896488"/>
    <w:rsid w:val="008977F0"/>
    <w:rsid w:val="00897CD9"/>
    <w:rsid w:val="00897E54"/>
    <w:rsid w:val="008A0D71"/>
    <w:rsid w:val="008A1C49"/>
    <w:rsid w:val="008A310B"/>
    <w:rsid w:val="008A3A24"/>
    <w:rsid w:val="008A5098"/>
    <w:rsid w:val="008A5D36"/>
    <w:rsid w:val="008A7145"/>
    <w:rsid w:val="008A7EE9"/>
    <w:rsid w:val="008B0409"/>
    <w:rsid w:val="008B06D9"/>
    <w:rsid w:val="008B09C4"/>
    <w:rsid w:val="008B0F4E"/>
    <w:rsid w:val="008B17F0"/>
    <w:rsid w:val="008B24FB"/>
    <w:rsid w:val="008B2732"/>
    <w:rsid w:val="008B2963"/>
    <w:rsid w:val="008B3063"/>
    <w:rsid w:val="008B3C0A"/>
    <w:rsid w:val="008B4BEA"/>
    <w:rsid w:val="008B4C22"/>
    <w:rsid w:val="008B5186"/>
    <w:rsid w:val="008B5DD0"/>
    <w:rsid w:val="008B5E69"/>
    <w:rsid w:val="008B6425"/>
    <w:rsid w:val="008B6DAE"/>
    <w:rsid w:val="008B73C9"/>
    <w:rsid w:val="008C0353"/>
    <w:rsid w:val="008C0364"/>
    <w:rsid w:val="008C0FB5"/>
    <w:rsid w:val="008C1032"/>
    <w:rsid w:val="008C1E2D"/>
    <w:rsid w:val="008C4876"/>
    <w:rsid w:val="008C5F8E"/>
    <w:rsid w:val="008C7590"/>
    <w:rsid w:val="008C7A43"/>
    <w:rsid w:val="008C7C0A"/>
    <w:rsid w:val="008D003C"/>
    <w:rsid w:val="008D0CAB"/>
    <w:rsid w:val="008D25EE"/>
    <w:rsid w:val="008D2EAA"/>
    <w:rsid w:val="008D3B8A"/>
    <w:rsid w:val="008D4D6E"/>
    <w:rsid w:val="008D5128"/>
    <w:rsid w:val="008E18CB"/>
    <w:rsid w:val="008E2723"/>
    <w:rsid w:val="008E2936"/>
    <w:rsid w:val="008E293E"/>
    <w:rsid w:val="008E381F"/>
    <w:rsid w:val="008E4A9C"/>
    <w:rsid w:val="008E68C3"/>
    <w:rsid w:val="008E75A2"/>
    <w:rsid w:val="008E7AD6"/>
    <w:rsid w:val="008F0F60"/>
    <w:rsid w:val="008F1452"/>
    <w:rsid w:val="008F1F75"/>
    <w:rsid w:val="008F2A17"/>
    <w:rsid w:val="008F5607"/>
    <w:rsid w:val="008F59FE"/>
    <w:rsid w:val="008F5AD7"/>
    <w:rsid w:val="008F6EB5"/>
    <w:rsid w:val="008F753D"/>
    <w:rsid w:val="008F7C6D"/>
    <w:rsid w:val="008F7F06"/>
    <w:rsid w:val="0090143E"/>
    <w:rsid w:val="00901AD4"/>
    <w:rsid w:val="00903BD3"/>
    <w:rsid w:val="00904878"/>
    <w:rsid w:val="00905236"/>
    <w:rsid w:val="0090542E"/>
    <w:rsid w:val="00905B3F"/>
    <w:rsid w:val="00906D40"/>
    <w:rsid w:val="0090756A"/>
    <w:rsid w:val="009076FD"/>
    <w:rsid w:val="009101CA"/>
    <w:rsid w:val="009101F3"/>
    <w:rsid w:val="00911143"/>
    <w:rsid w:val="0091124B"/>
    <w:rsid w:val="009113DC"/>
    <w:rsid w:val="00911DCB"/>
    <w:rsid w:val="00913D37"/>
    <w:rsid w:val="009142AD"/>
    <w:rsid w:val="00915451"/>
    <w:rsid w:val="00915CA1"/>
    <w:rsid w:val="00915E9C"/>
    <w:rsid w:val="0091702D"/>
    <w:rsid w:val="009170B8"/>
    <w:rsid w:val="0091716F"/>
    <w:rsid w:val="00920456"/>
    <w:rsid w:val="00920CA5"/>
    <w:rsid w:val="00920EF9"/>
    <w:rsid w:val="00920F32"/>
    <w:rsid w:val="009212F1"/>
    <w:rsid w:val="00922241"/>
    <w:rsid w:val="00922B90"/>
    <w:rsid w:val="00923F86"/>
    <w:rsid w:val="00924749"/>
    <w:rsid w:val="00925355"/>
    <w:rsid w:val="00925B56"/>
    <w:rsid w:val="0092608E"/>
    <w:rsid w:val="00927683"/>
    <w:rsid w:val="00927B83"/>
    <w:rsid w:val="00927EBC"/>
    <w:rsid w:val="0093023F"/>
    <w:rsid w:val="009308AA"/>
    <w:rsid w:val="0093119F"/>
    <w:rsid w:val="009339FC"/>
    <w:rsid w:val="00934133"/>
    <w:rsid w:val="00934E4D"/>
    <w:rsid w:val="009352D8"/>
    <w:rsid w:val="00936775"/>
    <w:rsid w:val="009405CD"/>
    <w:rsid w:val="009407FC"/>
    <w:rsid w:val="009412B3"/>
    <w:rsid w:val="00941D6B"/>
    <w:rsid w:val="00942330"/>
    <w:rsid w:val="009435B3"/>
    <w:rsid w:val="00945372"/>
    <w:rsid w:val="00945552"/>
    <w:rsid w:val="00945FE6"/>
    <w:rsid w:val="00946062"/>
    <w:rsid w:val="00947D40"/>
    <w:rsid w:val="009509D9"/>
    <w:rsid w:val="00950D41"/>
    <w:rsid w:val="00952234"/>
    <w:rsid w:val="00952962"/>
    <w:rsid w:val="00952A62"/>
    <w:rsid w:val="00952D53"/>
    <w:rsid w:val="00952E60"/>
    <w:rsid w:val="009531FE"/>
    <w:rsid w:val="00953826"/>
    <w:rsid w:val="009550A1"/>
    <w:rsid w:val="009556D8"/>
    <w:rsid w:val="00955883"/>
    <w:rsid w:val="009563E2"/>
    <w:rsid w:val="00957D8D"/>
    <w:rsid w:val="009600B0"/>
    <w:rsid w:val="009600F9"/>
    <w:rsid w:val="0096110A"/>
    <w:rsid w:val="00961168"/>
    <w:rsid w:val="00962E19"/>
    <w:rsid w:val="00963230"/>
    <w:rsid w:val="0096373A"/>
    <w:rsid w:val="00963E14"/>
    <w:rsid w:val="009645E0"/>
    <w:rsid w:val="00964727"/>
    <w:rsid w:val="00964821"/>
    <w:rsid w:val="00964D11"/>
    <w:rsid w:val="00965797"/>
    <w:rsid w:val="0096631D"/>
    <w:rsid w:val="00966B3D"/>
    <w:rsid w:val="00970164"/>
    <w:rsid w:val="009701B3"/>
    <w:rsid w:val="009701BF"/>
    <w:rsid w:val="009703E0"/>
    <w:rsid w:val="00970F7A"/>
    <w:rsid w:val="00970FA6"/>
    <w:rsid w:val="009720DF"/>
    <w:rsid w:val="00972394"/>
    <w:rsid w:val="0097307D"/>
    <w:rsid w:val="009741E0"/>
    <w:rsid w:val="0097445A"/>
    <w:rsid w:val="00975771"/>
    <w:rsid w:val="00976465"/>
    <w:rsid w:val="00977103"/>
    <w:rsid w:val="009808A6"/>
    <w:rsid w:val="00980BBD"/>
    <w:rsid w:val="00981185"/>
    <w:rsid w:val="009830ED"/>
    <w:rsid w:val="0098375C"/>
    <w:rsid w:val="009849FF"/>
    <w:rsid w:val="00984A16"/>
    <w:rsid w:val="00986BD3"/>
    <w:rsid w:val="00986C7C"/>
    <w:rsid w:val="0098706B"/>
    <w:rsid w:val="00987A0A"/>
    <w:rsid w:val="00987DA4"/>
    <w:rsid w:val="00990C33"/>
    <w:rsid w:val="00992488"/>
    <w:rsid w:val="00992C58"/>
    <w:rsid w:val="009934A6"/>
    <w:rsid w:val="00994283"/>
    <w:rsid w:val="00994A0C"/>
    <w:rsid w:val="00994A98"/>
    <w:rsid w:val="00996A61"/>
    <w:rsid w:val="0099730F"/>
    <w:rsid w:val="00997E98"/>
    <w:rsid w:val="009A08D5"/>
    <w:rsid w:val="009A1A5F"/>
    <w:rsid w:val="009A1CFE"/>
    <w:rsid w:val="009A208E"/>
    <w:rsid w:val="009A2ADB"/>
    <w:rsid w:val="009A2D8B"/>
    <w:rsid w:val="009A483B"/>
    <w:rsid w:val="009A4C58"/>
    <w:rsid w:val="009A52EC"/>
    <w:rsid w:val="009A5995"/>
    <w:rsid w:val="009A6156"/>
    <w:rsid w:val="009A64CF"/>
    <w:rsid w:val="009A686D"/>
    <w:rsid w:val="009A6D7B"/>
    <w:rsid w:val="009A7823"/>
    <w:rsid w:val="009B0F57"/>
    <w:rsid w:val="009B124F"/>
    <w:rsid w:val="009B38A4"/>
    <w:rsid w:val="009B3A26"/>
    <w:rsid w:val="009B4874"/>
    <w:rsid w:val="009B56E1"/>
    <w:rsid w:val="009B6EF2"/>
    <w:rsid w:val="009B7463"/>
    <w:rsid w:val="009B7B12"/>
    <w:rsid w:val="009B7BA5"/>
    <w:rsid w:val="009C1023"/>
    <w:rsid w:val="009C14C0"/>
    <w:rsid w:val="009C169D"/>
    <w:rsid w:val="009C19CA"/>
    <w:rsid w:val="009C27F4"/>
    <w:rsid w:val="009C283C"/>
    <w:rsid w:val="009C2A8E"/>
    <w:rsid w:val="009C3078"/>
    <w:rsid w:val="009C351F"/>
    <w:rsid w:val="009C56FD"/>
    <w:rsid w:val="009C624E"/>
    <w:rsid w:val="009C6F9D"/>
    <w:rsid w:val="009C790B"/>
    <w:rsid w:val="009D086C"/>
    <w:rsid w:val="009D1272"/>
    <w:rsid w:val="009D1620"/>
    <w:rsid w:val="009D2426"/>
    <w:rsid w:val="009D278C"/>
    <w:rsid w:val="009D2B72"/>
    <w:rsid w:val="009D37F9"/>
    <w:rsid w:val="009D3B4B"/>
    <w:rsid w:val="009D4156"/>
    <w:rsid w:val="009D47C5"/>
    <w:rsid w:val="009D57A5"/>
    <w:rsid w:val="009D6223"/>
    <w:rsid w:val="009D7282"/>
    <w:rsid w:val="009D73A9"/>
    <w:rsid w:val="009D790F"/>
    <w:rsid w:val="009D7EBE"/>
    <w:rsid w:val="009E05DA"/>
    <w:rsid w:val="009E09BE"/>
    <w:rsid w:val="009E0EA0"/>
    <w:rsid w:val="009E1B48"/>
    <w:rsid w:val="009E202B"/>
    <w:rsid w:val="009E24BC"/>
    <w:rsid w:val="009E2D86"/>
    <w:rsid w:val="009E3728"/>
    <w:rsid w:val="009E4B3D"/>
    <w:rsid w:val="009E4C85"/>
    <w:rsid w:val="009E5670"/>
    <w:rsid w:val="009E6A6B"/>
    <w:rsid w:val="009F01BE"/>
    <w:rsid w:val="009F0892"/>
    <w:rsid w:val="009F1FB9"/>
    <w:rsid w:val="009F24B8"/>
    <w:rsid w:val="009F3B66"/>
    <w:rsid w:val="009F3EA8"/>
    <w:rsid w:val="009F4667"/>
    <w:rsid w:val="009F5EF4"/>
    <w:rsid w:val="009F6689"/>
    <w:rsid w:val="009F6CBA"/>
    <w:rsid w:val="009F70A6"/>
    <w:rsid w:val="009F7B37"/>
    <w:rsid w:val="00A00641"/>
    <w:rsid w:val="00A011BA"/>
    <w:rsid w:val="00A02248"/>
    <w:rsid w:val="00A0228E"/>
    <w:rsid w:val="00A0362B"/>
    <w:rsid w:val="00A03871"/>
    <w:rsid w:val="00A03A67"/>
    <w:rsid w:val="00A047F9"/>
    <w:rsid w:val="00A06CC7"/>
    <w:rsid w:val="00A06E32"/>
    <w:rsid w:val="00A077A9"/>
    <w:rsid w:val="00A07C07"/>
    <w:rsid w:val="00A11988"/>
    <w:rsid w:val="00A11BCA"/>
    <w:rsid w:val="00A1220D"/>
    <w:rsid w:val="00A1237E"/>
    <w:rsid w:val="00A12F13"/>
    <w:rsid w:val="00A13EFB"/>
    <w:rsid w:val="00A14DE1"/>
    <w:rsid w:val="00A15BE8"/>
    <w:rsid w:val="00A16F5C"/>
    <w:rsid w:val="00A17226"/>
    <w:rsid w:val="00A223E0"/>
    <w:rsid w:val="00A247BD"/>
    <w:rsid w:val="00A25A30"/>
    <w:rsid w:val="00A27088"/>
    <w:rsid w:val="00A3016A"/>
    <w:rsid w:val="00A3129F"/>
    <w:rsid w:val="00A314DE"/>
    <w:rsid w:val="00A31996"/>
    <w:rsid w:val="00A31A7D"/>
    <w:rsid w:val="00A3355B"/>
    <w:rsid w:val="00A3410A"/>
    <w:rsid w:val="00A34D96"/>
    <w:rsid w:val="00A37857"/>
    <w:rsid w:val="00A404BF"/>
    <w:rsid w:val="00A4157B"/>
    <w:rsid w:val="00A4206E"/>
    <w:rsid w:val="00A4284A"/>
    <w:rsid w:val="00A434EF"/>
    <w:rsid w:val="00A438B6"/>
    <w:rsid w:val="00A43AEE"/>
    <w:rsid w:val="00A45323"/>
    <w:rsid w:val="00A4564A"/>
    <w:rsid w:val="00A45723"/>
    <w:rsid w:val="00A45AD2"/>
    <w:rsid w:val="00A46F30"/>
    <w:rsid w:val="00A47B1B"/>
    <w:rsid w:val="00A50654"/>
    <w:rsid w:val="00A5086E"/>
    <w:rsid w:val="00A508A1"/>
    <w:rsid w:val="00A50D66"/>
    <w:rsid w:val="00A510D0"/>
    <w:rsid w:val="00A51339"/>
    <w:rsid w:val="00A51477"/>
    <w:rsid w:val="00A52133"/>
    <w:rsid w:val="00A52686"/>
    <w:rsid w:val="00A52872"/>
    <w:rsid w:val="00A5369C"/>
    <w:rsid w:val="00A541E0"/>
    <w:rsid w:val="00A542B3"/>
    <w:rsid w:val="00A54EF9"/>
    <w:rsid w:val="00A55DE5"/>
    <w:rsid w:val="00A56127"/>
    <w:rsid w:val="00A571C6"/>
    <w:rsid w:val="00A57CBC"/>
    <w:rsid w:val="00A612BF"/>
    <w:rsid w:val="00A634C8"/>
    <w:rsid w:val="00A65433"/>
    <w:rsid w:val="00A66200"/>
    <w:rsid w:val="00A6628F"/>
    <w:rsid w:val="00A66703"/>
    <w:rsid w:val="00A66712"/>
    <w:rsid w:val="00A66C4F"/>
    <w:rsid w:val="00A706CB"/>
    <w:rsid w:val="00A708FB"/>
    <w:rsid w:val="00A70974"/>
    <w:rsid w:val="00A70E34"/>
    <w:rsid w:val="00A7134D"/>
    <w:rsid w:val="00A7284E"/>
    <w:rsid w:val="00A73398"/>
    <w:rsid w:val="00A74553"/>
    <w:rsid w:val="00A75462"/>
    <w:rsid w:val="00A763E2"/>
    <w:rsid w:val="00A76884"/>
    <w:rsid w:val="00A76A96"/>
    <w:rsid w:val="00A7719B"/>
    <w:rsid w:val="00A7720B"/>
    <w:rsid w:val="00A77F8C"/>
    <w:rsid w:val="00A8132F"/>
    <w:rsid w:val="00A8248B"/>
    <w:rsid w:val="00A82732"/>
    <w:rsid w:val="00A83D36"/>
    <w:rsid w:val="00A845F2"/>
    <w:rsid w:val="00A848F4"/>
    <w:rsid w:val="00A84D23"/>
    <w:rsid w:val="00A84E31"/>
    <w:rsid w:val="00A85EEB"/>
    <w:rsid w:val="00A85FB7"/>
    <w:rsid w:val="00A906AE"/>
    <w:rsid w:val="00A90F64"/>
    <w:rsid w:val="00A91136"/>
    <w:rsid w:val="00A91CEA"/>
    <w:rsid w:val="00A92330"/>
    <w:rsid w:val="00A926D5"/>
    <w:rsid w:val="00A92D26"/>
    <w:rsid w:val="00A92E48"/>
    <w:rsid w:val="00A92F86"/>
    <w:rsid w:val="00A93D3A"/>
    <w:rsid w:val="00A9403A"/>
    <w:rsid w:val="00A947A2"/>
    <w:rsid w:val="00A952DE"/>
    <w:rsid w:val="00A954B7"/>
    <w:rsid w:val="00A96198"/>
    <w:rsid w:val="00A96F3C"/>
    <w:rsid w:val="00A9766C"/>
    <w:rsid w:val="00AA0213"/>
    <w:rsid w:val="00AA047D"/>
    <w:rsid w:val="00AA1B6F"/>
    <w:rsid w:val="00AA1F02"/>
    <w:rsid w:val="00AA2F50"/>
    <w:rsid w:val="00AA370A"/>
    <w:rsid w:val="00AA38F4"/>
    <w:rsid w:val="00AA3F9D"/>
    <w:rsid w:val="00AA435B"/>
    <w:rsid w:val="00AA4F89"/>
    <w:rsid w:val="00AA74F8"/>
    <w:rsid w:val="00AA779D"/>
    <w:rsid w:val="00AB04EA"/>
    <w:rsid w:val="00AB1A78"/>
    <w:rsid w:val="00AB2355"/>
    <w:rsid w:val="00AB266C"/>
    <w:rsid w:val="00AB3BF6"/>
    <w:rsid w:val="00AB3FAA"/>
    <w:rsid w:val="00AB507F"/>
    <w:rsid w:val="00AB52AD"/>
    <w:rsid w:val="00AB536F"/>
    <w:rsid w:val="00AB5DB8"/>
    <w:rsid w:val="00AB6222"/>
    <w:rsid w:val="00AB652D"/>
    <w:rsid w:val="00AB656F"/>
    <w:rsid w:val="00AB7030"/>
    <w:rsid w:val="00AC2025"/>
    <w:rsid w:val="00AC26DB"/>
    <w:rsid w:val="00AC2EE7"/>
    <w:rsid w:val="00AC33D2"/>
    <w:rsid w:val="00AC4DF5"/>
    <w:rsid w:val="00AC50DB"/>
    <w:rsid w:val="00AC562E"/>
    <w:rsid w:val="00AC5A3B"/>
    <w:rsid w:val="00AC5B82"/>
    <w:rsid w:val="00AC6593"/>
    <w:rsid w:val="00AD2AE8"/>
    <w:rsid w:val="00AD359E"/>
    <w:rsid w:val="00AD537A"/>
    <w:rsid w:val="00AD6653"/>
    <w:rsid w:val="00AD67FD"/>
    <w:rsid w:val="00AD6F3B"/>
    <w:rsid w:val="00AD7251"/>
    <w:rsid w:val="00AD73E0"/>
    <w:rsid w:val="00AD7CF3"/>
    <w:rsid w:val="00AE1809"/>
    <w:rsid w:val="00AE1F9B"/>
    <w:rsid w:val="00AE3FE9"/>
    <w:rsid w:val="00AE5906"/>
    <w:rsid w:val="00AE607A"/>
    <w:rsid w:val="00AE682F"/>
    <w:rsid w:val="00AE6C8B"/>
    <w:rsid w:val="00AF0082"/>
    <w:rsid w:val="00AF0E96"/>
    <w:rsid w:val="00AF14D6"/>
    <w:rsid w:val="00AF1597"/>
    <w:rsid w:val="00AF240B"/>
    <w:rsid w:val="00AF2AC2"/>
    <w:rsid w:val="00AF33C5"/>
    <w:rsid w:val="00AF3CBA"/>
    <w:rsid w:val="00AF4872"/>
    <w:rsid w:val="00AF4E67"/>
    <w:rsid w:val="00AF5045"/>
    <w:rsid w:val="00AF5A6A"/>
    <w:rsid w:val="00AF68FE"/>
    <w:rsid w:val="00AF7520"/>
    <w:rsid w:val="00AF75ED"/>
    <w:rsid w:val="00AF7AE6"/>
    <w:rsid w:val="00AF7C7E"/>
    <w:rsid w:val="00AF7F7D"/>
    <w:rsid w:val="00B00864"/>
    <w:rsid w:val="00B00931"/>
    <w:rsid w:val="00B00A34"/>
    <w:rsid w:val="00B00E0A"/>
    <w:rsid w:val="00B02304"/>
    <w:rsid w:val="00B0274E"/>
    <w:rsid w:val="00B0390C"/>
    <w:rsid w:val="00B03D8A"/>
    <w:rsid w:val="00B041D8"/>
    <w:rsid w:val="00B04A2A"/>
    <w:rsid w:val="00B052E9"/>
    <w:rsid w:val="00B057EF"/>
    <w:rsid w:val="00B05E47"/>
    <w:rsid w:val="00B05E59"/>
    <w:rsid w:val="00B0616B"/>
    <w:rsid w:val="00B066A7"/>
    <w:rsid w:val="00B0670F"/>
    <w:rsid w:val="00B06FEF"/>
    <w:rsid w:val="00B0754C"/>
    <w:rsid w:val="00B10221"/>
    <w:rsid w:val="00B109BD"/>
    <w:rsid w:val="00B116B0"/>
    <w:rsid w:val="00B11BA2"/>
    <w:rsid w:val="00B11FFC"/>
    <w:rsid w:val="00B12A0B"/>
    <w:rsid w:val="00B13C92"/>
    <w:rsid w:val="00B14112"/>
    <w:rsid w:val="00B14758"/>
    <w:rsid w:val="00B15233"/>
    <w:rsid w:val="00B16B41"/>
    <w:rsid w:val="00B16F57"/>
    <w:rsid w:val="00B178FA"/>
    <w:rsid w:val="00B17F9D"/>
    <w:rsid w:val="00B22C74"/>
    <w:rsid w:val="00B22E02"/>
    <w:rsid w:val="00B23135"/>
    <w:rsid w:val="00B25A65"/>
    <w:rsid w:val="00B263E5"/>
    <w:rsid w:val="00B26C68"/>
    <w:rsid w:val="00B305C6"/>
    <w:rsid w:val="00B30DED"/>
    <w:rsid w:val="00B32DA4"/>
    <w:rsid w:val="00B34261"/>
    <w:rsid w:val="00B34994"/>
    <w:rsid w:val="00B34D61"/>
    <w:rsid w:val="00B34E38"/>
    <w:rsid w:val="00B43192"/>
    <w:rsid w:val="00B436EB"/>
    <w:rsid w:val="00B439B7"/>
    <w:rsid w:val="00B43B7D"/>
    <w:rsid w:val="00B43C79"/>
    <w:rsid w:val="00B43E29"/>
    <w:rsid w:val="00B44562"/>
    <w:rsid w:val="00B45763"/>
    <w:rsid w:val="00B4660C"/>
    <w:rsid w:val="00B46D6F"/>
    <w:rsid w:val="00B47076"/>
    <w:rsid w:val="00B472ED"/>
    <w:rsid w:val="00B47344"/>
    <w:rsid w:val="00B47349"/>
    <w:rsid w:val="00B47659"/>
    <w:rsid w:val="00B47DF4"/>
    <w:rsid w:val="00B51227"/>
    <w:rsid w:val="00B53715"/>
    <w:rsid w:val="00B53795"/>
    <w:rsid w:val="00B545FC"/>
    <w:rsid w:val="00B54A8B"/>
    <w:rsid w:val="00B55207"/>
    <w:rsid w:val="00B556E3"/>
    <w:rsid w:val="00B556EC"/>
    <w:rsid w:val="00B55952"/>
    <w:rsid w:val="00B569C3"/>
    <w:rsid w:val="00B56D32"/>
    <w:rsid w:val="00B600A3"/>
    <w:rsid w:val="00B60F76"/>
    <w:rsid w:val="00B610C3"/>
    <w:rsid w:val="00B614B8"/>
    <w:rsid w:val="00B6304C"/>
    <w:rsid w:val="00B63D7B"/>
    <w:rsid w:val="00B6475F"/>
    <w:rsid w:val="00B64F31"/>
    <w:rsid w:val="00B659E4"/>
    <w:rsid w:val="00B7131F"/>
    <w:rsid w:val="00B71480"/>
    <w:rsid w:val="00B71744"/>
    <w:rsid w:val="00B7316C"/>
    <w:rsid w:val="00B7450E"/>
    <w:rsid w:val="00B746DC"/>
    <w:rsid w:val="00B74949"/>
    <w:rsid w:val="00B74D39"/>
    <w:rsid w:val="00B74DE7"/>
    <w:rsid w:val="00B75777"/>
    <w:rsid w:val="00B7681F"/>
    <w:rsid w:val="00B76B92"/>
    <w:rsid w:val="00B80233"/>
    <w:rsid w:val="00B80B39"/>
    <w:rsid w:val="00B80F95"/>
    <w:rsid w:val="00B82812"/>
    <w:rsid w:val="00B82DDF"/>
    <w:rsid w:val="00B83D42"/>
    <w:rsid w:val="00B8476F"/>
    <w:rsid w:val="00B85AF0"/>
    <w:rsid w:val="00B864E6"/>
    <w:rsid w:val="00B8662D"/>
    <w:rsid w:val="00B86FC3"/>
    <w:rsid w:val="00B874DE"/>
    <w:rsid w:val="00B87E94"/>
    <w:rsid w:val="00B90A29"/>
    <w:rsid w:val="00B90F40"/>
    <w:rsid w:val="00B915F9"/>
    <w:rsid w:val="00B94BAD"/>
    <w:rsid w:val="00B94EA9"/>
    <w:rsid w:val="00B95708"/>
    <w:rsid w:val="00B95B87"/>
    <w:rsid w:val="00B95C17"/>
    <w:rsid w:val="00B95CEA"/>
    <w:rsid w:val="00B97932"/>
    <w:rsid w:val="00BA050E"/>
    <w:rsid w:val="00BA0CB9"/>
    <w:rsid w:val="00BA0DAA"/>
    <w:rsid w:val="00BA299B"/>
    <w:rsid w:val="00BA2E7B"/>
    <w:rsid w:val="00BA378B"/>
    <w:rsid w:val="00BA38B9"/>
    <w:rsid w:val="00BA3C2E"/>
    <w:rsid w:val="00BA407F"/>
    <w:rsid w:val="00BA41CB"/>
    <w:rsid w:val="00BA467F"/>
    <w:rsid w:val="00BA568A"/>
    <w:rsid w:val="00BA62A8"/>
    <w:rsid w:val="00BB0134"/>
    <w:rsid w:val="00BB0327"/>
    <w:rsid w:val="00BB04EF"/>
    <w:rsid w:val="00BB055C"/>
    <w:rsid w:val="00BB0F33"/>
    <w:rsid w:val="00BB48D8"/>
    <w:rsid w:val="00BB5267"/>
    <w:rsid w:val="00BB6BBE"/>
    <w:rsid w:val="00BB708F"/>
    <w:rsid w:val="00BB763C"/>
    <w:rsid w:val="00BC062F"/>
    <w:rsid w:val="00BC1F07"/>
    <w:rsid w:val="00BC2361"/>
    <w:rsid w:val="00BC318B"/>
    <w:rsid w:val="00BC34CB"/>
    <w:rsid w:val="00BC38B5"/>
    <w:rsid w:val="00BC42A8"/>
    <w:rsid w:val="00BC457A"/>
    <w:rsid w:val="00BC50B1"/>
    <w:rsid w:val="00BC54D8"/>
    <w:rsid w:val="00BC5777"/>
    <w:rsid w:val="00BC6824"/>
    <w:rsid w:val="00BC6D08"/>
    <w:rsid w:val="00BC71ED"/>
    <w:rsid w:val="00BC791B"/>
    <w:rsid w:val="00BC7C72"/>
    <w:rsid w:val="00BD14CA"/>
    <w:rsid w:val="00BD19F2"/>
    <w:rsid w:val="00BD1A41"/>
    <w:rsid w:val="00BD1AA4"/>
    <w:rsid w:val="00BD2316"/>
    <w:rsid w:val="00BD683E"/>
    <w:rsid w:val="00BD685E"/>
    <w:rsid w:val="00BD699B"/>
    <w:rsid w:val="00BD69AC"/>
    <w:rsid w:val="00BD6B50"/>
    <w:rsid w:val="00BD7D2D"/>
    <w:rsid w:val="00BE011B"/>
    <w:rsid w:val="00BE0677"/>
    <w:rsid w:val="00BE0A44"/>
    <w:rsid w:val="00BE0C79"/>
    <w:rsid w:val="00BE1C48"/>
    <w:rsid w:val="00BE23C5"/>
    <w:rsid w:val="00BE6530"/>
    <w:rsid w:val="00BE6ABE"/>
    <w:rsid w:val="00BE6C38"/>
    <w:rsid w:val="00BE6DCF"/>
    <w:rsid w:val="00BE723E"/>
    <w:rsid w:val="00BE7EFC"/>
    <w:rsid w:val="00BF0665"/>
    <w:rsid w:val="00BF0D29"/>
    <w:rsid w:val="00BF328E"/>
    <w:rsid w:val="00BF3603"/>
    <w:rsid w:val="00BF3732"/>
    <w:rsid w:val="00BF4204"/>
    <w:rsid w:val="00BF4520"/>
    <w:rsid w:val="00BF49F3"/>
    <w:rsid w:val="00BF5458"/>
    <w:rsid w:val="00BF64DE"/>
    <w:rsid w:val="00BF65AB"/>
    <w:rsid w:val="00BF69A9"/>
    <w:rsid w:val="00C00BDD"/>
    <w:rsid w:val="00C01876"/>
    <w:rsid w:val="00C01B31"/>
    <w:rsid w:val="00C032CC"/>
    <w:rsid w:val="00C0445C"/>
    <w:rsid w:val="00C04AD6"/>
    <w:rsid w:val="00C04CB9"/>
    <w:rsid w:val="00C07858"/>
    <w:rsid w:val="00C07B88"/>
    <w:rsid w:val="00C07D38"/>
    <w:rsid w:val="00C108E8"/>
    <w:rsid w:val="00C10A30"/>
    <w:rsid w:val="00C11454"/>
    <w:rsid w:val="00C115DE"/>
    <w:rsid w:val="00C11671"/>
    <w:rsid w:val="00C11D94"/>
    <w:rsid w:val="00C12F17"/>
    <w:rsid w:val="00C134FC"/>
    <w:rsid w:val="00C13523"/>
    <w:rsid w:val="00C13CC2"/>
    <w:rsid w:val="00C15A38"/>
    <w:rsid w:val="00C1660D"/>
    <w:rsid w:val="00C167CC"/>
    <w:rsid w:val="00C17BAF"/>
    <w:rsid w:val="00C22036"/>
    <w:rsid w:val="00C22193"/>
    <w:rsid w:val="00C23EAF"/>
    <w:rsid w:val="00C24013"/>
    <w:rsid w:val="00C240E4"/>
    <w:rsid w:val="00C25634"/>
    <w:rsid w:val="00C25804"/>
    <w:rsid w:val="00C25C1E"/>
    <w:rsid w:val="00C26741"/>
    <w:rsid w:val="00C26989"/>
    <w:rsid w:val="00C26A42"/>
    <w:rsid w:val="00C27BD1"/>
    <w:rsid w:val="00C30834"/>
    <w:rsid w:val="00C30C5C"/>
    <w:rsid w:val="00C30C81"/>
    <w:rsid w:val="00C3393E"/>
    <w:rsid w:val="00C33E43"/>
    <w:rsid w:val="00C35BE6"/>
    <w:rsid w:val="00C362C6"/>
    <w:rsid w:val="00C362E5"/>
    <w:rsid w:val="00C36BB8"/>
    <w:rsid w:val="00C36F4D"/>
    <w:rsid w:val="00C414B7"/>
    <w:rsid w:val="00C415D5"/>
    <w:rsid w:val="00C43408"/>
    <w:rsid w:val="00C448C6"/>
    <w:rsid w:val="00C46288"/>
    <w:rsid w:val="00C4698F"/>
    <w:rsid w:val="00C4764E"/>
    <w:rsid w:val="00C50B74"/>
    <w:rsid w:val="00C515B0"/>
    <w:rsid w:val="00C51909"/>
    <w:rsid w:val="00C51B0E"/>
    <w:rsid w:val="00C537A6"/>
    <w:rsid w:val="00C53D43"/>
    <w:rsid w:val="00C544D4"/>
    <w:rsid w:val="00C556F4"/>
    <w:rsid w:val="00C560F8"/>
    <w:rsid w:val="00C57021"/>
    <w:rsid w:val="00C5757F"/>
    <w:rsid w:val="00C57DAB"/>
    <w:rsid w:val="00C60A43"/>
    <w:rsid w:val="00C62F0A"/>
    <w:rsid w:val="00C63D14"/>
    <w:rsid w:val="00C64022"/>
    <w:rsid w:val="00C6440C"/>
    <w:rsid w:val="00C6461D"/>
    <w:rsid w:val="00C64628"/>
    <w:rsid w:val="00C657A3"/>
    <w:rsid w:val="00C65F63"/>
    <w:rsid w:val="00C667E2"/>
    <w:rsid w:val="00C70299"/>
    <w:rsid w:val="00C7094D"/>
    <w:rsid w:val="00C70C70"/>
    <w:rsid w:val="00C70F1B"/>
    <w:rsid w:val="00C70FE5"/>
    <w:rsid w:val="00C71D69"/>
    <w:rsid w:val="00C72652"/>
    <w:rsid w:val="00C73211"/>
    <w:rsid w:val="00C7357A"/>
    <w:rsid w:val="00C74009"/>
    <w:rsid w:val="00C75F43"/>
    <w:rsid w:val="00C76309"/>
    <w:rsid w:val="00C76809"/>
    <w:rsid w:val="00C77CB9"/>
    <w:rsid w:val="00C80F3B"/>
    <w:rsid w:val="00C81F90"/>
    <w:rsid w:val="00C823D7"/>
    <w:rsid w:val="00C82815"/>
    <w:rsid w:val="00C829A1"/>
    <w:rsid w:val="00C835BD"/>
    <w:rsid w:val="00C85335"/>
    <w:rsid w:val="00C85E21"/>
    <w:rsid w:val="00C8629E"/>
    <w:rsid w:val="00C86895"/>
    <w:rsid w:val="00C86D20"/>
    <w:rsid w:val="00C86F53"/>
    <w:rsid w:val="00C90442"/>
    <w:rsid w:val="00C90653"/>
    <w:rsid w:val="00C90BE0"/>
    <w:rsid w:val="00C90D59"/>
    <w:rsid w:val="00C92056"/>
    <w:rsid w:val="00C93452"/>
    <w:rsid w:val="00C945C1"/>
    <w:rsid w:val="00C94F0D"/>
    <w:rsid w:val="00C96711"/>
    <w:rsid w:val="00C97FF6"/>
    <w:rsid w:val="00CA023B"/>
    <w:rsid w:val="00CA0412"/>
    <w:rsid w:val="00CA0DDD"/>
    <w:rsid w:val="00CA19BA"/>
    <w:rsid w:val="00CA2288"/>
    <w:rsid w:val="00CA30FC"/>
    <w:rsid w:val="00CA51AA"/>
    <w:rsid w:val="00CA5C5E"/>
    <w:rsid w:val="00CA647C"/>
    <w:rsid w:val="00CA6B55"/>
    <w:rsid w:val="00CA73D4"/>
    <w:rsid w:val="00CA7C92"/>
    <w:rsid w:val="00CB0744"/>
    <w:rsid w:val="00CB0C7A"/>
    <w:rsid w:val="00CB0DF0"/>
    <w:rsid w:val="00CB1C04"/>
    <w:rsid w:val="00CB1CA6"/>
    <w:rsid w:val="00CB2DAD"/>
    <w:rsid w:val="00CB34AE"/>
    <w:rsid w:val="00CB3B67"/>
    <w:rsid w:val="00CB3F98"/>
    <w:rsid w:val="00CB4458"/>
    <w:rsid w:val="00CB4498"/>
    <w:rsid w:val="00CB4596"/>
    <w:rsid w:val="00CB50E1"/>
    <w:rsid w:val="00CB59F3"/>
    <w:rsid w:val="00CB69C8"/>
    <w:rsid w:val="00CB70BB"/>
    <w:rsid w:val="00CC2479"/>
    <w:rsid w:val="00CC2C23"/>
    <w:rsid w:val="00CC2E7E"/>
    <w:rsid w:val="00CC31F5"/>
    <w:rsid w:val="00CC33E2"/>
    <w:rsid w:val="00CC4D86"/>
    <w:rsid w:val="00CC516C"/>
    <w:rsid w:val="00CC5C8F"/>
    <w:rsid w:val="00CC6042"/>
    <w:rsid w:val="00CC650A"/>
    <w:rsid w:val="00CC6B25"/>
    <w:rsid w:val="00CC6F25"/>
    <w:rsid w:val="00CD08B0"/>
    <w:rsid w:val="00CD0CC0"/>
    <w:rsid w:val="00CD1136"/>
    <w:rsid w:val="00CD32F0"/>
    <w:rsid w:val="00CD3A17"/>
    <w:rsid w:val="00CD3BAE"/>
    <w:rsid w:val="00CD46AD"/>
    <w:rsid w:val="00CD4713"/>
    <w:rsid w:val="00CD57C7"/>
    <w:rsid w:val="00CD5DFF"/>
    <w:rsid w:val="00CD7909"/>
    <w:rsid w:val="00CE2A86"/>
    <w:rsid w:val="00CE3C66"/>
    <w:rsid w:val="00CE414C"/>
    <w:rsid w:val="00CE42D6"/>
    <w:rsid w:val="00CE4393"/>
    <w:rsid w:val="00CE50FF"/>
    <w:rsid w:val="00CE5D59"/>
    <w:rsid w:val="00CE6131"/>
    <w:rsid w:val="00CE62D0"/>
    <w:rsid w:val="00CE681E"/>
    <w:rsid w:val="00CE7540"/>
    <w:rsid w:val="00CE768D"/>
    <w:rsid w:val="00CE7983"/>
    <w:rsid w:val="00CE7DB8"/>
    <w:rsid w:val="00CF0A4D"/>
    <w:rsid w:val="00CF0C3A"/>
    <w:rsid w:val="00CF150B"/>
    <w:rsid w:val="00CF20F8"/>
    <w:rsid w:val="00CF2301"/>
    <w:rsid w:val="00CF2D00"/>
    <w:rsid w:val="00CF30DF"/>
    <w:rsid w:val="00CF3A71"/>
    <w:rsid w:val="00CF3CE0"/>
    <w:rsid w:val="00CF4778"/>
    <w:rsid w:val="00CF485B"/>
    <w:rsid w:val="00CF4F87"/>
    <w:rsid w:val="00CF5C78"/>
    <w:rsid w:val="00CF6608"/>
    <w:rsid w:val="00CF6617"/>
    <w:rsid w:val="00CF79BB"/>
    <w:rsid w:val="00D0042E"/>
    <w:rsid w:val="00D00CEB"/>
    <w:rsid w:val="00D02E90"/>
    <w:rsid w:val="00D02EC7"/>
    <w:rsid w:val="00D03C13"/>
    <w:rsid w:val="00D04079"/>
    <w:rsid w:val="00D04129"/>
    <w:rsid w:val="00D04462"/>
    <w:rsid w:val="00D04BA6"/>
    <w:rsid w:val="00D053F1"/>
    <w:rsid w:val="00D056B0"/>
    <w:rsid w:val="00D06F50"/>
    <w:rsid w:val="00D07CB9"/>
    <w:rsid w:val="00D1017D"/>
    <w:rsid w:val="00D103B5"/>
    <w:rsid w:val="00D1092C"/>
    <w:rsid w:val="00D11199"/>
    <w:rsid w:val="00D1150D"/>
    <w:rsid w:val="00D1155A"/>
    <w:rsid w:val="00D115F8"/>
    <w:rsid w:val="00D11A44"/>
    <w:rsid w:val="00D12682"/>
    <w:rsid w:val="00D15E67"/>
    <w:rsid w:val="00D16920"/>
    <w:rsid w:val="00D1772C"/>
    <w:rsid w:val="00D17F42"/>
    <w:rsid w:val="00D21E52"/>
    <w:rsid w:val="00D2302C"/>
    <w:rsid w:val="00D23D60"/>
    <w:rsid w:val="00D2410D"/>
    <w:rsid w:val="00D2453D"/>
    <w:rsid w:val="00D249A4"/>
    <w:rsid w:val="00D249DA"/>
    <w:rsid w:val="00D270FD"/>
    <w:rsid w:val="00D277FB"/>
    <w:rsid w:val="00D27A5A"/>
    <w:rsid w:val="00D27BCF"/>
    <w:rsid w:val="00D30316"/>
    <w:rsid w:val="00D3115A"/>
    <w:rsid w:val="00D318E7"/>
    <w:rsid w:val="00D33531"/>
    <w:rsid w:val="00D33CFD"/>
    <w:rsid w:val="00D33DA7"/>
    <w:rsid w:val="00D34C22"/>
    <w:rsid w:val="00D350FF"/>
    <w:rsid w:val="00D35F3A"/>
    <w:rsid w:val="00D363D4"/>
    <w:rsid w:val="00D36C92"/>
    <w:rsid w:val="00D37B2F"/>
    <w:rsid w:val="00D414AB"/>
    <w:rsid w:val="00D41FC8"/>
    <w:rsid w:val="00D42C90"/>
    <w:rsid w:val="00D42EEF"/>
    <w:rsid w:val="00D43499"/>
    <w:rsid w:val="00D4448C"/>
    <w:rsid w:val="00D456CF"/>
    <w:rsid w:val="00D45C5C"/>
    <w:rsid w:val="00D46A06"/>
    <w:rsid w:val="00D46BF9"/>
    <w:rsid w:val="00D471A0"/>
    <w:rsid w:val="00D47C71"/>
    <w:rsid w:val="00D50CA6"/>
    <w:rsid w:val="00D51262"/>
    <w:rsid w:val="00D5275D"/>
    <w:rsid w:val="00D53476"/>
    <w:rsid w:val="00D53D7E"/>
    <w:rsid w:val="00D546A0"/>
    <w:rsid w:val="00D548DF"/>
    <w:rsid w:val="00D54A5E"/>
    <w:rsid w:val="00D554B9"/>
    <w:rsid w:val="00D55C0D"/>
    <w:rsid w:val="00D56EF7"/>
    <w:rsid w:val="00D57B8B"/>
    <w:rsid w:val="00D6175D"/>
    <w:rsid w:val="00D618C7"/>
    <w:rsid w:val="00D61B78"/>
    <w:rsid w:val="00D61C61"/>
    <w:rsid w:val="00D62B5F"/>
    <w:rsid w:val="00D64871"/>
    <w:rsid w:val="00D649AE"/>
    <w:rsid w:val="00D64D20"/>
    <w:rsid w:val="00D657D3"/>
    <w:rsid w:val="00D65A96"/>
    <w:rsid w:val="00D66F79"/>
    <w:rsid w:val="00D6746D"/>
    <w:rsid w:val="00D67665"/>
    <w:rsid w:val="00D70338"/>
    <w:rsid w:val="00D704A5"/>
    <w:rsid w:val="00D706F8"/>
    <w:rsid w:val="00D724F4"/>
    <w:rsid w:val="00D728A8"/>
    <w:rsid w:val="00D73379"/>
    <w:rsid w:val="00D73AC1"/>
    <w:rsid w:val="00D76ED9"/>
    <w:rsid w:val="00D779F8"/>
    <w:rsid w:val="00D77BB4"/>
    <w:rsid w:val="00D814BE"/>
    <w:rsid w:val="00D82058"/>
    <w:rsid w:val="00D833A6"/>
    <w:rsid w:val="00D839E1"/>
    <w:rsid w:val="00D8427D"/>
    <w:rsid w:val="00D86248"/>
    <w:rsid w:val="00D86461"/>
    <w:rsid w:val="00D86C9C"/>
    <w:rsid w:val="00D87A08"/>
    <w:rsid w:val="00D87CF8"/>
    <w:rsid w:val="00D9065C"/>
    <w:rsid w:val="00D90949"/>
    <w:rsid w:val="00D920AC"/>
    <w:rsid w:val="00D928A0"/>
    <w:rsid w:val="00D92AB8"/>
    <w:rsid w:val="00D92D79"/>
    <w:rsid w:val="00D93269"/>
    <w:rsid w:val="00D93A4D"/>
    <w:rsid w:val="00D93B6E"/>
    <w:rsid w:val="00D93D96"/>
    <w:rsid w:val="00D947D4"/>
    <w:rsid w:val="00D95244"/>
    <w:rsid w:val="00D96BFD"/>
    <w:rsid w:val="00D96F73"/>
    <w:rsid w:val="00D97936"/>
    <w:rsid w:val="00DA1012"/>
    <w:rsid w:val="00DA201D"/>
    <w:rsid w:val="00DA2759"/>
    <w:rsid w:val="00DA2E17"/>
    <w:rsid w:val="00DB2299"/>
    <w:rsid w:val="00DB23B0"/>
    <w:rsid w:val="00DB2B60"/>
    <w:rsid w:val="00DB30C7"/>
    <w:rsid w:val="00DB3386"/>
    <w:rsid w:val="00DB6E2D"/>
    <w:rsid w:val="00DB74CD"/>
    <w:rsid w:val="00DC17BC"/>
    <w:rsid w:val="00DC2B2C"/>
    <w:rsid w:val="00DC2BF5"/>
    <w:rsid w:val="00DC2F58"/>
    <w:rsid w:val="00DC310A"/>
    <w:rsid w:val="00DC37F1"/>
    <w:rsid w:val="00DC676B"/>
    <w:rsid w:val="00DC718D"/>
    <w:rsid w:val="00DD15D7"/>
    <w:rsid w:val="00DD2119"/>
    <w:rsid w:val="00DD318D"/>
    <w:rsid w:val="00DD3568"/>
    <w:rsid w:val="00DD3EE5"/>
    <w:rsid w:val="00DD4741"/>
    <w:rsid w:val="00DD4ECC"/>
    <w:rsid w:val="00DD509C"/>
    <w:rsid w:val="00DD5BC7"/>
    <w:rsid w:val="00DD5F20"/>
    <w:rsid w:val="00DD6064"/>
    <w:rsid w:val="00DD71AB"/>
    <w:rsid w:val="00DD72D7"/>
    <w:rsid w:val="00DD7BDD"/>
    <w:rsid w:val="00DE050E"/>
    <w:rsid w:val="00DE0A4B"/>
    <w:rsid w:val="00DE0EC1"/>
    <w:rsid w:val="00DE14A1"/>
    <w:rsid w:val="00DE1665"/>
    <w:rsid w:val="00DE171B"/>
    <w:rsid w:val="00DE1C6D"/>
    <w:rsid w:val="00DE1C7A"/>
    <w:rsid w:val="00DE3BBF"/>
    <w:rsid w:val="00DE4142"/>
    <w:rsid w:val="00DE4386"/>
    <w:rsid w:val="00DE4C10"/>
    <w:rsid w:val="00DE5DA2"/>
    <w:rsid w:val="00DE5F16"/>
    <w:rsid w:val="00DF1C26"/>
    <w:rsid w:val="00DF22F0"/>
    <w:rsid w:val="00DF335D"/>
    <w:rsid w:val="00DF387E"/>
    <w:rsid w:val="00DF4275"/>
    <w:rsid w:val="00DF4D34"/>
    <w:rsid w:val="00DF51E1"/>
    <w:rsid w:val="00DF6BF4"/>
    <w:rsid w:val="00DF6D9D"/>
    <w:rsid w:val="00DF729C"/>
    <w:rsid w:val="00DF7905"/>
    <w:rsid w:val="00DF7EE9"/>
    <w:rsid w:val="00E011A0"/>
    <w:rsid w:val="00E012B0"/>
    <w:rsid w:val="00E015DF"/>
    <w:rsid w:val="00E039E0"/>
    <w:rsid w:val="00E0487E"/>
    <w:rsid w:val="00E04922"/>
    <w:rsid w:val="00E0537C"/>
    <w:rsid w:val="00E053ED"/>
    <w:rsid w:val="00E05837"/>
    <w:rsid w:val="00E0602D"/>
    <w:rsid w:val="00E063A7"/>
    <w:rsid w:val="00E06AFA"/>
    <w:rsid w:val="00E07943"/>
    <w:rsid w:val="00E07F59"/>
    <w:rsid w:val="00E1152B"/>
    <w:rsid w:val="00E1268F"/>
    <w:rsid w:val="00E139E5"/>
    <w:rsid w:val="00E13AF1"/>
    <w:rsid w:val="00E13E8F"/>
    <w:rsid w:val="00E15AFC"/>
    <w:rsid w:val="00E167C1"/>
    <w:rsid w:val="00E167F0"/>
    <w:rsid w:val="00E176A0"/>
    <w:rsid w:val="00E17A05"/>
    <w:rsid w:val="00E20EC6"/>
    <w:rsid w:val="00E21A76"/>
    <w:rsid w:val="00E226CC"/>
    <w:rsid w:val="00E23741"/>
    <w:rsid w:val="00E251F6"/>
    <w:rsid w:val="00E2555A"/>
    <w:rsid w:val="00E2605D"/>
    <w:rsid w:val="00E2784E"/>
    <w:rsid w:val="00E27B7F"/>
    <w:rsid w:val="00E3002E"/>
    <w:rsid w:val="00E3061E"/>
    <w:rsid w:val="00E30A14"/>
    <w:rsid w:val="00E3186E"/>
    <w:rsid w:val="00E34490"/>
    <w:rsid w:val="00E34DDB"/>
    <w:rsid w:val="00E35657"/>
    <w:rsid w:val="00E3657E"/>
    <w:rsid w:val="00E368FD"/>
    <w:rsid w:val="00E36C71"/>
    <w:rsid w:val="00E36D8E"/>
    <w:rsid w:val="00E36F91"/>
    <w:rsid w:val="00E3766C"/>
    <w:rsid w:val="00E378E0"/>
    <w:rsid w:val="00E405C8"/>
    <w:rsid w:val="00E40770"/>
    <w:rsid w:val="00E41B96"/>
    <w:rsid w:val="00E43051"/>
    <w:rsid w:val="00E437E6"/>
    <w:rsid w:val="00E43AEE"/>
    <w:rsid w:val="00E43B8F"/>
    <w:rsid w:val="00E44083"/>
    <w:rsid w:val="00E445AA"/>
    <w:rsid w:val="00E44B52"/>
    <w:rsid w:val="00E4508D"/>
    <w:rsid w:val="00E462E9"/>
    <w:rsid w:val="00E475EC"/>
    <w:rsid w:val="00E50750"/>
    <w:rsid w:val="00E50B78"/>
    <w:rsid w:val="00E5157D"/>
    <w:rsid w:val="00E5168B"/>
    <w:rsid w:val="00E51A4A"/>
    <w:rsid w:val="00E5277D"/>
    <w:rsid w:val="00E5292D"/>
    <w:rsid w:val="00E54AA5"/>
    <w:rsid w:val="00E54E84"/>
    <w:rsid w:val="00E555F4"/>
    <w:rsid w:val="00E5642D"/>
    <w:rsid w:val="00E5714B"/>
    <w:rsid w:val="00E57CA8"/>
    <w:rsid w:val="00E6015C"/>
    <w:rsid w:val="00E60AA4"/>
    <w:rsid w:val="00E60F0E"/>
    <w:rsid w:val="00E62B35"/>
    <w:rsid w:val="00E63480"/>
    <w:rsid w:val="00E63B10"/>
    <w:rsid w:val="00E64676"/>
    <w:rsid w:val="00E64E2B"/>
    <w:rsid w:val="00E65752"/>
    <w:rsid w:val="00E65768"/>
    <w:rsid w:val="00E663CC"/>
    <w:rsid w:val="00E67089"/>
    <w:rsid w:val="00E67C3A"/>
    <w:rsid w:val="00E70E8D"/>
    <w:rsid w:val="00E71A9F"/>
    <w:rsid w:val="00E722B8"/>
    <w:rsid w:val="00E73FC9"/>
    <w:rsid w:val="00E74737"/>
    <w:rsid w:val="00E754BA"/>
    <w:rsid w:val="00E75B33"/>
    <w:rsid w:val="00E76293"/>
    <w:rsid w:val="00E7670F"/>
    <w:rsid w:val="00E767BA"/>
    <w:rsid w:val="00E76A68"/>
    <w:rsid w:val="00E774BF"/>
    <w:rsid w:val="00E80E33"/>
    <w:rsid w:val="00E80E34"/>
    <w:rsid w:val="00E829E0"/>
    <w:rsid w:val="00E82F1B"/>
    <w:rsid w:val="00E84F03"/>
    <w:rsid w:val="00E85218"/>
    <w:rsid w:val="00E8739F"/>
    <w:rsid w:val="00E87E55"/>
    <w:rsid w:val="00E87F7F"/>
    <w:rsid w:val="00E920A2"/>
    <w:rsid w:val="00E92668"/>
    <w:rsid w:val="00E92EBA"/>
    <w:rsid w:val="00E93A73"/>
    <w:rsid w:val="00E93B6C"/>
    <w:rsid w:val="00E93EB0"/>
    <w:rsid w:val="00E94ECD"/>
    <w:rsid w:val="00E955DA"/>
    <w:rsid w:val="00E9560E"/>
    <w:rsid w:val="00E96657"/>
    <w:rsid w:val="00E971D7"/>
    <w:rsid w:val="00EA17BF"/>
    <w:rsid w:val="00EA2611"/>
    <w:rsid w:val="00EA2A5F"/>
    <w:rsid w:val="00EA3628"/>
    <w:rsid w:val="00EA3F6D"/>
    <w:rsid w:val="00EA477A"/>
    <w:rsid w:val="00EA4977"/>
    <w:rsid w:val="00EA4F6D"/>
    <w:rsid w:val="00EA56B5"/>
    <w:rsid w:val="00EA5839"/>
    <w:rsid w:val="00EA62DB"/>
    <w:rsid w:val="00EB0B2E"/>
    <w:rsid w:val="00EB0B59"/>
    <w:rsid w:val="00EB1460"/>
    <w:rsid w:val="00EB335C"/>
    <w:rsid w:val="00EB36DD"/>
    <w:rsid w:val="00EB3CD1"/>
    <w:rsid w:val="00EB4691"/>
    <w:rsid w:val="00EB4930"/>
    <w:rsid w:val="00EB56AA"/>
    <w:rsid w:val="00EB59D5"/>
    <w:rsid w:val="00EB5BA4"/>
    <w:rsid w:val="00EB6B24"/>
    <w:rsid w:val="00EB6DFB"/>
    <w:rsid w:val="00EB7225"/>
    <w:rsid w:val="00EB7972"/>
    <w:rsid w:val="00EC0008"/>
    <w:rsid w:val="00EC05EB"/>
    <w:rsid w:val="00EC18D3"/>
    <w:rsid w:val="00EC2D0B"/>
    <w:rsid w:val="00EC319C"/>
    <w:rsid w:val="00EC4248"/>
    <w:rsid w:val="00EC4973"/>
    <w:rsid w:val="00EC4D06"/>
    <w:rsid w:val="00EC5938"/>
    <w:rsid w:val="00EC7486"/>
    <w:rsid w:val="00ED03C7"/>
    <w:rsid w:val="00ED0752"/>
    <w:rsid w:val="00ED0C52"/>
    <w:rsid w:val="00ED0F53"/>
    <w:rsid w:val="00ED12D0"/>
    <w:rsid w:val="00ED1E1F"/>
    <w:rsid w:val="00ED1F43"/>
    <w:rsid w:val="00ED206C"/>
    <w:rsid w:val="00ED245E"/>
    <w:rsid w:val="00ED3303"/>
    <w:rsid w:val="00ED3493"/>
    <w:rsid w:val="00ED4180"/>
    <w:rsid w:val="00ED7268"/>
    <w:rsid w:val="00ED734B"/>
    <w:rsid w:val="00ED783F"/>
    <w:rsid w:val="00EE1532"/>
    <w:rsid w:val="00EE234C"/>
    <w:rsid w:val="00EE2CF7"/>
    <w:rsid w:val="00EE5984"/>
    <w:rsid w:val="00EE5D06"/>
    <w:rsid w:val="00EE5E11"/>
    <w:rsid w:val="00EE5E8A"/>
    <w:rsid w:val="00EE5F34"/>
    <w:rsid w:val="00EE71A4"/>
    <w:rsid w:val="00EE74F3"/>
    <w:rsid w:val="00EF013B"/>
    <w:rsid w:val="00EF13AB"/>
    <w:rsid w:val="00EF1468"/>
    <w:rsid w:val="00EF2695"/>
    <w:rsid w:val="00EF3FEC"/>
    <w:rsid w:val="00EF5AA7"/>
    <w:rsid w:val="00EF70DC"/>
    <w:rsid w:val="00EF7F31"/>
    <w:rsid w:val="00F00F62"/>
    <w:rsid w:val="00F01488"/>
    <w:rsid w:val="00F01A23"/>
    <w:rsid w:val="00F02DC6"/>
    <w:rsid w:val="00F03B8A"/>
    <w:rsid w:val="00F04A16"/>
    <w:rsid w:val="00F05BAF"/>
    <w:rsid w:val="00F066B4"/>
    <w:rsid w:val="00F06E23"/>
    <w:rsid w:val="00F124B0"/>
    <w:rsid w:val="00F12F32"/>
    <w:rsid w:val="00F13B4A"/>
    <w:rsid w:val="00F13D36"/>
    <w:rsid w:val="00F14B24"/>
    <w:rsid w:val="00F17AA6"/>
    <w:rsid w:val="00F17CD6"/>
    <w:rsid w:val="00F20174"/>
    <w:rsid w:val="00F20430"/>
    <w:rsid w:val="00F20647"/>
    <w:rsid w:val="00F2076C"/>
    <w:rsid w:val="00F21513"/>
    <w:rsid w:val="00F21DF1"/>
    <w:rsid w:val="00F22D7C"/>
    <w:rsid w:val="00F232B0"/>
    <w:rsid w:val="00F23F34"/>
    <w:rsid w:val="00F24943"/>
    <w:rsid w:val="00F2519F"/>
    <w:rsid w:val="00F2538F"/>
    <w:rsid w:val="00F256EA"/>
    <w:rsid w:val="00F25856"/>
    <w:rsid w:val="00F25B37"/>
    <w:rsid w:val="00F262B4"/>
    <w:rsid w:val="00F263FC"/>
    <w:rsid w:val="00F26BB1"/>
    <w:rsid w:val="00F27352"/>
    <w:rsid w:val="00F31566"/>
    <w:rsid w:val="00F32856"/>
    <w:rsid w:val="00F33A6F"/>
    <w:rsid w:val="00F33ED2"/>
    <w:rsid w:val="00F34A09"/>
    <w:rsid w:val="00F359F5"/>
    <w:rsid w:val="00F37087"/>
    <w:rsid w:val="00F376AE"/>
    <w:rsid w:val="00F37C9D"/>
    <w:rsid w:val="00F413E6"/>
    <w:rsid w:val="00F4141B"/>
    <w:rsid w:val="00F43A11"/>
    <w:rsid w:val="00F43C53"/>
    <w:rsid w:val="00F44143"/>
    <w:rsid w:val="00F458C0"/>
    <w:rsid w:val="00F46A00"/>
    <w:rsid w:val="00F47B2C"/>
    <w:rsid w:val="00F513D5"/>
    <w:rsid w:val="00F51723"/>
    <w:rsid w:val="00F517FF"/>
    <w:rsid w:val="00F51E24"/>
    <w:rsid w:val="00F51F82"/>
    <w:rsid w:val="00F52D9F"/>
    <w:rsid w:val="00F53FF8"/>
    <w:rsid w:val="00F543D4"/>
    <w:rsid w:val="00F54410"/>
    <w:rsid w:val="00F54DB6"/>
    <w:rsid w:val="00F55A8C"/>
    <w:rsid w:val="00F55C62"/>
    <w:rsid w:val="00F55FDD"/>
    <w:rsid w:val="00F56F7E"/>
    <w:rsid w:val="00F57197"/>
    <w:rsid w:val="00F5745C"/>
    <w:rsid w:val="00F616A4"/>
    <w:rsid w:val="00F6182C"/>
    <w:rsid w:val="00F62465"/>
    <w:rsid w:val="00F62AB9"/>
    <w:rsid w:val="00F62BA3"/>
    <w:rsid w:val="00F630AB"/>
    <w:rsid w:val="00F637AA"/>
    <w:rsid w:val="00F63B6A"/>
    <w:rsid w:val="00F63E5B"/>
    <w:rsid w:val="00F63FD3"/>
    <w:rsid w:val="00F64BE0"/>
    <w:rsid w:val="00F64D42"/>
    <w:rsid w:val="00F6545D"/>
    <w:rsid w:val="00F65974"/>
    <w:rsid w:val="00F65A25"/>
    <w:rsid w:val="00F6656A"/>
    <w:rsid w:val="00F708D1"/>
    <w:rsid w:val="00F70F2C"/>
    <w:rsid w:val="00F71435"/>
    <w:rsid w:val="00F728AD"/>
    <w:rsid w:val="00F730B8"/>
    <w:rsid w:val="00F7312D"/>
    <w:rsid w:val="00F74E08"/>
    <w:rsid w:val="00F74F1F"/>
    <w:rsid w:val="00F75679"/>
    <w:rsid w:val="00F75735"/>
    <w:rsid w:val="00F75930"/>
    <w:rsid w:val="00F763FE"/>
    <w:rsid w:val="00F76EF0"/>
    <w:rsid w:val="00F7708E"/>
    <w:rsid w:val="00F77894"/>
    <w:rsid w:val="00F803B7"/>
    <w:rsid w:val="00F8067A"/>
    <w:rsid w:val="00F8076E"/>
    <w:rsid w:val="00F81338"/>
    <w:rsid w:val="00F831C2"/>
    <w:rsid w:val="00F840C0"/>
    <w:rsid w:val="00F84286"/>
    <w:rsid w:val="00F84480"/>
    <w:rsid w:val="00F856F8"/>
    <w:rsid w:val="00F8601D"/>
    <w:rsid w:val="00F8672D"/>
    <w:rsid w:val="00F8737F"/>
    <w:rsid w:val="00F901A7"/>
    <w:rsid w:val="00F92649"/>
    <w:rsid w:val="00F92AEB"/>
    <w:rsid w:val="00F934AC"/>
    <w:rsid w:val="00F936E5"/>
    <w:rsid w:val="00F94648"/>
    <w:rsid w:val="00F94F80"/>
    <w:rsid w:val="00F956DA"/>
    <w:rsid w:val="00F97121"/>
    <w:rsid w:val="00F972B1"/>
    <w:rsid w:val="00FA0B3E"/>
    <w:rsid w:val="00FA0E21"/>
    <w:rsid w:val="00FA1240"/>
    <w:rsid w:val="00FA2894"/>
    <w:rsid w:val="00FA350C"/>
    <w:rsid w:val="00FA3568"/>
    <w:rsid w:val="00FA4C1E"/>
    <w:rsid w:val="00FA5E8C"/>
    <w:rsid w:val="00FA67D7"/>
    <w:rsid w:val="00FA745D"/>
    <w:rsid w:val="00FB08AA"/>
    <w:rsid w:val="00FB1B45"/>
    <w:rsid w:val="00FB23ED"/>
    <w:rsid w:val="00FB3458"/>
    <w:rsid w:val="00FB406C"/>
    <w:rsid w:val="00FB469B"/>
    <w:rsid w:val="00FB4BA7"/>
    <w:rsid w:val="00FB4F4C"/>
    <w:rsid w:val="00FB5C7B"/>
    <w:rsid w:val="00FB634A"/>
    <w:rsid w:val="00FB71B7"/>
    <w:rsid w:val="00FB732A"/>
    <w:rsid w:val="00FB7460"/>
    <w:rsid w:val="00FB7DF1"/>
    <w:rsid w:val="00FC08D0"/>
    <w:rsid w:val="00FC0B28"/>
    <w:rsid w:val="00FC1059"/>
    <w:rsid w:val="00FC2299"/>
    <w:rsid w:val="00FC2614"/>
    <w:rsid w:val="00FC2777"/>
    <w:rsid w:val="00FC2CEB"/>
    <w:rsid w:val="00FC3007"/>
    <w:rsid w:val="00FC45CD"/>
    <w:rsid w:val="00FC472F"/>
    <w:rsid w:val="00FC6024"/>
    <w:rsid w:val="00FC670C"/>
    <w:rsid w:val="00FC6BEF"/>
    <w:rsid w:val="00FD0D01"/>
    <w:rsid w:val="00FD2233"/>
    <w:rsid w:val="00FD235E"/>
    <w:rsid w:val="00FD2EE4"/>
    <w:rsid w:val="00FD3C61"/>
    <w:rsid w:val="00FD41DB"/>
    <w:rsid w:val="00FD55B0"/>
    <w:rsid w:val="00FD6917"/>
    <w:rsid w:val="00FD7B95"/>
    <w:rsid w:val="00FE1A9E"/>
    <w:rsid w:val="00FE205F"/>
    <w:rsid w:val="00FE2F4A"/>
    <w:rsid w:val="00FE34DB"/>
    <w:rsid w:val="00FE457A"/>
    <w:rsid w:val="00FE5EB9"/>
    <w:rsid w:val="00FE6955"/>
    <w:rsid w:val="00FE7335"/>
    <w:rsid w:val="00FE7925"/>
    <w:rsid w:val="00FF01DA"/>
    <w:rsid w:val="00FF03FC"/>
    <w:rsid w:val="00FF08F5"/>
    <w:rsid w:val="00FF15BB"/>
    <w:rsid w:val="00FF1D6A"/>
    <w:rsid w:val="00FF2431"/>
    <w:rsid w:val="00FF2829"/>
    <w:rsid w:val="00FF3001"/>
    <w:rsid w:val="00FF3E95"/>
    <w:rsid w:val="00FF5129"/>
    <w:rsid w:val="00FF552C"/>
    <w:rsid w:val="00FF56C2"/>
    <w:rsid w:val="00FF592D"/>
    <w:rsid w:val="00FF60D7"/>
    <w:rsid w:val="00FF6530"/>
    <w:rsid w:val="00FF710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F651A5-9D9B-44F2-A95B-36035AF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="Calibri" w:hAnsi="Sylfae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84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3E2CF4"/>
    <w:pPr>
      <w:keepNext/>
      <w:ind w:left="120"/>
      <w:outlineLvl w:val="0"/>
    </w:pPr>
    <w:rPr>
      <w:rFonts w:ascii="Sylfaen" w:hAnsi="Sylfaen"/>
      <w:b/>
      <w:bCs/>
      <w:lang w:val="x-none" w:eastAsia="zh-CN"/>
    </w:rPr>
  </w:style>
  <w:style w:type="paragraph" w:customStyle="1" w:styleId="Ttulo2">
    <w:name w:val="Título 2"/>
    <w:basedOn w:val="Normal"/>
    <w:next w:val="Normal"/>
    <w:link w:val="Ttulo2Carcter"/>
    <w:qFormat/>
    <w:rsid w:val="003E2CF4"/>
    <w:pPr>
      <w:keepNext/>
      <w:jc w:val="both"/>
      <w:outlineLvl w:val="1"/>
    </w:pPr>
    <w:rPr>
      <w:rFonts w:ascii="Sylfaen" w:hAnsi="Sylfaen"/>
      <w:b/>
      <w:bCs/>
      <w:lang w:val="x-none" w:eastAsia="zh-CN"/>
    </w:rPr>
  </w:style>
  <w:style w:type="paragraph" w:customStyle="1" w:styleId="Ttulo3">
    <w:name w:val="Título 3"/>
    <w:basedOn w:val="Normal"/>
    <w:next w:val="Normal"/>
    <w:link w:val="Ttulo3Carcter"/>
    <w:qFormat/>
    <w:rsid w:val="003E2CF4"/>
    <w:pPr>
      <w:keepNext/>
      <w:jc w:val="both"/>
      <w:outlineLvl w:val="2"/>
    </w:pPr>
    <w:rPr>
      <w:rFonts w:ascii="Sylfaen" w:hAnsi="Sylfaen"/>
      <w:b/>
      <w:bCs/>
      <w:lang w:val="x-none" w:eastAsia="zh-CN"/>
    </w:rPr>
  </w:style>
  <w:style w:type="paragraph" w:customStyle="1" w:styleId="Ttulo4">
    <w:name w:val="Título 4"/>
    <w:basedOn w:val="Normal"/>
    <w:next w:val="Normal"/>
    <w:link w:val="Ttulo4Carcter"/>
    <w:uiPriority w:val="9"/>
    <w:qFormat/>
    <w:rsid w:val="003E2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character" w:customStyle="1" w:styleId="Ttulo1Carcter">
    <w:name w:val="Título 1 Carácter"/>
    <w:link w:val="Ttulo1"/>
    <w:rsid w:val="003E2CF4"/>
    <w:rPr>
      <w:rFonts w:eastAsia="Times New Roman"/>
      <w:b/>
      <w:bCs/>
      <w:sz w:val="24"/>
      <w:szCs w:val="24"/>
      <w:lang w:eastAsia="zh-CN"/>
    </w:rPr>
  </w:style>
  <w:style w:type="character" w:customStyle="1" w:styleId="Ttulo2Carcter">
    <w:name w:val="Título 2 Carácter"/>
    <w:link w:val="Ttulo2"/>
    <w:rsid w:val="003E2CF4"/>
    <w:rPr>
      <w:rFonts w:eastAsia="Times New Roman"/>
      <w:b/>
      <w:bCs/>
      <w:sz w:val="24"/>
      <w:szCs w:val="24"/>
      <w:lang w:eastAsia="zh-CN"/>
    </w:rPr>
  </w:style>
  <w:style w:type="character" w:customStyle="1" w:styleId="Ttulo3Carcter">
    <w:name w:val="Título 3 Carácter"/>
    <w:link w:val="Ttulo3"/>
    <w:rsid w:val="003E2CF4"/>
    <w:rPr>
      <w:rFonts w:eastAsia="Times New Roman"/>
      <w:b/>
      <w:bCs/>
      <w:sz w:val="24"/>
      <w:szCs w:val="24"/>
      <w:lang w:eastAsia="zh-CN"/>
    </w:rPr>
  </w:style>
  <w:style w:type="character" w:customStyle="1" w:styleId="Ttulo4Carcter">
    <w:name w:val="Título 4 Carácter"/>
    <w:link w:val="Ttulo4"/>
    <w:uiPriority w:val="9"/>
    <w:rsid w:val="003E2CF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Forte">
    <w:name w:val="Strong"/>
    <w:uiPriority w:val="22"/>
    <w:qFormat/>
    <w:rsid w:val="003E2CF4"/>
    <w:rPr>
      <w:b/>
      <w:bCs/>
    </w:rPr>
  </w:style>
  <w:style w:type="character" w:styleId="nfase">
    <w:name w:val="Emphasis"/>
    <w:uiPriority w:val="20"/>
    <w:qFormat/>
    <w:rsid w:val="003E2CF4"/>
    <w:rPr>
      <w:i/>
      <w:iCs/>
    </w:rPr>
  </w:style>
  <w:style w:type="paragraph" w:styleId="PargrafodaLista">
    <w:name w:val="List Paragraph"/>
    <w:basedOn w:val="Normal"/>
    <w:uiPriority w:val="34"/>
    <w:qFormat/>
    <w:rsid w:val="003E2CF4"/>
    <w:pPr>
      <w:ind w:left="720"/>
      <w:contextualSpacing/>
    </w:pPr>
  </w:style>
  <w:style w:type="character" w:styleId="nfaseIntenso">
    <w:name w:val="Intense Emphasis"/>
    <w:uiPriority w:val="21"/>
    <w:qFormat/>
    <w:rsid w:val="003E2CF4"/>
    <w:rPr>
      <w:b/>
      <w:bCs/>
      <w:i/>
      <w:iCs/>
      <w:color w:val="4F81BD"/>
    </w:rPr>
  </w:style>
  <w:style w:type="paragraph" w:customStyle="1" w:styleId="Estilo1">
    <w:name w:val="Estilo1"/>
    <w:basedOn w:val="Normal"/>
    <w:link w:val="Estilo1Carcter"/>
    <w:qFormat/>
    <w:rsid w:val="003E2CF4"/>
    <w:pPr>
      <w:outlineLvl w:val="0"/>
    </w:pPr>
    <w:rPr>
      <w:rFonts w:ascii="Arial Narrow" w:hAnsi="Arial Narrow"/>
      <w:bCs/>
      <w:szCs w:val="22"/>
      <w:lang w:val="x-none" w:eastAsia="en-US"/>
    </w:rPr>
  </w:style>
  <w:style w:type="character" w:customStyle="1" w:styleId="Estilo1Carcter">
    <w:name w:val="Estilo1 Carácter"/>
    <w:link w:val="Estilo1"/>
    <w:rsid w:val="003E2CF4"/>
    <w:rPr>
      <w:rFonts w:ascii="Arial Narrow" w:eastAsia="Times New Roman" w:hAnsi="Arial Narrow"/>
      <w:bCs/>
      <w:sz w:val="24"/>
      <w:szCs w:val="22"/>
      <w:lang w:eastAsia="en-US"/>
    </w:rPr>
  </w:style>
  <w:style w:type="paragraph" w:styleId="Cabealho">
    <w:name w:val="header"/>
    <w:basedOn w:val="Normal"/>
    <w:link w:val="CabealhoCarter"/>
    <w:rsid w:val="00674C84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arter">
    <w:name w:val="Cabeçalho Caráter"/>
    <w:link w:val="Cabealho"/>
    <w:rsid w:val="00674C84"/>
    <w:rPr>
      <w:rFonts w:ascii="Times New Roman" w:eastAsia="Times New Roman" w:hAnsi="Times New Roman"/>
    </w:rPr>
  </w:style>
  <w:style w:type="paragraph" w:styleId="Rodap">
    <w:name w:val="footer"/>
    <w:basedOn w:val="Normal"/>
    <w:link w:val="RodapCarter"/>
    <w:uiPriority w:val="99"/>
    <w:rsid w:val="00674C8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674C84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Tipodeletrapredefinidodopargrafo"/>
    <w:rsid w:val="00674C84"/>
  </w:style>
  <w:style w:type="paragraph" w:styleId="NormalWeb">
    <w:name w:val="Normal (Web)"/>
    <w:basedOn w:val="Normal"/>
    <w:uiPriority w:val="99"/>
    <w:unhideWhenUsed/>
    <w:rsid w:val="005F50FC"/>
    <w:pPr>
      <w:spacing w:before="100" w:beforeAutospacing="1" w:after="100" w:afterAutospacing="1"/>
    </w:pPr>
  </w:style>
  <w:style w:type="paragraph" w:styleId="Textosimples">
    <w:name w:val="Plain Text"/>
    <w:basedOn w:val="Normal"/>
    <w:link w:val="TextosimplesCarter"/>
    <w:uiPriority w:val="99"/>
    <w:unhideWhenUsed/>
    <w:rsid w:val="002F19A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mplesCarter">
    <w:name w:val="Texto simples Caráter"/>
    <w:link w:val="Textosimples"/>
    <w:uiPriority w:val="99"/>
    <w:rsid w:val="002F19A8"/>
    <w:rPr>
      <w:rFonts w:ascii="Consolas" w:hAnsi="Consolas"/>
      <w:sz w:val="21"/>
      <w:szCs w:val="21"/>
    </w:rPr>
  </w:style>
  <w:style w:type="paragraph" w:styleId="Avanodecorpodetexto">
    <w:name w:val="Body Text Indent"/>
    <w:basedOn w:val="Normal"/>
    <w:link w:val="AvanodecorpodetextoCarter1"/>
    <w:rsid w:val="00405BE7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vanodecorpodetextoCarter1">
    <w:name w:val="Avanço de corpo de texto Caráter1"/>
    <w:link w:val="Avanodecorpodetexto"/>
    <w:rsid w:val="00405BE7"/>
    <w:rPr>
      <w:rFonts w:ascii="Times New Roman" w:eastAsia="Times New Roman" w:hAnsi="Times New Roman"/>
    </w:rPr>
  </w:style>
  <w:style w:type="paragraph" w:customStyle="1" w:styleId="citation">
    <w:name w:val="citation"/>
    <w:basedOn w:val="Normal"/>
    <w:rsid w:val="00355332"/>
    <w:pPr>
      <w:suppressAutoHyphens/>
      <w:spacing w:before="280" w:after="280"/>
    </w:pPr>
    <w:rPr>
      <w:lang w:eastAsia="ar-SA"/>
    </w:rPr>
  </w:style>
  <w:style w:type="character" w:styleId="Hiperligao">
    <w:name w:val="Hyperlink"/>
    <w:uiPriority w:val="99"/>
    <w:unhideWhenUsed/>
    <w:rsid w:val="00A77F8C"/>
    <w:rPr>
      <w:color w:val="0000FF"/>
      <w:u w:val="single"/>
    </w:rPr>
  </w:style>
  <w:style w:type="character" w:customStyle="1" w:styleId="linkstram1">
    <w:name w:val="linkstram1"/>
    <w:rsid w:val="001F504B"/>
    <w:rPr>
      <w:rFonts w:ascii="Tahoma" w:hAnsi="Tahoma" w:cs="Tahoma" w:hint="default"/>
      <w:color w:val="1682CA"/>
    </w:rPr>
  </w:style>
  <w:style w:type="paragraph" w:customStyle="1" w:styleId="Padro">
    <w:name w:val="Padrão"/>
    <w:rsid w:val="00C22193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/>
      <w:color w:val="00000A"/>
      <w:sz w:val="22"/>
      <w:szCs w:val="22"/>
      <w:lang w:eastAsia="en-US"/>
    </w:rPr>
  </w:style>
  <w:style w:type="character" w:customStyle="1" w:styleId="arlabel">
    <w:name w:val="arlabel"/>
    <w:basedOn w:val="Tipodeletrapredefinidodopargrafo"/>
    <w:rsid w:val="00050FE9"/>
  </w:style>
  <w:style w:type="character" w:customStyle="1" w:styleId="textotram1">
    <w:name w:val="textotram1"/>
    <w:rsid w:val="00190370"/>
    <w:rPr>
      <w:rFonts w:ascii="Tahoma" w:hAnsi="Tahoma" w:cs="Tahoma" w:hint="default"/>
      <w:color w:val="4D4D4D"/>
    </w:rPr>
  </w:style>
  <w:style w:type="paragraph" w:customStyle="1" w:styleId="Default">
    <w:name w:val="Default"/>
    <w:rsid w:val="00C82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uiPriority w:val="99"/>
    <w:semiHidden/>
    <w:unhideWhenUsed/>
    <w:rsid w:val="00C90BE0"/>
    <w:rPr>
      <w:color w:val="800080"/>
      <w:u w:val="single"/>
    </w:rPr>
  </w:style>
  <w:style w:type="paragraph" w:customStyle="1" w:styleId="Standard">
    <w:name w:val="Standard"/>
    <w:rsid w:val="00AB52AD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texto2destaques1">
    <w:name w:val="texto2destaques1"/>
    <w:rsid w:val="00046F2B"/>
    <w:rPr>
      <w:rFonts w:ascii="Tahoma" w:hAnsi="Tahoma" w:cs="Tahoma" w:hint="default"/>
      <w:color w:val="4D4D4D"/>
      <w:sz w:val="24"/>
      <w:szCs w:val="24"/>
      <w:bdr w:val="none" w:sz="0" w:space="0" w:color="auto" w:frame="1"/>
    </w:rPr>
  </w:style>
  <w:style w:type="character" w:customStyle="1" w:styleId="xapple-style-span">
    <w:name w:val="x_apple-style-span"/>
    <w:basedOn w:val="Tipodeletrapredefinidodopargrafo"/>
    <w:rsid w:val="00683317"/>
  </w:style>
  <w:style w:type="character" w:customStyle="1" w:styleId="textotramb1">
    <w:name w:val="textotramb1"/>
    <w:rsid w:val="00CE2A86"/>
    <w:rPr>
      <w:rFonts w:ascii="Tahoma" w:hAnsi="Tahoma" w:cs="Tahoma" w:hint="default"/>
      <w:b/>
      <w:bCs/>
      <w:color w:val="4D4D4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18F1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4918F1"/>
    <w:rPr>
      <w:rFonts w:ascii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4918F1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18F1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4918F1"/>
    <w:rPr>
      <w:rFonts w:ascii="Tahoma" w:eastAsia="Times New Roman" w:hAnsi="Tahoma" w:cs="Tahoma"/>
      <w:sz w:val="16"/>
      <w:szCs w:val="16"/>
    </w:rPr>
  </w:style>
  <w:style w:type="character" w:customStyle="1" w:styleId="textotram2">
    <w:name w:val="textotram2"/>
    <w:rsid w:val="00A011BA"/>
    <w:rPr>
      <w:rFonts w:ascii="Tahoma" w:hAnsi="Tahoma" w:cs="Tahoma" w:hint="default"/>
      <w:color w:val="4D4D4D"/>
    </w:rPr>
  </w:style>
  <w:style w:type="character" w:customStyle="1" w:styleId="AvanodecorpodetextoCarter">
    <w:name w:val="Avanço de corpo de texto Caráter"/>
    <w:rsid w:val="00822D84"/>
    <w:rPr>
      <w:rFonts w:ascii="Times New Roman" w:eastAsia="Times New Roman" w:hAnsi="Times New Roman"/>
    </w:rPr>
  </w:style>
  <w:style w:type="character" w:customStyle="1" w:styleId="st">
    <w:name w:val="st"/>
    <w:basedOn w:val="Tipodeletrapredefinidodopargrafo"/>
    <w:rsid w:val="00AD537A"/>
  </w:style>
  <w:style w:type="table" w:styleId="TabelacomGrelhaClara">
    <w:name w:val="Grid Table Light"/>
    <w:basedOn w:val="Tabelanormal"/>
    <w:uiPriority w:val="40"/>
    <w:rsid w:val="00DA2E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WW-Padro">
    <w:name w:val="WW-Padrão"/>
    <w:rsid w:val="001E4FDF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vanodecorpodetextoCarcter">
    <w:name w:val="Avanço de corpo de texto Carácter"/>
    <w:rsid w:val="00A93D3A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8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5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4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6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9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2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4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7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9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33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pt/ActividadeParlamentar/Paginas/DetalheDiplomaAprovado.aspx?BID=18293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o.pt/ActividadeParlamentar/Paginas/DetalheIniciativa.aspx?BID=387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lamento.pt/ActividadeParlamentar/Paginas/DetalhePeticao.aspx?BID=12594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parlamento.pt/ActividadeParlamentar/Paginas/DetalhePeticao.aspx?BID=1259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ssao xmlns="http://schemas.microsoft.com/sharepoint/v3">4ª</Sessao>
    <SiglaOrgao xmlns="http://schemas.microsoft.com/sharepoint/v3">CECC</SiglaOrgao>
    <PublicarInternet xmlns="http://schemas.microsoft.com/sharepoint/v3">true</PublicarInternet>
    <DesignacaoTipoActividade xmlns="http://schemas.microsoft.com/sharepoint/v3">Audição </DesignacaoTipoActividade>
    <TipoDocumento xmlns="http://schemas.microsoft.com/sharepoint/v3">Requerimento da audição</TipoDocumento>
    <Legislatura xmlns="http://schemas.microsoft.com/sharepoint/v3">XII</Legislatura>
    <DataDocumento xmlns="http://schemas.microsoft.com/sharepoint/v3">2015-04-07T23:00:00+00:00</DataDocumento>
    <IDActividade xmlns="http://schemas.microsoft.com/sharepoint/v3">99894</IDActividade>
    <NRActividade xmlns="http://schemas.microsoft.com/sharepoint/v3" xsi:nil="true"/>
    <NROrgao xmlns="http://schemas.microsoft.com/sharepoint/v3">8</NROrgao>
    <IDOrgao xmlns="http://schemas.microsoft.com/sharepoint/v3">3517</IDOrgao>
    <TipoActividade xmlns="http://schemas.microsoft.com/sharepoint/v3">AUP</TipoActividade>
    <NROrdem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FD6E8F62AD231248B16C0A1352E897F0" ma:contentTypeVersion="" ma:contentTypeDescription="Documento Actividade Órgão" ma:contentTypeScope="" ma:versionID="b9d71d768009c86118e15b690047a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93672e287148f201b8bd7836b91d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9E4A4-74FD-4227-80E5-92CB1EC34A2D}"/>
</file>

<file path=customXml/itemProps2.xml><?xml version="1.0" encoding="utf-8"?>
<ds:datastoreItem xmlns:ds="http://schemas.openxmlformats.org/officeDocument/2006/customXml" ds:itemID="{5B190B4F-F579-480C-BD9A-FCFDAA4363DD}"/>
</file>

<file path=customXml/itemProps3.xml><?xml version="1.0" encoding="utf-8"?>
<ds:datastoreItem xmlns:ds="http://schemas.openxmlformats.org/officeDocument/2006/customXml" ds:itemID="{63B94D17-4773-49A5-B01F-7065252592FC}"/>
</file>

<file path=customXml/itemProps4.xml><?xml version="1.0" encoding="utf-8"?>
<ds:datastoreItem xmlns:ds="http://schemas.openxmlformats.org/officeDocument/2006/customXml" ds:itemID="{CD8AC3E3-B5EF-4B4C-97A2-F6A16182E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2852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8217</CharactersWithSpaces>
  <SharedDoc>false</SharedDoc>
  <HLinks>
    <vt:vector size="54" baseType="variant">
      <vt:variant>
        <vt:i4>589843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o.pt/ActividadeParlamentar/Paginas/DetalheDiplomaAprovado.aspx?BID=18293</vt:lpwstr>
      </vt:variant>
      <vt:variant>
        <vt:lpwstr/>
      </vt:variant>
      <vt:variant>
        <vt:i4>14418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o.pt/ActividadeParlamentar/Paginas/DetalheAudicao.aspx?BID=99436</vt:lpwstr>
      </vt:variant>
      <vt:variant>
        <vt:lpwstr/>
      </vt:variant>
      <vt:variant>
        <vt:i4>7143457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o.pt/ActividadeParlamentar/Paginas/DetalheIniciativa.aspx?BID=38980</vt:lpwstr>
      </vt:variant>
      <vt:variant>
        <vt:lpwstr/>
      </vt:variant>
      <vt:variant>
        <vt:i4>851988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o.pt/ActividadeParlamentar/Paginas/DetalhePeticao.aspx?BID=12574</vt:lpwstr>
      </vt:variant>
      <vt:variant>
        <vt:lpwstr/>
      </vt:variant>
      <vt:variant>
        <vt:i4>1507354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o.pt/ActividadeParlamentar/Paginas/DetalheAudicao.aspx?BID=99437</vt:lpwstr>
      </vt:variant>
      <vt:variant>
        <vt:lpwstr/>
      </vt:variant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http://app.parlamento.pt/webutils/docs/doc.pdf?path=6148523063446f764c324679626d56304c334e706447567a4c31684a5355786c5a793944543030764f454e4651304d765247396a6457316c626e52766330466a64476c32615752685a4756446232317063334e68627938314f5459345a446b794e69307a4e7a4a694c54526b5a5745744f4759305a43316c4d7a4d34595445774e4442694d4459756347526d&amp;fich=5968d926-372b-4dea-8f4d-e338a1040b06.pdf&amp;Inline=true</vt:lpwstr>
      </vt:variant>
      <vt:variant>
        <vt:lpwstr/>
      </vt:variant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o.pt/ActividadeParlamentar/Paginas/DetalhePeticao.aspx?BID=12580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pacitaproject.eu/</vt:lpwstr>
      </vt:variant>
      <vt:variant>
        <vt:lpwstr/>
      </vt:variant>
      <vt:variant>
        <vt:i4>589843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.pt/ActividadeParlamentar/Paginas/DetalheDiplomaAprovado.aspx?BID=182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(oral) apresentado em reunião de 24 de fevereiro de 2015</dc:title>
  <dc:subject/>
  <dc:creator>CINF</dc:creator>
  <cp:keywords/>
  <cp:lastModifiedBy>Cristina Tavares</cp:lastModifiedBy>
  <cp:revision>13</cp:revision>
  <cp:lastPrinted>2014-10-21T13:10:00Z</cp:lastPrinted>
  <dcterms:created xsi:type="dcterms:W3CDTF">2015-02-24T18:40:00Z</dcterms:created>
  <dcterms:modified xsi:type="dcterms:W3CDTF">2015-02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FD6E8F62AD231248B16C0A1352E897F0</vt:lpwstr>
  </property>
  <property fmtid="{D5CDD505-2E9C-101B-9397-08002B2CF9AE}" pid="3" name="Order">
    <vt:r8>107900</vt:r8>
  </property>
</Properties>
</file>